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74" w:type="dxa"/>
        <w:tblBorders>
          <w:top w:val="single" w:sz="4" w:space="0" w:color="003D6A"/>
          <w:left w:val="single" w:sz="4" w:space="0" w:color="003D6A"/>
          <w:bottom w:val="single" w:sz="4" w:space="0" w:color="003D6A"/>
          <w:right w:val="single" w:sz="4" w:space="0" w:color="003D6A"/>
          <w:insideH w:val="single" w:sz="4" w:space="0" w:color="003D6A"/>
          <w:insideV w:val="single" w:sz="4" w:space="0" w:color="003D6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2628"/>
        <w:gridCol w:w="1624"/>
        <w:gridCol w:w="3191"/>
      </w:tblGrid>
      <w:tr w:rsidR="005A37E0" w14:paraId="7B6A9CA8" w14:textId="77777777" w:rsidTr="003B4AC9">
        <w:trPr>
          <w:cantSplit/>
          <w:trHeight w:val="382"/>
        </w:trPr>
        <w:tc>
          <w:tcPr>
            <w:tcW w:w="9639" w:type="dxa"/>
            <w:gridSpan w:val="4"/>
            <w:shd w:val="pct15" w:color="auto" w:fill="FFFFFF"/>
            <w:vAlign w:val="center"/>
          </w:tcPr>
          <w:p w14:paraId="3528DB1C" w14:textId="3022114B" w:rsidR="005A37E0" w:rsidRPr="00BA156F" w:rsidRDefault="005A37E0" w:rsidP="00BC405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 w:rsidRPr="00BA156F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1. </w:t>
            </w:r>
            <w:r w:rsidR="00BF1AF7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Contact details</w:t>
            </w:r>
          </w:p>
        </w:tc>
      </w:tr>
      <w:tr w:rsidR="005A37E0" w14:paraId="40B76AB9" w14:textId="77777777" w:rsidTr="00F3309A">
        <w:trPr>
          <w:cantSplit/>
          <w:trHeight w:val="98"/>
        </w:trPr>
        <w:tc>
          <w:tcPr>
            <w:tcW w:w="2196" w:type="dxa"/>
            <w:vAlign w:val="center"/>
          </w:tcPr>
          <w:p w14:paraId="4408D0EB" w14:textId="373BC983" w:rsidR="005A37E0" w:rsidRPr="000219FE" w:rsidRDefault="00BF1AF7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Company</w:t>
            </w:r>
            <w:r w:rsidR="005A37E0" w:rsidRPr="000219FE">
              <w:rPr>
                <w:rFonts w:ascii="Fago Pro" w:hAnsi="Fago Pro"/>
              </w:rPr>
              <w:t>:</w:t>
            </w:r>
          </w:p>
        </w:tc>
        <w:tc>
          <w:tcPr>
            <w:tcW w:w="2628" w:type="dxa"/>
            <w:vAlign w:val="center"/>
          </w:tcPr>
          <w:p w14:paraId="214392D3" w14:textId="77777777" w:rsidR="005A37E0" w:rsidRPr="009E4DD7" w:rsidRDefault="005A37E0" w:rsidP="00BC405F">
            <w:pPr>
              <w:pStyle w:val="Kopfzeile"/>
              <w:spacing w:before="60" w:after="60"/>
              <w:rPr>
                <w:sz w:val="16"/>
              </w:rPr>
            </w:pPr>
            <w:r w:rsidRPr="009E4DD7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DD7">
              <w:rPr>
                <w:sz w:val="16"/>
              </w:rPr>
              <w:instrText xml:space="preserve"> FORMTEXT </w:instrText>
            </w:r>
            <w:r w:rsidRPr="009E4DD7">
              <w:rPr>
                <w:sz w:val="16"/>
              </w:rPr>
            </w:r>
            <w:r w:rsidRPr="009E4DD7">
              <w:rPr>
                <w:sz w:val="16"/>
              </w:rPr>
              <w:fldChar w:fldCharType="separate"/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sz w:val="16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14:paraId="38647F1F" w14:textId="06E1ED0F" w:rsidR="005A37E0" w:rsidRPr="00D05590" w:rsidRDefault="003B4AC9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Address</w:t>
            </w:r>
            <w:r w:rsidR="005A37E0" w:rsidRPr="00D05590">
              <w:rPr>
                <w:rFonts w:ascii="Fago Pro" w:hAnsi="Fago Pro"/>
              </w:rPr>
              <w:t>:</w:t>
            </w:r>
          </w:p>
        </w:tc>
        <w:tc>
          <w:tcPr>
            <w:tcW w:w="3191" w:type="dxa"/>
            <w:vAlign w:val="center"/>
          </w:tcPr>
          <w:p w14:paraId="026D9345" w14:textId="77777777" w:rsidR="005A37E0" w:rsidRPr="009F632B" w:rsidRDefault="005A37E0" w:rsidP="00BC405F">
            <w:pPr>
              <w:pStyle w:val="Kopfzeile"/>
              <w:spacing w:before="60" w:after="60"/>
              <w:rPr>
                <w:noProof/>
                <w:sz w:val="16"/>
              </w:rPr>
            </w:pPr>
            <w:r w:rsidRPr="009F632B">
              <w:rPr>
                <w:noProof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F632B">
              <w:rPr>
                <w:noProof/>
                <w:sz w:val="16"/>
              </w:rPr>
              <w:instrText xml:space="preserve"> FORMTEXT </w:instrText>
            </w:r>
            <w:r w:rsidRPr="009F632B">
              <w:rPr>
                <w:noProof/>
                <w:sz w:val="16"/>
              </w:rPr>
            </w:r>
            <w:r w:rsidRPr="009F632B">
              <w:rPr>
                <w:noProof/>
                <w:sz w:val="16"/>
              </w:rPr>
              <w:fldChar w:fldCharType="separate"/>
            </w:r>
            <w:r w:rsidRPr="009F632B">
              <w:rPr>
                <w:noProof/>
                <w:sz w:val="16"/>
              </w:rPr>
              <w:t> </w:t>
            </w:r>
            <w:r w:rsidRPr="009F632B">
              <w:rPr>
                <w:noProof/>
                <w:sz w:val="16"/>
              </w:rPr>
              <w:t> </w:t>
            </w:r>
            <w:r w:rsidRPr="009F632B">
              <w:rPr>
                <w:noProof/>
                <w:sz w:val="16"/>
              </w:rPr>
              <w:t> </w:t>
            </w:r>
            <w:r w:rsidRPr="009F632B">
              <w:rPr>
                <w:noProof/>
                <w:sz w:val="16"/>
              </w:rPr>
              <w:t> </w:t>
            </w:r>
            <w:r w:rsidRPr="009F632B">
              <w:rPr>
                <w:noProof/>
                <w:sz w:val="16"/>
              </w:rPr>
              <w:t> </w:t>
            </w:r>
            <w:r w:rsidRPr="009F632B">
              <w:rPr>
                <w:noProof/>
                <w:sz w:val="16"/>
              </w:rPr>
              <w:fldChar w:fldCharType="end"/>
            </w:r>
          </w:p>
        </w:tc>
      </w:tr>
      <w:tr w:rsidR="005A37E0" w14:paraId="2E368C74" w14:textId="77777777" w:rsidTr="00F3309A">
        <w:trPr>
          <w:cantSplit/>
          <w:trHeight w:val="98"/>
        </w:trPr>
        <w:tc>
          <w:tcPr>
            <w:tcW w:w="2196" w:type="dxa"/>
            <w:vAlign w:val="center"/>
          </w:tcPr>
          <w:p w14:paraId="57861EF0" w14:textId="2E42BAD4" w:rsidR="005A37E0" w:rsidRPr="00D05590" w:rsidRDefault="00BF1AF7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Contact person</w:t>
            </w:r>
            <w:r w:rsidR="005A37E0" w:rsidRPr="00D05590">
              <w:rPr>
                <w:rFonts w:ascii="Fago Pro" w:hAnsi="Fago Pro"/>
              </w:rPr>
              <w:t>:</w:t>
            </w:r>
          </w:p>
        </w:tc>
        <w:tc>
          <w:tcPr>
            <w:tcW w:w="2628" w:type="dxa"/>
            <w:vAlign w:val="center"/>
          </w:tcPr>
          <w:p w14:paraId="4F5DC4F6" w14:textId="77777777" w:rsidR="005A37E0" w:rsidRPr="009E4DD7" w:rsidRDefault="005A37E0" w:rsidP="00BC405F">
            <w:pPr>
              <w:pStyle w:val="Kopfzeile"/>
              <w:spacing w:before="60" w:after="60"/>
              <w:rPr>
                <w:sz w:val="16"/>
              </w:rPr>
            </w:pPr>
            <w:r w:rsidRPr="009E4DD7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DD7">
              <w:rPr>
                <w:sz w:val="16"/>
              </w:rPr>
              <w:instrText xml:space="preserve"> FORMTEXT </w:instrText>
            </w:r>
            <w:r w:rsidRPr="009E4DD7">
              <w:rPr>
                <w:sz w:val="16"/>
              </w:rPr>
            </w:r>
            <w:r w:rsidRPr="009E4DD7">
              <w:rPr>
                <w:sz w:val="16"/>
              </w:rPr>
              <w:fldChar w:fldCharType="separate"/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sz w:val="16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14:paraId="5B5A0129" w14:textId="29C4E7F0" w:rsidR="005A37E0" w:rsidRPr="00D05590" w:rsidRDefault="005A37E0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Tel</w:t>
            </w:r>
            <w:r w:rsidR="003B4AC9">
              <w:rPr>
                <w:rFonts w:ascii="Fago Pro" w:hAnsi="Fago Pro"/>
              </w:rPr>
              <w:t>ephone</w:t>
            </w:r>
            <w:r w:rsidRPr="00D05590">
              <w:rPr>
                <w:rFonts w:ascii="Fago Pro" w:hAnsi="Fago Pro"/>
              </w:rPr>
              <w:t>:</w:t>
            </w:r>
          </w:p>
        </w:tc>
        <w:tc>
          <w:tcPr>
            <w:tcW w:w="3191" w:type="dxa"/>
            <w:vAlign w:val="center"/>
          </w:tcPr>
          <w:p w14:paraId="26EB5C09" w14:textId="77777777" w:rsidR="005A37E0" w:rsidRPr="009F632B" w:rsidRDefault="005A37E0" w:rsidP="00BC405F">
            <w:pPr>
              <w:pStyle w:val="Kopfzeile"/>
              <w:spacing w:before="60" w:after="60"/>
              <w:rPr>
                <w:noProof/>
                <w:sz w:val="16"/>
              </w:rPr>
            </w:pPr>
            <w:r w:rsidRPr="009F632B">
              <w:rPr>
                <w:noProof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F632B">
              <w:rPr>
                <w:noProof/>
                <w:sz w:val="16"/>
              </w:rPr>
              <w:instrText xml:space="preserve"> FORMTEXT </w:instrText>
            </w:r>
            <w:r w:rsidRPr="009F632B">
              <w:rPr>
                <w:noProof/>
                <w:sz w:val="16"/>
              </w:rPr>
            </w:r>
            <w:r w:rsidRPr="009F632B">
              <w:rPr>
                <w:noProof/>
                <w:sz w:val="16"/>
              </w:rPr>
              <w:fldChar w:fldCharType="separate"/>
            </w:r>
            <w:r w:rsidRPr="009F632B">
              <w:rPr>
                <w:noProof/>
                <w:sz w:val="16"/>
              </w:rPr>
              <w:t> </w:t>
            </w:r>
            <w:r w:rsidRPr="009F632B">
              <w:rPr>
                <w:noProof/>
                <w:sz w:val="16"/>
              </w:rPr>
              <w:t> </w:t>
            </w:r>
            <w:r w:rsidRPr="009F632B">
              <w:rPr>
                <w:noProof/>
                <w:sz w:val="16"/>
              </w:rPr>
              <w:t> </w:t>
            </w:r>
            <w:r w:rsidRPr="009F632B">
              <w:rPr>
                <w:noProof/>
                <w:sz w:val="16"/>
              </w:rPr>
              <w:t> </w:t>
            </w:r>
            <w:r w:rsidRPr="009F632B">
              <w:rPr>
                <w:noProof/>
                <w:sz w:val="16"/>
              </w:rPr>
              <w:t> </w:t>
            </w:r>
            <w:r w:rsidRPr="009F632B">
              <w:rPr>
                <w:noProof/>
                <w:sz w:val="16"/>
              </w:rPr>
              <w:fldChar w:fldCharType="end"/>
            </w:r>
          </w:p>
        </w:tc>
      </w:tr>
      <w:tr w:rsidR="005A37E0" w14:paraId="18599E19" w14:textId="77777777" w:rsidTr="00F3309A">
        <w:trPr>
          <w:cantSplit/>
          <w:trHeight w:val="98"/>
        </w:trPr>
        <w:tc>
          <w:tcPr>
            <w:tcW w:w="2196" w:type="dxa"/>
            <w:vAlign w:val="center"/>
          </w:tcPr>
          <w:p w14:paraId="7DB7070B" w14:textId="0A177A70" w:rsidR="005A37E0" w:rsidRPr="00D05590" w:rsidRDefault="005A37E0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E</w:t>
            </w:r>
            <w:r w:rsidR="00F639E4" w:rsidRPr="00D05590">
              <w:rPr>
                <w:rFonts w:ascii="Fago Pro" w:hAnsi="Fago Pro"/>
              </w:rPr>
              <w:t>-M</w:t>
            </w:r>
            <w:r w:rsidRPr="00D05590">
              <w:rPr>
                <w:rFonts w:ascii="Fago Pro" w:hAnsi="Fago Pro"/>
              </w:rPr>
              <w:t>ail:</w:t>
            </w:r>
          </w:p>
        </w:tc>
        <w:tc>
          <w:tcPr>
            <w:tcW w:w="2628" w:type="dxa"/>
            <w:vAlign w:val="center"/>
          </w:tcPr>
          <w:p w14:paraId="71962715" w14:textId="77777777" w:rsidR="005A37E0" w:rsidRPr="009E4DD7" w:rsidRDefault="005A37E0" w:rsidP="00BC405F">
            <w:pPr>
              <w:pStyle w:val="Kopfzeile"/>
              <w:spacing w:before="60" w:after="60"/>
              <w:rPr>
                <w:sz w:val="16"/>
              </w:rPr>
            </w:pPr>
            <w:r w:rsidRPr="009E4DD7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DD7">
              <w:rPr>
                <w:sz w:val="16"/>
              </w:rPr>
              <w:instrText xml:space="preserve"> FORMTEXT </w:instrText>
            </w:r>
            <w:r w:rsidRPr="009E4DD7">
              <w:rPr>
                <w:sz w:val="16"/>
              </w:rPr>
            </w:r>
            <w:r w:rsidRPr="009E4DD7">
              <w:rPr>
                <w:sz w:val="16"/>
              </w:rPr>
              <w:fldChar w:fldCharType="separate"/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sz w:val="16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14:paraId="286634A9" w14:textId="51F0BBFC" w:rsidR="005A37E0" w:rsidRPr="00D05590" w:rsidRDefault="003B4AC9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Date</w:t>
            </w:r>
            <w:r w:rsidR="005A37E0" w:rsidRPr="00D05590">
              <w:rPr>
                <w:rFonts w:ascii="Fago Pro" w:hAnsi="Fago Pro"/>
              </w:rPr>
              <w:t>:</w:t>
            </w:r>
          </w:p>
        </w:tc>
        <w:tc>
          <w:tcPr>
            <w:tcW w:w="3191" w:type="dxa"/>
            <w:vAlign w:val="center"/>
          </w:tcPr>
          <w:p w14:paraId="73FEFDC0" w14:textId="77777777" w:rsidR="005A37E0" w:rsidRPr="009F632B" w:rsidRDefault="005A37E0" w:rsidP="00BC405F">
            <w:pPr>
              <w:pStyle w:val="Kopfzeile"/>
              <w:spacing w:before="60" w:after="60"/>
              <w:rPr>
                <w:noProof/>
                <w:sz w:val="16"/>
              </w:rPr>
            </w:pPr>
            <w:r w:rsidRPr="009F632B">
              <w:rPr>
                <w:noProof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F632B">
              <w:rPr>
                <w:noProof/>
                <w:sz w:val="16"/>
              </w:rPr>
              <w:instrText xml:space="preserve"> FORMTEXT </w:instrText>
            </w:r>
            <w:r w:rsidRPr="009F632B">
              <w:rPr>
                <w:noProof/>
                <w:sz w:val="16"/>
              </w:rPr>
            </w:r>
            <w:r w:rsidRPr="009F632B">
              <w:rPr>
                <w:noProof/>
                <w:sz w:val="16"/>
              </w:rPr>
              <w:fldChar w:fldCharType="separate"/>
            </w:r>
            <w:r w:rsidRPr="009F632B">
              <w:rPr>
                <w:noProof/>
                <w:sz w:val="16"/>
              </w:rPr>
              <w:t> </w:t>
            </w:r>
            <w:r w:rsidRPr="009F632B">
              <w:rPr>
                <w:noProof/>
                <w:sz w:val="16"/>
              </w:rPr>
              <w:t> </w:t>
            </w:r>
            <w:r w:rsidRPr="009F632B">
              <w:rPr>
                <w:noProof/>
                <w:sz w:val="16"/>
              </w:rPr>
              <w:t> </w:t>
            </w:r>
            <w:r w:rsidRPr="009F632B">
              <w:rPr>
                <w:noProof/>
                <w:sz w:val="16"/>
              </w:rPr>
              <w:t> </w:t>
            </w:r>
            <w:r w:rsidRPr="009F632B">
              <w:rPr>
                <w:noProof/>
                <w:sz w:val="16"/>
              </w:rPr>
              <w:t> </w:t>
            </w:r>
            <w:r w:rsidRPr="009F632B">
              <w:rPr>
                <w:noProof/>
                <w:sz w:val="16"/>
              </w:rPr>
              <w:fldChar w:fldCharType="end"/>
            </w:r>
          </w:p>
        </w:tc>
      </w:tr>
      <w:tr w:rsidR="005A37E0" w14:paraId="0E16FDB0" w14:textId="77777777" w:rsidTr="00F3309A">
        <w:trPr>
          <w:cantSplit/>
          <w:trHeight w:val="98"/>
        </w:trPr>
        <w:tc>
          <w:tcPr>
            <w:tcW w:w="2196" w:type="dxa"/>
            <w:vAlign w:val="center"/>
          </w:tcPr>
          <w:p w14:paraId="4112D590" w14:textId="1CD5CC24" w:rsidR="005A37E0" w:rsidRPr="00D05590" w:rsidRDefault="005A37E0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S</w:t>
            </w:r>
            <w:r w:rsidR="00F639E4" w:rsidRPr="00D05590">
              <w:rPr>
                <w:rFonts w:ascii="Fago Pro" w:hAnsi="Fago Pro"/>
              </w:rPr>
              <w:t>CHUNK</w:t>
            </w:r>
            <w:r w:rsidR="003B4AC9">
              <w:rPr>
                <w:rFonts w:ascii="Fago Pro" w:hAnsi="Fago Pro"/>
              </w:rPr>
              <w:t xml:space="preserve"> customer no.</w:t>
            </w:r>
            <w:r w:rsidR="00A667C7">
              <w:rPr>
                <w:rFonts w:ascii="Fago Pro" w:hAnsi="Fago Pro"/>
              </w:rPr>
              <w:t>:</w:t>
            </w:r>
          </w:p>
        </w:tc>
        <w:tc>
          <w:tcPr>
            <w:tcW w:w="2628" w:type="dxa"/>
            <w:vAlign w:val="center"/>
          </w:tcPr>
          <w:p w14:paraId="0A97BCCC" w14:textId="77777777" w:rsidR="005A37E0" w:rsidRPr="009E4DD7" w:rsidRDefault="005A37E0" w:rsidP="00BC405F">
            <w:pPr>
              <w:pStyle w:val="Kopfzeile"/>
              <w:spacing w:before="60" w:after="60"/>
              <w:rPr>
                <w:sz w:val="16"/>
              </w:rPr>
            </w:pPr>
            <w:r w:rsidRPr="009E4DD7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DD7">
              <w:rPr>
                <w:sz w:val="16"/>
              </w:rPr>
              <w:instrText xml:space="preserve"> FORMTEXT </w:instrText>
            </w:r>
            <w:r w:rsidRPr="009E4DD7">
              <w:rPr>
                <w:sz w:val="16"/>
              </w:rPr>
            </w:r>
            <w:r w:rsidRPr="009E4DD7">
              <w:rPr>
                <w:sz w:val="16"/>
              </w:rPr>
              <w:fldChar w:fldCharType="separate"/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sz w:val="16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14:paraId="7A329C85" w14:textId="15627347" w:rsidR="005A37E0" w:rsidRPr="00D05590" w:rsidRDefault="003B4AC9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SCHUNK contact</w:t>
            </w:r>
            <w:r w:rsidR="00845749">
              <w:rPr>
                <w:rFonts w:ascii="Fago Pro" w:hAnsi="Fago Pro"/>
              </w:rPr>
              <w:t>:</w:t>
            </w:r>
          </w:p>
        </w:tc>
        <w:tc>
          <w:tcPr>
            <w:tcW w:w="3191" w:type="dxa"/>
            <w:vAlign w:val="center"/>
          </w:tcPr>
          <w:p w14:paraId="02ABA649" w14:textId="3BD49C3D" w:rsidR="005A37E0" w:rsidRPr="009F632B" w:rsidRDefault="005A37E0" w:rsidP="00BC405F">
            <w:pPr>
              <w:pStyle w:val="Kopfzeile"/>
              <w:spacing w:before="60" w:after="60"/>
              <w:rPr>
                <w:noProof/>
                <w:sz w:val="16"/>
              </w:rPr>
            </w:pPr>
            <w:r w:rsidRPr="009F632B">
              <w:rPr>
                <w:noProof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F632B">
              <w:rPr>
                <w:noProof/>
                <w:sz w:val="16"/>
              </w:rPr>
              <w:instrText xml:space="preserve"> FORMTEXT </w:instrText>
            </w:r>
            <w:r w:rsidRPr="009F632B">
              <w:rPr>
                <w:noProof/>
                <w:sz w:val="16"/>
              </w:rPr>
            </w:r>
            <w:r w:rsidRPr="009F632B">
              <w:rPr>
                <w:noProof/>
                <w:sz w:val="16"/>
              </w:rPr>
              <w:fldChar w:fldCharType="separate"/>
            </w:r>
            <w:r w:rsidR="009F632B" w:rsidRPr="009F632B">
              <w:rPr>
                <w:noProof/>
                <w:sz w:val="16"/>
              </w:rPr>
              <w:t> </w:t>
            </w:r>
            <w:r w:rsidR="009F632B" w:rsidRPr="009F632B">
              <w:rPr>
                <w:noProof/>
                <w:sz w:val="16"/>
              </w:rPr>
              <w:t> </w:t>
            </w:r>
            <w:r w:rsidR="009F632B" w:rsidRPr="009F632B">
              <w:rPr>
                <w:noProof/>
                <w:sz w:val="16"/>
              </w:rPr>
              <w:t> </w:t>
            </w:r>
            <w:r w:rsidR="009F632B" w:rsidRPr="009F632B">
              <w:rPr>
                <w:noProof/>
                <w:sz w:val="16"/>
              </w:rPr>
              <w:t> </w:t>
            </w:r>
            <w:r w:rsidR="009F632B" w:rsidRPr="009F632B">
              <w:rPr>
                <w:noProof/>
                <w:sz w:val="16"/>
              </w:rPr>
              <w:t> </w:t>
            </w:r>
            <w:r w:rsidRPr="009F632B">
              <w:rPr>
                <w:noProof/>
                <w:sz w:val="16"/>
              </w:rPr>
              <w:fldChar w:fldCharType="end"/>
            </w:r>
          </w:p>
        </w:tc>
      </w:tr>
      <w:tr w:rsidR="005A37E0" w14:paraId="11AB6F0A" w14:textId="77777777" w:rsidTr="003B4AC9">
        <w:trPr>
          <w:cantSplit/>
          <w:trHeight w:val="360"/>
        </w:trPr>
        <w:tc>
          <w:tcPr>
            <w:tcW w:w="9639" w:type="dxa"/>
            <w:gridSpan w:val="4"/>
            <w:shd w:val="pct15" w:color="auto" w:fill="FFFFFF"/>
            <w:vAlign w:val="center"/>
          </w:tcPr>
          <w:p w14:paraId="230F0123" w14:textId="20784752" w:rsidR="005A37E0" w:rsidRDefault="005A37E0" w:rsidP="00DE1AA2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sz w:val="16"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2. </w:t>
            </w:r>
            <w:r w:rsidR="00F3309A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Definition of the project</w:t>
            </w:r>
          </w:p>
        </w:tc>
      </w:tr>
      <w:tr w:rsidR="005A37E0" w:rsidRPr="002D014D" w14:paraId="4C41B2E1" w14:textId="77777777" w:rsidTr="003B4AC9">
        <w:trPr>
          <w:cantSplit/>
          <w:trHeight w:val="152"/>
        </w:trPr>
        <w:tc>
          <w:tcPr>
            <w:tcW w:w="9639" w:type="dxa"/>
            <w:gridSpan w:val="4"/>
            <w:vAlign w:val="center"/>
          </w:tcPr>
          <w:p w14:paraId="78CF8582" w14:textId="5140F7B1" w:rsidR="005A37E0" w:rsidRPr="004733DA" w:rsidRDefault="004733DA" w:rsidP="00D05590">
            <w:pPr>
              <w:pStyle w:val="Kopfzeile"/>
              <w:spacing w:before="60" w:after="60"/>
              <w:rPr>
                <w:sz w:val="16"/>
                <w:lang w:val="en-US"/>
              </w:rPr>
            </w:pPr>
            <w:r w:rsidRPr="004733DA">
              <w:rPr>
                <w:rFonts w:ascii="Fago Pro" w:hAnsi="Fago Pro"/>
                <w:lang w:val="en-US"/>
              </w:rPr>
              <w:t>Please describe the project exactly.</w:t>
            </w:r>
          </w:p>
        </w:tc>
      </w:tr>
      <w:tr w:rsidR="005A37E0" w14:paraId="11B7F845" w14:textId="77777777" w:rsidTr="003B4AC9">
        <w:trPr>
          <w:cantSplit/>
          <w:trHeight w:val="2934"/>
        </w:trPr>
        <w:tc>
          <w:tcPr>
            <w:tcW w:w="9639" w:type="dxa"/>
            <w:gridSpan w:val="4"/>
          </w:tcPr>
          <w:p w14:paraId="0F7835E3" w14:textId="04B8AA16" w:rsidR="005A37E0" w:rsidRDefault="005A37E0" w:rsidP="00BC405F">
            <w:pPr>
              <w:pStyle w:val="Kopfzeile"/>
              <w:tabs>
                <w:tab w:val="right" w:pos="3332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A37E0" w14:paraId="22663615" w14:textId="77777777" w:rsidTr="003B4AC9">
        <w:trPr>
          <w:cantSplit/>
          <w:trHeight w:val="360"/>
        </w:trPr>
        <w:tc>
          <w:tcPr>
            <w:tcW w:w="9639" w:type="dxa"/>
            <w:gridSpan w:val="4"/>
            <w:shd w:val="pct15" w:color="auto" w:fill="FFFFFF"/>
            <w:vAlign w:val="center"/>
          </w:tcPr>
          <w:p w14:paraId="59BC2863" w14:textId="069F484D" w:rsidR="005A37E0" w:rsidRDefault="005A37E0" w:rsidP="00DE1AA2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sz w:val="16"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3. </w:t>
            </w:r>
            <w:r w:rsidR="00F073C9" w:rsidRPr="00F073C9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Arrangement of the application</w:t>
            </w:r>
          </w:p>
        </w:tc>
      </w:tr>
      <w:tr w:rsidR="005A37E0" w:rsidRPr="002D014D" w14:paraId="0FA7F022" w14:textId="77777777" w:rsidTr="003B4AC9">
        <w:trPr>
          <w:cantSplit/>
          <w:trHeight w:val="152"/>
        </w:trPr>
        <w:tc>
          <w:tcPr>
            <w:tcW w:w="9639" w:type="dxa"/>
            <w:gridSpan w:val="4"/>
            <w:vAlign w:val="center"/>
          </w:tcPr>
          <w:p w14:paraId="46358E7B" w14:textId="6B368A20" w:rsidR="005A37E0" w:rsidRPr="003E0661" w:rsidRDefault="003E0661" w:rsidP="00D05590">
            <w:pPr>
              <w:pStyle w:val="Kopfzeile"/>
              <w:spacing w:before="60" w:after="60"/>
              <w:rPr>
                <w:sz w:val="16"/>
                <w:lang w:val="en-US"/>
              </w:rPr>
            </w:pPr>
            <w:r w:rsidRPr="003E0661">
              <w:rPr>
                <w:rFonts w:ascii="Fago Pro" w:hAnsi="Fago Pro"/>
                <w:lang w:val="en-US"/>
              </w:rPr>
              <w:t>Please sketch the requested operation under specification of dimensions and mass of the separate parts.</w:t>
            </w:r>
          </w:p>
        </w:tc>
      </w:tr>
      <w:tr w:rsidR="005A37E0" w14:paraId="01CCE3DF" w14:textId="77777777" w:rsidTr="003B4AC9">
        <w:trPr>
          <w:cantSplit/>
          <w:trHeight w:val="4562"/>
        </w:trPr>
        <w:tc>
          <w:tcPr>
            <w:tcW w:w="9639" w:type="dxa"/>
            <w:gridSpan w:val="4"/>
          </w:tcPr>
          <w:p w14:paraId="38B40DF6" w14:textId="65B6F894" w:rsidR="005A37E0" w:rsidRDefault="00BF3479" w:rsidP="00BC405F">
            <w:pPr>
              <w:pStyle w:val="Kopfzeile"/>
              <w:tabs>
                <w:tab w:val="right" w:pos="3332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6E886663" w14:textId="71BBA05A" w:rsidR="005A37E0" w:rsidRDefault="00D830F3" w:rsidP="00BC405F">
            <w:pPr>
              <w:pStyle w:val="Kopfzeile"/>
              <w:tabs>
                <w:tab w:val="right" w:pos="3332"/>
              </w:tabs>
              <w:spacing w:before="60" w:after="60"/>
              <w:rPr>
                <w:b/>
                <w:sz w:val="16"/>
              </w:rPr>
            </w:pPr>
            <w:r w:rsidRPr="00F17496">
              <w:rPr>
                <w:b/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460396FA" wp14:editId="7850AF2D">
                  <wp:simplePos x="0" y="0"/>
                  <wp:positionH relativeFrom="column">
                    <wp:posOffset>4679315</wp:posOffset>
                  </wp:positionH>
                  <wp:positionV relativeFrom="paragraph">
                    <wp:posOffset>1557655</wp:posOffset>
                  </wp:positionV>
                  <wp:extent cx="1350394" cy="1107440"/>
                  <wp:effectExtent l="0" t="0" r="254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394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37E0" w14:paraId="5E25A9F2" w14:textId="77777777" w:rsidTr="003B4AC9">
        <w:trPr>
          <w:cantSplit/>
          <w:trHeight w:val="382"/>
        </w:trPr>
        <w:tc>
          <w:tcPr>
            <w:tcW w:w="9639" w:type="dxa"/>
            <w:gridSpan w:val="4"/>
            <w:shd w:val="pct15" w:color="auto" w:fill="FFFFFF"/>
            <w:vAlign w:val="center"/>
          </w:tcPr>
          <w:p w14:paraId="2C4E97E3" w14:textId="32FF2D7E" w:rsidR="005A37E0" w:rsidRDefault="005A37E0" w:rsidP="00BC405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4. </w:t>
            </w:r>
            <w:r w:rsidR="00A3024C" w:rsidRPr="00A3024C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Requirement information (please check)</w:t>
            </w:r>
          </w:p>
        </w:tc>
      </w:tr>
      <w:tr w:rsidR="00E86B3A" w14:paraId="74607CAD" w14:textId="77777777" w:rsidTr="003B4AC9">
        <w:trPr>
          <w:cantSplit/>
          <w:trHeight w:val="98"/>
        </w:trPr>
        <w:tc>
          <w:tcPr>
            <w:tcW w:w="4824" w:type="dxa"/>
            <w:gridSpan w:val="2"/>
            <w:vAlign w:val="center"/>
          </w:tcPr>
          <w:p w14:paraId="17834DD4" w14:textId="034951A6" w:rsidR="00E86B3A" w:rsidRPr="00D05590" w:rsidRDefault="00E86B3A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r w:rsidR="0073411A" w:rsidRPr="0073411A">
              <w:rPr>
                <w:rFonts w:ascii="Fago Pro" w:hAnsi="Fago Pro"/>
              </w:rPr>
              <w:t>Single application</w:t>
            </w:r>
          </w:p>
        </w:tc>
        <w:tc>
          <w:tcPr>
            <w:tcW w:w="4815" w:type="dxa"/>
            <w:gridSpan w:val="2"/>
            <w:vAlign w:val="center"/>
          </w:tcPr>
          <w:p w14:paraId="7126B0FB" w14:textId="109C40EB" w:rsidR="00E86B3A" w:rsidRPr="00D05590" w:rsidRDefault="00E86B3A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r w:rsidR="00847141" w:rsidRPr="00847141">
              <w:rPr>
                <w:rFonts w:ascii="Fago Pro" w:hAnsi="Fago Pro"/>
              </w:rPr>
              <w:t>Technical improvement</w:t>
            </w:r>
          </w:p>
        </w:tc>
      </w:tr>
      <w:tr w:rsidR="00E86B3A" w14:paraId="311595BA" w14:textId="77777777" w:rsidTr="003B4AC9">
        <w:trPr>
          <w:cantSplit/>
          <w:trHeight w:val="98"/>
        </w:trPr>
        <w:tc>
          <w:tcPr>
            <w:tcW w:w="4824" w:type="dxa"/>
            <w:gridSpan w:val="2"/>
            <w:vAlign w:val="center"/>
          </w:tcPr>
          <w:p w14:paraId="5A8C690F" w14:textId="4039834D" w:rsidR="00E86B3A" w:rsidRPr="00D05590" w:rsidRDefault="00E86B3A" w:rsidP="00E86B3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r w:rsidR="007E207D" w:rsidRPr="007E207D">
              <w:rPr>
                <w:rFonts w:ascii="Fago Pro" w:hAnsi="Fago Pro"/>
              </w:rPr>
              <w:t>Series, quantity per year: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4815" w:type="dxa"/>
            <w:gridSpan w:val="2"/>
            <w:vAlign w:val="center"/>
          </w:tcPr>
          <w:p w14:paraId="4A156020" w14:textId="6B29861E" w:rsidR="00E86B3A" w:rsidRPr="00D05590" w:rsidRDefault="00E86B3A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r w:rsidR="00D23780" w:rsidRPr="00D23780">
              <w:rPr>
                <w:rFonts w:ascii="Fago Pro" w:hAnsi="Fago Pro"/>
              </w:rPr>
              <w:t>Reduction of expenses</w:t>
            </w:r>
          </w:p>
        </w:tc>
      </w:tr>
      <w:tr w:rsidR="00E86B3A" w14:paraId="68DC9EDE" w14:textId="77777777" w:rsidTr="003B4AC9">
        <w:trPr>
          <w:cantSplit/>
          <w:trHeight w:val="347"/>
        </w:trPr>
        <w:tc>
          <w:tcPr>
            <w:tcW w:w="4824" w:type="dxa"/>
            <w:gridSpan w:val="2"/>
            <w:vAlign w:val="center"/>
          </w:tcPr>
          <w:p w14:paraId="23BBF495" w14:textId="3212C183" w:rsidR="00E86B3A" w:rsidRPr="00D05590" w:rsidRDefault="00E86B3A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r w:rsidR="00525977" w:rsidRPr="00525977">
              <w:rPr>
                <w:rFonts w:ascii="Fago Pro" w:hAnsi="Fago Pro"/>
              </w:rPr>
              <w:t>New construction</w:t>
            </w:r>
          </w:p>
        </w:tc>
        <w:tc>
          <w:tcPr>
            <w:tcW w:w="4815" w:type="dxa"/>
            <w:gridSpan w:val="2"/>
            <w:vAlign w:val="center"/>
          </w:tcPr>
          <w:p w14:paraId="0C4FB4ED" w14:textId="48BD5872" w:rsidR="00E86B3A" w:rsidRPr="00D05590" w:rsidRDefault="00E86B3A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</w:tbl>
    <w:p w14:paraId="2BB60A05" w14:textId="77777777" w:rsidR="00E86B3A" w:rsidRDefault="00E86B3A">
      <w:r>
        <w:br w:type="page"/>
      </w:r>
    </w:p>
    <w:tbl>
      <w:tblPr>
        <w:tblW w:w="9639" w:type="dxa"/>
        <w:tblInd w:w="-74" w:type="dxa"/>
        <w:tblBorders>
          <w:top w:val="single" w:sz="4" w:space="0" w:color="003D6A"/>
          <w:left w:val="single" w:sz="4" w:space="0" w:color="003D6A"/>
          <w:bottom w:val="single" w:sz="4" w:space="0" w:color="003D6A"/>
          <w:insideH w:val="single" w:sz="4" w:space="0" w:color="003D6A"/>
          <w:insideV w:val="single" w:sz="4" w:space="0" w:color="003D6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7"/>
        <w:gridCol w:w="377"/>
        <w:gridCol w:w="157"/>
        <w:gridCol w:w="425"/>
        <w:gridCol w:w="127"/>
        <w:gridCol w:w="11"/>
        <w:gridCol w:w="283"/>
        <w:gridCol w:w="131"/>
        <w:gridCol w:w="567"/>
        <w:gridCol w:w="724"/>
        <w:gridCol w:w="71"/>
        <w:gridCol w:w="55"/>
        <w:gridCol w:w="16"/>
        <w:gridCol w:w="425"/>
        <w:gridCol w:w="283"/>
        <w:gridCol w:w="303"/>
        <w:gridCol w:w="990"/>
        <w:gridCol w:w="267"/>
        <w:gridCol w:w="416"/>
        <w:gridCol w:w="9"/>
        <w:gridCol w:w="265"/>
        <w:gridCol w:w="336"/>
        <w:gridCol w:w="90"/>
        <w:gridCol w:w="1203"/>
        <w:gridCol w:w="21"/>
      </w:tblGrid>
      <w:tr w:rsidR="004A0FC0" w14:paraId="268F5AE5" w14:textId="77777777" w:rsidTr="00EC092D">
        <w:trPr>
          <w:gridAfter w:val="1"/>
          <w:wAfter w:w="21" w:type="dxa"/>
          <w:cantSplit/>
          <w:trHeight w:val="335"/>
        </w:trPr>
        <w:tc>
          <w:tcPr>
            <w:tcW w:w="9618" w:type="dxa"/>
            <w:gridSpan w:val="24"/>
            <w:tcBorders>
              <w:right w:val="single" w:sz="4" w:space="0" w:color="003D6A"/>
            </w:tcBorders>
            <w:shd w:val="pct15" w:color="auto" w:fill="FFFFFF"/>
          </w:tcPr>
          <w:p w14:paraId="6B4DE677" w14:textId="7725E6FE" w:rsidR="004A0FC0" w:rsidRPr="009E4DD7" w:rsidRDefault="004A0FC0" w:rsidP="00BC405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lastRenderedPageBreak/>
              <w:t xml:space="preserve">5. </w:t>
            </w:r>
            <w:r w:rsidR="00A12492" w:rsidRPr="00A1249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Work piece</w:t>
            </w:r>
          </w:p>
        </w:tc>
      </w:tr>
      <w:tr w:rsidR="007B25BB" w14:paraId="3B70978B" w14:textId="77777777" w:rsidTr="00A84F9F">
        <w:trPr>
          <w:gridAfter w:val="1"/>
          <w:wAfter w:w="21" w:type="dxa"/>
          <w:cantSplit/>
          <w:trHeight w:val="131"/>
        </w:trPr>
        <w:tc>
          <w:tcPr>
            <w:tcW w:w="4889" w:type="dxa"/>
            <w:gridSpan w:val="10"/>
            <w:tcBorders>
              <w:right w:val="nil"/>
            </w:tcBorders>
          </w:tcPr>
          <w:p w14:paraId="23883290" w14:textId="2A23370C" w:rsidR="007B25BB" w:rsidRPr="009B23BB" w:rsidRDefault="007B25BB" w:rsidP="007B25BB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7B25BB">
              <w:rPr>
                <w:rFonts w:ascii="Fago Pro" w:hAnsi="Fago Pro"/>
                <w:lang w:val="en-US"/>
              </w:rPr>
              <w:t xml:space="preserve">Weight </w:t>
            </w:r>
            <w:r w:rsidR="004C3EDF">
              <w:rPr>
                <w:rFonts w:ascii="Fago Pro" w:hAnsi="Fago Pro"/>
                <w:lang w:val="en-US"/>
              </w:rPr>
              <w:t xml:space="preserve">of the </w:t>
            </w:r>
            <w:r w:rsidRPr="007B25BB">
              <w:rPr>
                <w:rFonts w:ascii="Fago Pro" w:hAnsi="Fago Pro"/>
                <w:lang w:val="en-US"/>
              </w:rPr>
              <w:t>work piece:</w:t>
            </w:r>
          </w:p>
        </w:tc>
        <w:tc>
          <w:tcPr>
            <w:tcW w:w="850" w:type="dxa"/>
            <w:gridSpan w:val="5"/>
            <w:tcBorders>
              <w:left w:val="nil"/>
            </w:tcBorders>
          </w:tcPr>
          <w:p w14:paraId="649EB9D0" w14:textId="4D2015FD" w:rsidR="007B25BB" w:rsidRPr="007B25BB" w:rsidRDefault="007B25BB" w:rsidP="007B25BB">
            <w:pPr>
              <w:pStyle w:val="Kopfzeile"/>
              <w:spacing w:before="60" w:after="60"/>
              <w:jc w:val="right"/>
              <w:rPr>
                <w:rFonts w:ascii="Fago Pro" w:hAnsi="Fago Pro"/>
                <w:lang w:val="en-US"/>
              </w:rPr>
            </w:pPr>
            <w:r w:rsidRPr="007B25BB">
              <w:rPr>
                <w:rFonts w:ascii="Fago Pro" w:hAnsi="Fago Pro"/>
                <w:lang w:val="en-US"/>
              </w:rPr>
              <w:t>[kg]</w:t>
            </w:r>
          </w:p>
        </w:tc>
        <w:tc>
          <w:tcPr>
            <w:tcW w:w="3879" w:type="dxa"/>
            <w:gridSpan w:val="9"/>
            <w:tcBorders>
              <w:bottom w:val="single" w:sz="4" w:space="0" w:color="003D6A"/>
              <w:right w:val="single" w:sz="4" w:space="0" w:color="003D6A"/>
            </w:tcBorders>
            <w:vAlign w:val="center"/>
          </w:tcPr>
          <w:p w14:paraId="384B4A5D" w14:textId="77777777" w:rsidR="007B25BB" w:rsidRPr="00D05590" w:rsidRDefault="007B25BB" w:rsidP="007B25BB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A84F9F" w14:paraId="06719F63" w14:textId="77777777" w:rsidTr="00A84F9F">
        <w:trPr>
          <w:gridAfter w:val="1"/>
          <w:wAfter w:w="21" w:type="dxa"/>
          <w:cantSplit/>
          <w:trHeight w:val="131"/>
        </w:trPr>
        <w:tc>
          <w:tcPr>
            <w:tcW w:w="4889" w:type="dxa"/>
            <w:gridSpan w:val="10"/>
            <w:tcBorders>
              <w:right w:val="nil"/>
            </w:tcBorders>
          </w:tcPr>
          <w:p w14:paraId="4F45DA73" w14:textId="33E37382" w:rsidR="00A84F9F" w:rsidRPr="009B23BB" w:rsidRDefault="00A84F9F" w:rsidP="00BC405F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9B23BB">
              <w:rPr>
                <w:rFonts w:ascii="Fago Pro" w:hAnsi="Fago Pro"/>
                <w:lang w:val="en-US"/>
              </w:rPr>
              <w:t xml:space="preserve">Distance </w:t>
            </w:r>
            <w:r>
              <w:rPr>
                <w:rFonts w:ascii="Fago Pro" w:hAnsi="Fago Pro"/>
                <w:lang w:val="en-US"/>
              </w:rPr>
              <w:t>c</w:t>
            </w:r>
            <w:r w:rsidRPr="009B23BB">
              <w:rPr>
                <w:rFonts w:ascii="Fago Pro" w:hAnsi="Fago Pro"/>
                <w:lang w:val="en-US"/>
              </w:rPr>
              <w:t xml:space="preserve">enter of gravity </w:t>
            </w:r>
            <w:r>
              <w:rPr>
                <w:rFonts w:ascii="Fago Pro" w:hAnsi="Fago Pro"/>
                <w:lang w:val="en-US"/>
              </w:rPr>
              <w:t>- center rotary flange</w:t>
            </w:r>
          </w:p>
        </w:tc>
        <w:tc>
          <w:tcPr>
            <w:tcW w:w="850" w:type="dxa"/>
            <w:gridSpan w:val="5"/>
            <w:tcBorders>
              <w:left w:val="nil"/>
            </w:tcBorders>
          </w:tcPr>
          <w:p w14:paraId="69728D74" w14:textId="57780D26" w:rsidR="00A84F9F" w:rsidRPr="009B23BB" w:rsidRDefault="00A84F9F" w:rsidP="007B25BB">
            <w:pPr>
              <w:pStyle w:val="Kopfzeile"/>
              <w:spacing w:before="60" w:after="60"/>
              <w:jc w:val="right"/>
              <w:rPr>
                <w:rFonts w:ascii="Fago Pro" w:hAnsi="Fago Pro"/>
                <w:lang w:val="en-US"/>
              </w:rPr>
            </w:pPr>
            <w:r w:rsidRPr="009B23BB">
              <w:rPr>
                <w:rFonts w:ascii="Fago Pro" w:hAnsi="Fago Pro"/>
                <w:lang w:val="en-US"/>
              </w:rPr>
              <w:t>[mm]</w:t>
            </w:r>
          </w:p>
        </w:tc>
        <w:tc>
          <w:tcPr>
            <w:tcW w:w="1293" w:type="dxa"/>
            <w:gridSpan w:val="2"/>
            <w:tcBorders>
              <w:right w:val="nil"/>
            </w:tcBorders>
            <w:vAlign w:val="center"/>
          </w:tcPr>
          <w:p w14:paraId="21BB56F9" w14:textId="4CBC1E71" w:rsidR="00A84F9F" w:rsidRPr="00D05590" w:rsidRDefault="00A84F9F" w:rsidP="007B25BB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X:</w:t>
            </w:r>
            <w:r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</w:p>
        </w:tc>
        <w:tc>
          <w:tcPr>
            <w:tcW w:w="1293" w:type="dxa"/>
            <w:gridSpan w:val="5"/>
            <w:tcBorders>
              <w:left w:val="nil"/>
              <w:right w:val="nil"/>
            </w:tcBorders>
            <w:vAlign w:val="center"/>
          </w:tcPr>
          <w:p w14:paraId="2B046035" w14:textId="63B57C11" w:rsidR="00A84F9F" w:rsidRPr="00D05590" w:rsidRDefault="00A84F9F" w:rsidP="007B25BB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Y:</w:t>
            </w:r>
            <w:r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left w:val="nil"/>
              <w:right w:val="single" w:sz="4" w:space="0" w:color="003D6A"/>
            </w:tcBorders>
            <w:vAlign w:val="center"/>
          </w:tcPr>
          <w:p w14:paraId="6AA992CC" w14:textId="67E8A958" w:rsidR="00A84F9F" w:rsidRPr="00D05590" w:rsidRDefault="00A84F9F" w:rsidP="007B25BB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 xml:space="preserve">Z: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7B25BB" w14:paraId="55ACA17A" w14:textId="77777777" w:rsidTr="00A84F9F">
        <w:trPr>
          <w:gridAfter w:val="1"/>
          <w:wAfter w:w="21" w:type="dxa"/>
          <w:cantSplit/>
          <w:trHeight w:val="131"/>
        </w:trPr>
        <w:tc>
          <w:tcPr>
            <w:tcW w:w="4889" w:type="dxa"/>
            <w:gridSpan w:val="10"/>
            <w:tcBorders>
              <w:right w:val="nil"/>
            </w:tcBorders>
          </w:tcPr>
          <w:p w14:paraId="65D54A66" w14:textId="726CC2BC" w:rsidR="007B25BB" w:rsidRPr="00DB5A6F" w:rsidRDefault="007B25BB" w:rsidP="00BC405F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DB5A6F">
              <w:rPr>
                <w:rFonts w:ascii="Fago Pro" w:hAnsi="Fago Pro"/>
                <w:lang w:val="en-US"/>
              </w:rPr>
              <w:t>Resulting moment of inertia</w:t>
            </w:r>
            <w:r>
              <w:rPr>
                <w:rFonts w:ascii="Fago Pro" w:hAnsi="Fago Pro"/>
                <w:lang w:val="en-US"/>
              </w:rPr>
              <w:t>:</w:t>
            </w:r>
          </w:p>
        </w:tc>
        <w:tc>
          <w:tcPr>
            <w:tcW w:w="850" w:type="dxa"/>
            <w:gridSpan w:val="5"/>
            <w:tcBorders>
              <w:left w:val="nil"/>
            </w:tcBorders>
          </w:tcPr>
          <w:p w14:paraId="4FFC556E" w14:textId="35952364" w:rsidR="007B25BB" w:rsidRPr="00DB5A6F" w:rsidRDefault="007B25BB" w:rsidP="007B25BB">
            <w:pPr>
              <w:pStyle w:val="Kopfzeile"/>
              <w:spacing w:before="60" w:after="60"/>
              <w:jc w:val="right"/>
              <w:rPr>
                <w:rFonts w:ascii="Fago Pro" w:hAnsi="Fago Pro"/>
                <w:lang w:val="en-US"/>
              </w:rPr>
            </w:pPr>
            <w:r w:rsidRPr="00DB5A6F">
              <w:rPr>
                <w:rFonts w:ascii="Fago Pro" w:hAnsi="Fago Pro"/>
                <w:lang w:val="en-US"/>
              </w:rPr>
              <w:t>[kgm²]</w:t>
            </w:r>
          </w:p>
        </w:tc>
        <w:tc>
          <w:tcPr>
            <w:tcW w:w="3879" w:type="dxa"/>
            <w:gridSpan w:val="9"/>
            <w:tcBorders>
              <w:right w:val="single" w:sz="4" w:space="0" w:color="003D6A"/>
            </w:tcBorders>
            <w:vAlign w:val="center"/>
          </w:tcPr>
          <w:p w14:paraId="1E664D35" w14:textId="77777777" w:rsidR="007B25BB" w:rsidRPr="00D05590" w:rsidRDefault="007B25BB" w:rsidP="007B25BB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4A0FC0" w14:paraId="6A15223B" w14:textId="77777777" w:rsidTr="00EC092D">
        <w:trPr>
          <w:gridAfter w:val="1"/>
          <w:wAfter w:w="21" w:type="dxa"/>
          <w:cantSplit/>
          <w:trHeight w:val="335"/>
        </w:trPr>
        <w:tc>
          <w:tcPr>
            <w:tcW w:w="9618" w:type="dxa"/>
            <w:gridSpan w:val="24"/>
            <w:tcBorders>
              <w:right w:val="single" w:sz="4" w:space="0" w:color="003D6A"/>
            </w:tcBorders>
            <w:shd w:val="pct15" w:color="auto" w:fill="FFFFFF"/>
          </w:tcPr>
          <w:p w14:paraId="5ABB9A23" w14:textId="73D47759" w:rsidR="004A0FC0" w:rsidRPr="009E4DD7" w:rsidRDefault="004A0FC0" w:rsidP="00BC405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6. </w:t>
            </w:r>
            <w:r w:rsidR="00481A6E" w:rsidRPr="00481A6E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Application data</w:t>
            </w:r>
          </w:p>
        </w:tc>
      </w:tr>
      <w:tr w:rsidR="00CC1D4B" w14:paraId="31D7A0EC" w14:textId="77777777" w:rsidTr="003A3455">
        <w:trPr>
          <w:cantSplit/>
          <w:trHeight w:val="131"/>
        </w:trPr>
        <w:tc>
          <w:tcPr>
            <w:tcW w:w="2621" w:type="dxa"/>
            <w:gridSpan w:val="3"/>
            <w:tcBorders>
              <w:right w:val="nil"/>
            </w:tcBorders>
            <w:vAlign w:val="center"/>
          </w:tcPr>
          <w:p w14:paraId="47CF1264" w14:textId="1910F32A" w:rsidR="00CC1D4B" w:rsidRPr="00D05590" w:rsidRDefault="00CC1D4B" w:rsidP="002D3BFA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 xml:space="preserve">Orientation </w:t>
            </w:r>
            <w:proofErr w:type="spellStart"/>
            <w:r>
              <w:rPr>
                <w:rFonts w:ascii="Fago Pro" w:hAnsi="Fago Pro"/>
              </w:rPr>
              <w:t>of</w:t>
            </w:r>
            <w:proofErr w:type="spellEnd"/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swivel</w:t>
            </w:r>
            <w:proofErr w:type="spellEnd"/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unit</w:t>
            </w:r>
            <w:proofErr w:type="spellEnd"/>
            <w:r w:rsidR="0003273D">
              <w:rPr>
                <w:rFonts w:ascii="Fago Pro" w:hAnsi="Fago Pro"/>
              </w:rPr>
              <w:t>: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58F5AB7" w14:textId="77D0B4BB" w:rsidR="00CC1D4B" w:rsidRPr="00D05590" w:rsidRDefault="00CC1D4B" w:rsidP="00BF6192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6"/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bookmarkEnd w:id="0"/>
          </w:p>
        </w:tc>
        <w:tc>
          <w:tcPr>
            <w:tcW w:w="1914" w:type="dxa"/>
            <w:gridSpan w:val="7"/>
            <w:tcBorders>
              <w:left w:val="nil"/>
              <w:right w:val="nil"/>
            </w:tcBorders>
            <w:vAlign w:val="center"/>
          </w:tcPr>
          <w:p w14:paraId="050DA86F" w14:textId="77777777" w:rsidR="0003273D" w:rsidRPr="00B478A6" w:rsidRDefault="0003273D" w:rsidP="0003273D">
            <w:pPr>
              <w:pStyle w:val="Kopfzeile"/>
              <w:rPr>
                <w:rFonts w:ascii="Fago Pro" w:hAnsi="Fago Pro"/>
                <w:sz w:val="14"/>
                <w:szCs w:val="14"/>
              </w:rPr>
            </w:pPr>
            <w:r w:rsidRPr="00B478A6">
              <w:rPr>
                <w:rFonts w:ascii="Fago Pro" w:hAnsi="Fago Pro"/>
                <w:sz w:val="14"/>
                <w:szCs w:val="14"/>
              </w:rPr>
              <w:t>vertical /</w:t>
            </w:r>
          </w:p>
          <w:p w14:paraId="6E0161D0" w14:textId="08A9B274" w:rsidR="00CC1D4B" w:rsidRPr="00B478A6" w:rsidRDefault="0083538F" w:rsidP="0003273D">
            <w:pPr>
              <w:pStyle w:val="Kopfzeile"/>
              <w:rPr>
                <w:rFonts w:ascii="Fago Pro" w:hAnsi="Fago Pro"/>
                <w:sz w:val="14"/>
                <w:szCs w:val="14"/>
              </w:rPr>
            </w:pPr>
            <w:r>
              <w:rPr>
                <w:rFonts w:ascii="Fago Pro" w:hAnsi="Fago Pro"/>
                <w:sz w:val="14"/>
                <w:szCs w:val="14"/>
              </w:rPr>
              <w:t>(</w:t>
            </w:r>
            <w:proofErr w:type="spellStart"/>
            <w:r>
              <w:rPr>
                <w:rFonts w:ascii="Fago Pro" w:hAnsi="Fago Pro"/>
                <w:sz w:val="14"/>
                <w:szCs w:val="14"/>
              </w:rPr>
              <w:t>desk</w:t>
            </w:r>
            <w:proofErr w:type="spellEnd"/>
            <w:r>
              <w:rPr>
                <w:rFonts w:ascii="Fago Pro" w:hAnsi="Fago Pro"/>
                <w:sz w:val="14"/>
                <w:szCs w:val="14"/>
              </w:rPr>
              <w:t xml:space="preserve"> </w:t>
            </w:r>
            <w:r w:rsidR="0003273D" w:rsidRPr="00B478A6">
              <w:rPr>
                <w:rFonts w:ascii="Fago Pro" w:hAnsi="Fago Pro"/>
                <w:sz w:val="14"/>
                <w:szCs w:val="14"/>
              </w:rPr>
              <w:t>mount</w:t>
            </w:r>
            <w:r>
              <w:rPr>
                <w:rFonts w:ascii="Fago Pro" w:hAnsi="Fago Pro"/>
                <w:sz w:val="14"/>
                <w:szCs w:val="14"/>
              </w:rPr>
              <w:t>)</w:t>
            </w:r>
          </w:p>
        </w:tc>
        <w:tc>
          <w:tcPr>
            <w:tcW w:w="496" w:type="dxa"/>
            <w:gridSpan w:val="3"/>
            <w:tcBorders>
              <w:left w:val="nil"/>
              <w:right w:val="nil"/>
            </w:tcBorders>
            <w:vAlign w:val="center"/>
          </w:tcPr>
          <w:p w14:paraId="2EAF98E6" w14:textId="1CB272AE" w:rsidR="00CC1D4B" w:rsidRPr="00D05590" w:rsidRDefault="00CC1D4B" w:rsidP="00D75F37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left w:val="nil"/>
              <w:right w:val="nil"/>
            </w:tcBorders>
            <w:vAlign w:val="center"/>
          </w:tcPr>
          <w:p w14:paraId="1EA2B939" w14:textId="77777777" w:rsidR="00D70E22" w:rsidRPr="00B478A6" w:rsidRDefault="00D70E22" w:rsidP="0003273D">
            <w:pPr>
              <w:pStyle w:val="Kopfzeile"/>
              <w:rPr>
                <w:rFonts w:ascii="Fago Pro" w:hAnsi="Fago Pro"/>
                <w:sz w:val="14"/>
                <w:szCs w:val="14"/>
              </w:rPr>
            </w:pPr>
            <w:r w:rsidRPr="00B478A6">
              <w:rPr>
                <w:rFonts w:ascii="Fago Pro" w:hAnsi="Fago Pro"/>
                <w:sz w:val="14"/>
                <w:szCs w:val="14"/>
              </w:rPr>
              <w:t>vertical /</w:t>
            </w:r>
          </w:p>
          <w:p w14:paraId="46126073" w14:textId="0ACAE25D" w:rsidR="00CC1D4B" w:rsidRPr="00B478A6" w:rsidRDefault="0083538F" w:rsidP="0003273D">
            <w:pPr>
              <w:pStyle w:val="Kopfzeile"/>
              <w:rPr>
                <w:rFonts w:ascii="Fago Pro" w:hAnsi="Fago Pro"/>
                <w:sz w:val="14"/>
                <w:szCs w:val="14"/>
              </w:rPr>
            </w:pPr>
            <w:r>
              <w:rPr>
                <w:rFonts w:ascii="Fago Pro" w:hAnsi="Fago Pro"/>
                <w:sz w:val="14"/>
                <w:szCs w:val="14"/>
              </w:rPr>
              <w:t>(</w:t>
            </w:r>
            <w:proofErr w:type="spellStart"/>
            <w:r>
              <w:rPr>
                <w:rFonts w:ascii="Fago Pro" w:hAnsi="Fago Pro"/>
                <w:sz w:val="14"/>
                <w:szCs w:val="14"/>
              </w:rPr>
              <w:t>roof</w:t>
            </w:r>
            <w:proofErr w:type="spellEnd"/>
            <w:r>
              <w:rPr>
                <w:rFonts w:ascii="Fago Pro" w:hAnsi="Fago Pro"/>
                <w:sz w:val="14"/>
                <w:szCs w:val="14"/>
              </w:rPr>
              <w:t xml:space="preserve"> </w:t>
            </w:r>
            <w:r w:rsidR="00D70E22" w:rsidRPr="00B478A6">
              <w:rPr>
                <w:rFonts w:ascii="Fago Pro" w:hAnsi="Fago Pro"/>
                <w:sz w:val="14"/>
                <w:szCs w:val="14"/>
              </w:rPr>
              <w:t>mount</w:t>
            </w:r>
            <w:r>
              <w:rPr>
                <w:rFonts w:ascii="Fago Pro" w:hAnsi="Fago Pro"/>
                <w:sz w:val="14"/>
                <w:szCs w:val="14"/>
              </w:rPr>
              <w:t>)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506C4DAE" w14:textId="613B3FE0" w:rsidR="00CC1D4B" w:rsidRPr="00D05590" w:rsidRDefault="00CC1D4B" w:rsidP="0083538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bookmarkEnd w:id="1"/>
          </w:p>
        </w:tc>
        <w:tc>
          <w:tcPr>
            <w:tcW w:w="1915" w:type="dxa"/>
            <w:gridSpan w:val="5"/>
            <w:tcBorders>
              <w:left w:val="nil"/>
              <w:right w:val="single" w:sz="4" w:space="0" w:color="003D6A"/>
            </w:tcBorders>
            <w:vAlign w:val="center"/>
          </w:tcPr>
          <w:p w14:paraId="294A7BA8" w14:textId="77777777" w:rsidR="00B478A6" w:rsidRDefault="00CC1D4B" w:rsidP="00CC1D4B">
            <w:pPr>
              <w:pStyle w:val="Kopfzeile"/>
              <w:rPr>
                <w:rFonts w:ascii="Fago Pro" w:hAnsi="Fago Pro"/>
                <w:sz w:val="14"/>
                <w:szCs w:val="14"/>
              </w:rPr>
            </w:pPr>
            <w:r w:rsidRPr="00B478A6">
              <w:rPr>
                <w:rFonts w:ascii="Fago Pro" w:hAnsi="Fago Pro"/>
                <w:sz w:val="14"/>
                <w:szCs w:val="14"/>
              </w:rPr>
              <w:t>horizontal</w:t>
            </w:r>
            <w:r w:rsidR="00227684" w:rsidRPr="00B478A6">
              <w:rPr>
                <w:rFonts w:ascii="Fago Pro" w:hAnsi="Fago Pro"/>
                <w:sz w:val="14"/>
                <w:szCs w:val="14"/>
              </w:rPr>
              <w:t xml:space="preserve"> /</w:t>
            </w:r>
          </w:p>
          <w:p w14:paraId="1F5598E7" w14:textId="2A5EE725" w:rsidR="00CC1D4B" w:rsidRPr="00B478A6" w:rsidRDefault="0083538F" w:rsidP="00CC1D4B">
            <w:pPr>
              <w:pStyle w:val="Kopfzeile"/>
              <w:rPr>
                <w:rFonts w:ascii="Fago Pro" w:hAnsi="Fago Pro"/>
                <w:sz w:val="14"/>
                <w:szCs w:val="14"/>
              </w:rPr>
            </w:pPr>
            <w:r>
              <w:rPr>
                <w:rFonts w:ascii="Fago Pro" w:hAnsi="Fago Pro"/>
                <w:sz w:val="14"/>
                <w:szCs w:val="14"/>
              </w:rPr>
              <w:t>(</w:t>
            </w:r>
            <w:r w:rsidR="00CC1D4B" w:rsidRPr="00B478A6">
              <w:rPr>
                <w:rFonts w:ascii="Fago Pro" w:hAnsi="Fago Pro"/>
                <w:sz w:val="14"/>
                <w:szCs w:val="14"/>
              </w:rPr>
              <w:t>wall mount</w:t>
            </w:r>
            <w:r>
              <w:rPr>
                <w:rFonts w:ascii="Fago Pro" w:hAnsi="Fago Pro"/>
                <w:sz w:val="14"/>
                <w:szCs w:val="14"/>
              </w:rPr>
              <w:t>)</w:t>
            </w:r>
          </w:p>
        </w:tc>
      </w:tr>
      <w:tr w:rsidR="004A0FC0" w14:paraId="01FB4706" w14:textId="77777777" w:rsidTr="00EC092D">
        <w:trPr>
          <w:gridAfter w:val="1"/>
          <w:wAfter w:w="21" w:type="dxa"/>
          <w:cantSplit/>
          <w:trHeight w:val="232"/>
        </w:trPr>
        <w:tc>
          <w:tcPr>
            <w:tcW w:w="2464" w:type="dxa"/>
            <w:gridSpan w:val="2"/>
            <w:tcBorders>
              <w:right w:val="nil"/>
            </w:tcBorders>
          </w:tcPr>
          <w:p w14:paraId="384550C1" w14:textId="5E3EFA4F" w:rsidR="004A0FC0" w:rsidRPr="00D05590" w:rsidRDefault="006B4D7F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 xml:space="preserve">Type </w:t>
            </w:r>
            <w:proofErr w:type="spellStart"/>
            <w:r>
              <w:rPr>
                <w:rFonts w:ascii="Fago Pro" w:hAnsi="Fago Pro"/>
              </w:rPr>
              <w:t>of</w:t>
            </w:r>
            <w:proofErr w:type="spellEnd"/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application</w:t>
            </w:r>
            <w:proofErr w:type="spellEnd"/>
            <w:r w:rsidR="00D9317B">
              <w:rPr>
                <w:rFonts w:ascii="Fago Pro" w:hAnsi="Fago Pro"/>
              </w:rPr>
              <w:t>:</w:t>
            </w:r>
          </w:p>
        </w:tc>
        <w:tc>
          <w:tcPr>
            <w:tcW w:w="3578" w:type="dxa"/>
            <w:gridSpan w:val="14"/>
            <w:tcBorders>
              <w:left w:val="nil"/>
              <w:right w:val="nil"/>
            </w:tcBorders>
            <w:vAlign w:val="center"/>
          </w:tcPr>
          <w:p w14:paraId="5637DFD8" w14:textId="20DD20C5" w:rsidR="004A0FC0" w:rsidRPr="00D05590" w:rsidRDefault="00A20FA7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s</w:t>
            </w:r>
            <w:r w:rsidR="002C4972">
              <w:rPr>
                <w:rFonts w:ascii="Fago Pro" w:hAnsi="Fago Pro"/>
              </w:rPr>
              <w:t xml:space="preserve">wiveling </w:t>
            </w:r>
            <w:r w:rsidRPr="00D05590">
              <w:rPr>
                <w:rFonts w:ascii="Fago Pro" w:hAnsi="Fago Pro"/>
              </w:rPr>
              <w:t>(</w:t>
            </w:r>
            <w:r w:rsidR="002C4972">
              <w:rPr>
                <w:rFonts w:ascii="Fago Pro" w:hAnsi="Fago Pro"/>
              </w:rPr>
              <w:t>shuttle service</w:t>
            </w:r>
            <w:r w:rsidRPr="00D05590">
              <w:rPr>
                <w:rFonts w:ascii="Fago Pro" w:hAnsi="Fago Pro"/>
              </w:rPr>
              <w:t>)</w:t>
            </w:r>
          </w:p>
        </w:tc>
        <w:tc>
          <w:tcPr>
            <w:tcW w:w="3576" w:type="dxa"/>
            <w:gridSpan w:val="8"/>
            <w:tcBorders>
              <w:left w:val="nil"/>
              <w:right w:val="single" w:sz="4" w:space="0" w:color="003D6A"/>
            </w:tcBorders>
            <w:vAlign w:val="center"/>
          </w:tcPr>
          <w:p w14:paraId="3893323E" w14:textId="0074EE0D" w:rsidR="004A0FC0" w:rsidRPr="00D05590" w:rsidRDefault="004A0FC0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r w:rsidR="00B8223F">
              <w:rPr>
                <w:rFonts w:ascii="Fago Pro" w:hAnsi="Fago Pro"/>
              </w:rPr>
              <w:t>rotating</w:t>
            </w:r>
            <w:r w:rsidRPr="00D05590">
              <w:rPr>
                <w:rFonts w:ascii="Fago Pro" w:hAnsi="Fago Pro"/>
              </w:rPr>
              <w:t xml:space="preserve"> (end</w:t>
            </w:r>
            <w:r w:rsidR="002D476F">
              <w:rPr>
                <w:rFonts w:ascii="Fago Pro" w:hAnsi="Fago Pro"/>
              </w:rPr>
              <w:t>less</w:t>
            </w:r>
            <w:r w:rsidRPr="00D05590">
              <w:rPr>
                <w:rFonts w:ascii="Fago Pro" w:hAnsi="Fago Pro"/>
              </w:rPr>
              <w:t>)</w:t>
            </w:r>
          </w:p>
        </w:tc>
      </w:tr>
      <w:tr w:rsidR="00C276D8" w14:paraId="24334855" w14:textId="77777777" w:rsidTr="00EC092D">
        <w:trPr>
          <w:gridAfter w:val="1"/>
          <w:wAfter w:w="21" w:type="dxa"/>
          <w:cantSplit/>
          <w:trHeight w:val="232"/>
        </w:trPr>
        <w:tc>
          <w:tcPr>
            <w:tcW w:w="3173" w:type="dxa"/>
            <w:gridSpan w:val="5"/>
            <w:tcBorders>
              <w:right w:val="nil"/>
            </w:tcBorders>
          </w:tcPr>
          <w:p w14:paraId="1FE06422" w14:textId="31159EC0" w:rsidR="00C276D8" w:rsidRPr="00D05590" w:rsidRDefault="00B438CB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Swivel angle</w:t>
            </w:r>
            <w:r w:rsidR="00D9317B">
              <w:rPr>
                <w:rFonts w:ascii="Fago Pro" w:hAnsi="Fago Pro"/>
              </w:rPr>
              <w:t>:</w:t>
            </w:r>
          </w:p>
        </w:tc>
        <w:tc>
          <w:tcPr>
            <w:tcW w:w="425" w:type="dxa"/>
            <w:gridSpan w:val="3"/>
            <w:tcBorders>
              <w:left w:val="nil"/>
            </w:tcBorders>
          </w:tcPr>
          <w:p w14:paraId="7E6E339B" w14:textId="2066614C" w:rsidR="00C276D8" w:rsidRPr="00D05590" w:rsidRDefault="00C276D8" w:rsidP="00D9317B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[°</w:t>
            </w:r>
            <w:r w:rsidRPr="00D05590">
              <w:rPr>
                <w:rFonts w:ascii="Fago Pro" w:hAnsi="Fago Pro"/>
              </w:rPr>
              <w:t>]</w:t>
            </w:r>
          </w:p>
        </w:tc>
        <w:bookmarkStart w:id="2" w:name="Text53"/>
        <w:tc>
          <w:tcPr>
            <w:tcW w:w="1417" w:type="dxa"/>
            <w:gridSpan w:val="4"/>
            <w:vAlign w:val="center"/>
          </w:tcPr>
          <w:p w14:paraId="64BECE8C" w14:textId="77777777" w:rsidR="00C276D8" w:rsidRPr="00D05590" w:rsidRDefault="00C276D8" w:rsidP="00020C89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  <w:bookmarkEnd w:id="2"/>
          </w:p>
        </w:tc>
        <w:tc>
          <w:tcPr>
            <w:tcW w:w="2974" w:type="dxa"/>
            <w:gridSpan w:val="9"/>
            <w:tcBorders>
              <w:right w:val="nil"/>
            </w:tcBorders>
            <w:vAlign w:val="center"/>
          </w:tcPr>
          <w:p w14:paraId="163A5B6E" w14:textId="625C710E" w:rsidR="00C276D8" w:rsidRPr="00D05590" w:rsidRDefault="0082275E" w:rsidP="00D9317B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Maximum swivel angle</w:t>
            </w:r>
            <w:r w:rsidR="00020C89">
              <w:rPr>
                <w:rFonts w:ascii="Fago Pro" w:hAnsi="Fago Pro"/>
              </w:rPr>
              <w:t>:</w:t>
            </w:r>
          </w:p>
        </w:tc>
        <w:tc>
          <w:tcPr>
            <w:tcW w:w="426" w:type="dxa"/>
            <w:gridSpan w:val="2"/>
            <w:tcBorders>
              <w:left w:val="nil"/>
            </w:tcBorders>
          </w:tcPr>
          <w:p w14:paraId="0706B9D6" w14:textId="53A35A94" w:rsidR="00C276D8" w:rsidRPr="00D05590" w:rsidRDefault="00E55E21" w:rsidP="00D9317B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[°]</w:t>
            </w:r>
          </w:p>
        </w:tc>
        <w:tc>
          <w:tcPr>
            <w:tcW w:w="1203" w:type="dxa"/>
            <w:tcBorders>
              <w:right w:val="single" w:sz="4" w:space="0" w:color="003D6A"/>
            </w:tcBorders>
            <w:vAlign w:val="center"/>
          </w:tcPr>
          <w:p w14:paraId="28140C94" w14:textId="77777777" w:rsidR="00C276D8" w:rsidRPr="00D05590" w:rsidRDefault="00C276D8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C276D8" w14:paraId="3B07DD8F" w14:textId="77777777" w:rsidTr="00EC092D">
        <w:trPr>
          <w:gridAfter w:val="1"/>
          <w:wAfter w:w="21" w:type="dxa"/>
          <w:cantSplit/>
          <w:trHeight w:val="232"/>
        </w:trPr>
        <w:tc>
          <w:tcPr>
            <w:tcW w:w="3173" w:type="dxa"/>
            <w:gridSpan w:val="5"/>
            <w:tcBorders>
              <w:right w:val="nil"/>
            </w:tcBorders>
          </w:tcPr>
          <w:p w14:paraId="4FD6AD1B" w14:textId="2305D3C8" w:rsidR="00C276D8" w:rsidRPr="00827753" w:rsidRDefault="00C276D8" w:rsidP="00D05590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827753">
              <w:rPr>
                <w:rFonts w:ascii="Fago Pro" w:hAnsi="Fago Pro"/>
                <w:lang w:val="en-US"/>
              </w:rPr>
              <w:t xml:space="preserve">Max. </w:t>
            </w:r>
            <w:r w:rsidR="00827753" w:rsidRPr="00827753">
              <w:rPr>
                <w:rFonts w:ascii="Fago Pro" w:hAnsi="Fago Pro"/>
                <w:lang w:val="en-US"/>
              </w:rPr>
              <w:t>allowed swivel time</w:t>
            </w:r>
            <w:r w:rsidRPr="00827753">
              <w:rPr>
                <w:rFonts w:ascii="Fago Pro" w:hAnsi="Fago Pro"/>
                <w:lang w:val="en-US"/>
              </w:rPr>
              <w:t xml:space="preserve"> </w:t>
            </w:r>
            <w:r w:rsidRPr="00827753">
              <w:rPr>
                <w:rFonts w:ascii="Fago Pro" w:hAnsi="Fago Pro"/>
                <w:lang w:val="en-US"/>
              </w:rPr>
              <w:br/>
            </w:r>
            <w:r w:rsidR="00BC04C2" w:rsidRPr="00827753">
              <w:rPr>
                <w:rFonts w:ascii="Fago Pro" w:hAnsi="Fago Pro"/>
                <w:lang w:val="en-US"/>
              </w:rPr>
              <w:t>O</w:t>
            </w:r>
            <w:r w:rsidRPr="00827753">
              <w:rPr>
                <w:rFonts w:ascii="Fago Pro" w:hAnsi="Fago Pro"/>
                <w:lang w:val="en-US"/>
              </w:rPr>
              <w:t>°</w:t>
            </w:r>
            <w:r w:rsidR="004D4C62" w:rsidRPr="00827753">
              <w:rPr>
                <w:rFonts w:ascii="Fago Pro" w:hAnsi="Fago Pro"/>
                <w:lang w:val="en-US"/>
              </w:rPr>
              <w:t>…</w:t>
            </w:r>
            <w:r w:rsidR="00020C89">
              <w:rPr>
                <w:rFonts w:ascii="Fago Pro" w:hAnsi="Fago Pro"/>
                <w:lang w:val="en-US"/>
              </w:rPr>
              <w:t xml:space="preserve"> </w:t>
            </w:r>
            <w:r w:rsidRPr="00827753">
              <w:rPr>
                <w:rFonts w:ascii="Fago Pro" w:hAnsi="Fago Pro"/>
                <w:lang w:val="en-US"/>
              </w:rPr>
              <w:t>x°</w:t>
            </w:r>
            <w:r w:rsidR="00020C89">
              <w:rPr>
                <w:rFonts w:ascii="Fago Pro" w:hAnsi="Fago Pro"/>
                <w:lang w:val="en-US"/>
              </w:rPr>
              <w:t>:</w:t>
            </w:r>
          </w:p>
        </w:tc>
        <w:tc>
          <w:tcPr>
            <w:tcW w:w="425" w:type="dxa"/>
            <w:gridSpan w:val="3"/>
            <w:tcBorders>
              <w:left w:val="nil"/>
            </w:tcBorders>
          </w:tcPr>
          <w:p w14:paraId="5E6AB20E" w14:textId="14C54990" w:rsidR="00C276D8" w:rsidRPr="00D05590" w:rsidRDefault="00C276D8" w:rsidP="00D9317B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[s]</w:t>
            </w:r>
          </w:p>
        </w:tc>
        <w:tc>
          <w:tcPr>
            <w:tcW w:w="1417" w:type="dxa"/>
            <w:gridSpan w:val="4"/>
            <w:vAlign w:val="center"/>
          </w:tcPr>
          <w:p w14:paraId="3E3DA05F" w14:textId="77777777" w:rsidR="00C276D8" w:rsidRPr="00D05590" w:rsidRDefault="00C276D8" w:rsidP="00020C89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2974" w:type="dxa"/>
            <w:gridSpan w:val="9"/>
            <w:tcBorders>
              <w:right w:val="nil"/>
            </w:tcBorders>
            <w:vAlign w:val="center"/>
          </w:tcPr>
          <w:p w14:paraId="3477652A" w14:textId="0F6A07A5" w:rsidR="00C276D8" w:rsidRPr="00827753" w:rsidRDefault="00827753" w:rsidP="00D05590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827753">
              <w:rPr>
                <w:rFonts w:ascii="Fago Pro" w:hAnsi="Fago Pro"/>
                <w:lang w:val="en-US"/>
              </w:rPr>
              <w:t>Total cycle time</w:t>
            </w:r>
            <w:r w:rsidR="00E55E21" w:rsidRPr="00827753">
              <w:rPr>
                <w:rFonts w:ascii="Fago Pro" w:hAnsi="Fago Pro"/>
                <w:lang w:val="en-US"/>
              </w:rPr>
              <w:t xml:space="preserve"> </w:t>
            </w:r>
            <w:r w:rsidR="00E55E21" w:rsidRPr="00827753">
              <w:rPr>
                <w:rFonts w:ascii="Fago Pro" w:hAnsi="Fago Pro"/>
                <w:lang w:val="en-US"/>
              </w:rPr>
              <w:br/>
            </w:r>
            <w:r w:rsidR="004D4C62" w:rsidRPr="00827753">
              <w:rPr>
                <w:rFonts w:ascii="Fago Pro" w:hAnsi="Fago Pro"/>
                <w:lang w:val="en-US"/>
              </w:rPr>
              <w:t>O</w:t>
            </w:r>
            <w:r w:rsidR="00E55E21" w:rsidRPr="00827753">
              <w:rPr>
                <w:rFonts w:ascii="Fago Pro" w:hAnsi="Fago Pro"/>
                <w:lang w:val="en-US"/>
              </w:rPr>
              <w:t>°</w:t>
            </w:r>
            <w:r w:rsidR="004D4C62" w:rsidRPr="00827753">
              <w:rPr>
                <w:rFonts w:ascii="Fago Pro" w:hAnsi="Fago Pro"/>
                <w:lang w:val="en-US"/>
              </w:rPr>
              <w:t>…</w:t>
            </w:r>
            <w:r w:rsidR="00E55E21" w:rsidRPr="00827753">
              <w:rPr>
                <w:rFonts w:ascii="Fago Pro" w:hAnsi="Fago Pro"/>
                <w:lang w:val="en-US"/>
              </w:rPr>
              <w:t>x°</w:t>
            </w:r>
            <w:r w:rsidR="004D4C62" w:rsidRPr="00827753">
              <w:rPr>
                <w:rFonts w:ascii="Fago Pro" w:hAnsi="Fago Pro"/>
                <w:lang w:val="en-US"/>
              </w:rPr>
              <w:t>…O</w:t>
            </w:r>
            <w:r w:rsidR="00E55E21" w:rsidRPr="00827753">
              <w:rPr>
                <w:rFonts w:ascii="Fago Pro" w:hAnsi="Fago Pro"/>
                <w:lang w:val="en-US"/>
              </w:rPr>
              <w:t>° (in</w:t>
            </w:r>
            <w:r>
              <w:rPr>
                <w:rFonts w:ascii="Fago Pro" w:hAnsi="Fago Pro"/>
                <w:lang w:val="en-US"/>
              </w:rPr>
              <w:t>c</w:t>
            </w:r>
            <w:r w:rsidR="00E55E21" w:rsidRPr="00827753">
              <w:rPr>
                <w:rFonts w:ascii="Fago Pro" w:hAnsi="Fago Pro"/>
                <w:lang w:val="en-US"/>
              </w:rPr>
              <w:t xml:space="preserve">l. </w:t>
            </w:r>
            <w:r>
              <w:rPr>
                <w:rFonts w:ascii="Fago Pro" w:hAnsi="Fago Pro"/>
                <w:lang w:val="en-US"/>
              </w:rPr>
              <w:t>pause</w:t>
            </w:r>
            <w:r w:rsidR="00E55E21" w:rsidRPr="00827753">
              <w:rPr>
                <w:rFonts w:ascii="Fago Pro" w:hAnsi="Fago Pro"/>
                <w:lang w:val="en-US"/>
              </w:rPr>
              <w:t>)</w:t>
            </w:r>
            <w:r w:rsidR="00020C89">
              <w:rPr>
                <w:rFonts w:ascii="Fago Pro" w:hAnsi="Fago Pro"/>
                <w:lang w:val="en-US"/>
              </w:rPr>
              <w:t>:</w:t>
            </w:r>
          </w:p>
        </w:tc>
        <w:tc>
          <w:tcPr>
            <w:tcW w:w="426" w:type="dxa"/>
            <w:gridSpan w:val="2"/>
            <w:tcBorders>
              <w:left w:val="nil"/>
            </w:tcBorders>
          </w:tcPr>
          <w:p w14:paraId="5D3E3BD2" w14:textId="67FA5B82" w:rsidR="00C276D8" w:rsidRPr="00D05590" w:rsidRDefault="00E55E21" w:rsidP="00D9317B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[s]</w:t>
            </w:r>
          </w:p>
        </w:tc>
        <w:tc>
          <w:tcPr>
            <w:tcW w:w="1203" w:type="dxa"/>
            <w:tcBorders>
              <w:right w:val="single" w:sz="4" w:space="0" w:color="003D6A"/>
            </w:tcBorders>
            <w:vAlign w:val="center"/>
          </w:tcPr>
          <w:p w14:paraId="3789C2ED" w14:textId="77777777" w:rsidR="00C276D8" w:rsidRPr="00D05590" w:rsidRDefault="00C276D8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C276D8" w14:paraId="4DCE6A44" w14:textId="77777777" w:rsidTr="00EC092D">
        <w:trPr>
          <w:gridAfter w:val="1"/>
          <w:wAfter w:w="21" w:type="dxa"/>
          <w:cantSplit/>
          <w:trHeight w:val="193"/>
        </w:trPr>
        <w:tc>
          <w:tcPr>
            <w:tcW w:w="3173" w:type="dxa"/>
            <w:gridSpan w:val="5"/>
            <w:tcBorders>
              <w:bottom w:val="single" w:sz="4" w:space="0" w:color="003D6A"/>
              <w:right w:val="nil"/>
            </w:tcBorders>
          </w:tcPr>
          <w:p w14:paraId="37CB7A29" w14:textId="7AC63C77" w:rsidR="00C276D8" w:rsidRPr="00605810" w:rsidRDefault="00605810" w:rsidP="00D05590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605810">
              <w:rPr>
                <w:rFonts w:ascii="Fago Pro" w:hAnsi="Fago Pro"/>
                <w:lang w:val="en-US"/>
              </w:rPr>
              <w:t>Number of cycle</w:t>
            </w:r>
            <w:r w:rsidR="00F70A61">
              <w:rPr>
                <w:rFonts w:ascii="Fago Pro" w:hAnsi="Fago Pro"/>
                <w:lang w:val="en-US"/>
              </w:rPr>
              <w:t>s</w:t>
            </w:r>
            <w:r w:rsidRPr="00605810">
              <w:rPr>
                <w:rFonts w:ascii="Fago Pro" w:hAnsi="Fago Pro"/>
                <w:lang w:val="en-US"/>
              </w:rPr>
              <w:t xml:space="preserve"> per h</w:t>
            </w:r>
            <w:r>
              <w:rPr>
                <w:rFonts w:ascii="Fago Pro" w:hAnsi="Fago Pro"/>
                <w:lang w:val="en-US"/>
              </w:rPr>
              <w:t>our</w:t>
            </w:r>
            <w:r w:rsidR="00020C89">
              <w:rPr>
                <w:rFonts w:ascii="Fago Pro" w:hAnsi="Fago Pro"/>
                <w:lang w:val="en-US"/>
              </w:rPr>
              <w:t>: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003D6A"/>
            </w:tcBorders>
            <w:vAlign w:val="center"/>
          </w:tcPr>
          <w:p w14:paraId="141A4E1D" w14:textId="77777777" w:rsidR="00C276D8" w:rsidRPr="00605810" w:rsidRDefault="00C276D8" w:rsidP="00D05590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</w:p>
        </w:tc>
        <w:bookmarkStart w:id="3" w:name="Text54"/>
        <w:tc>
          <w:tcPr>
            <w:tcW w:w="1417" w:type="dxa"/>
            <w:gridSpan w:val="4"/>
            <w:tcBorders>
              <w:bottom w:val="single" w:sz="4" w:space="0" w:color="003D6A"/>
            </w:tcBorders>
            <w:vAlign w:val="center"/>
          </w:tcPr>
          <w:p w14:paraId="5033727F" w14:textId="77777777" w:rsidR="00C276D8" w:rsidRPr="00D05590" w:rsidRDefault="00C276D8" w:rsidP="00020C89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  <w:bookmarkEnd w:id="3"/>
          </w:p>
        </w:tc>
        <w:tc>
          <w:tcPr>
            <w:tcW w:w="2974" w:type="dxa"/>
            <w:gridSpan w:val="9"/>
            <w:tcBorders>
              <w:right w:val="nil"/>
            </w:tcBorders>
            <w:vAlign w:val="center"/>
          </w:tcPr>
          <w:p w14:paraId="5EE6EA67" w14:textId="113BCAE3" w:rsidR="00C276D8" w:rsidRPr="00D05590" w:rsidRDefault="00E55E21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 xml:space="preserve">Offset </w:t>
            </w:r>
            <w:r w:rsidR="00605810">
              <w:rPr>
                <w:rFonts w:ascii="Fago Pro" w:hAnsi="Fago Pro"/>
              </w:rPr>
              <w:t>to start position</w:t>
            </w:r>
            <w:r w:rsidR="00020C89">
              <w:rPr>
                <w:rFonts w:ascii="Fago Pro" w:hAnsi="Fago Pro"/>
              </w:rPr>
              <w:t>:</w:t>
            </w:r>
          </w:p>
        </w:tc>
        <w:tc>
          <w:tcPr>
            <w:tcW w:w="426" w:type="dxa"/>
            <w:gridSpan w:val="2"/>
            <w:tcBorders>
              <w:left w:val="nil"/>
            </w:tcBorders>
          </w:tcPr>
          <w:p w14:paraId="60BC424F" w14:textId="185D4210" w:rsidR="00C276D8" w:rsidRPr="00D05590" w:rsidRDefault="00E55E21" w:rsidP="00D9317B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[°]</w:t>
            </w:r>
          </w:p>
        </w:tc>
        <w:tc>
          <w:tcPr>
            <w:tcW w:w="1203" w:type="dxa"/>
            <w:tcBorders>
              <w:right w:val="single" w:sz="4" w:space="0" w:color="003D6A"/>
            </w:tcBorders>
            <w:vAlign w:val="center"/>
          </w:tcPr>
          <w:p w14:paraId="3148B82D" w14:textId="77777777" w:rsidR="00C276D8" w:rsidRPr="00D05590" w:rsidRDefault="00C276D8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4A0FC0" w:rsidRPr="002D014D" w14:paraId="475ED6BD" w14:textId="77777777" w:rsidTr="00EC092D">
        <w:trPr>
          <w:gridAfter w:val="1"/>
          <w:wAfter w:w="21" w:type="dxa"/>
          <w:cantSplit/>
          <w:trHeight w:val="160"/>
        </w:trPr>
        <w:tc>
          <w:tcPr>
            <w:tcW w:w="4165" w:type="dxa"/>
            <w:gridSpan w:val="9"/>
            <w:tcBorders>
              <w:right w:val="nil"/>
            </w:tcBorders>
          </w:tcPr>
          <w:p w14:paraId="02CF9D55" w14:textId="13973B9C" w:rsidR="004A0FC0" w:rsidRPr="00D05590" w:rsidRDefault="00AA481E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AA481E">
              <w:rPr>
                <w:rFonts w:ascii="Fago Pro" w:hAnsi="Fago Pro"/>
                <w:lang w:val="en-US"/>
              </w:rPr>
              <w:t>External force and direction</w:t>
            </w:r>
            <w:r w:rsidR="007220B4">
              <w:rPr>
                <w:rFonts w:ascii="Fago Pro" w:hAnsi="Fago Pro"/>
                <w:lang w:val="en-US"/>
              </w:rPr>
              <w:t>:</w:t>
            </w:r>
          </w:p>
        </w:tc>
        <w:tc>
          <w:tcPr>
            <w:tcW w:w="850" w:type="dxa"/>
            <w:gridSpan w:val="3"/>
            <w:tcBorders>
              <w:left w:val="nil"/>
            </w:tcBorders>
            <w:vAlign w:val="center"/>
          </w:tcPr>
          <w:p w14:paraId="71D36532" w14:textId="43D4C518" w:rsidR="004A0FC0" w:rsidRPr="00D05590" w:rsidRDefault="004A0FC0" w:rsidP="007220B4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</w:p>
        </w:tc>
        <w:tc>
          <w:tcPr>
            <w:tcW w:w="4603" w:type="dxa"/>
            <w:gridSpan w:val="12"/>
            <w:tcBorders>
              <w:right w:val="single" w:sz="4" w:space="0" w:color="003D6A"/>
            </w:tcBorders>
            <w:vAlign w:val="center"/>
          </w:tcPr>
          <w:p w14:paraId="55DE2C85" w14:textId="7FB48BE5" w:rsidR="004A0FC0" w:rsidRPr="00DC61B4" w:rsidRDefault="004A0FC0" w:rsidP="007220B4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C61B4">
              <w:rPr>
                <w:rFonts w:ascii="Fago Pro" w:hAnsi="Fago Pro"/>
                <w:lang w:val="en-US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  <w:r w:rsidRPr="00DC61B4">
              <w:rPr>
                <w:rFonts w:ascii="Fago Pro" w:hAnsi="Fago Pro"/>
                <w:lang w:val="en-US"/>
              </w:rPr>
              <w:t xml:space="preserve"> N in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61B4">
              <w:rPr>
                <w:rFonts w:ascii="Fago Pro" w:hAnsi="Fago Pro"/>
                <w:lang w:val="en-US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  <w:r w:rsidRPr="00DC61B4">
              <w:rPr>
                <w:rFonts w:ascii="Fago Pro" w:hAnsi="Fago Pro"/>
                <w:lang w:val="en-US"/>
              </w:rPr>
              <w:t xml:space="preserve"> </w:t>
            </w:r>
            <w:r w:rsidR="00DC61B4" w:rsidRPr="00DC61B4">
              <w:rPr>
                <w:rFonts w:ascii="Fago Pro" w:hAnsi="Fago Pro"/>
                <w:lang w:val="en-US"/>
              </w:rPr>
              <w:t>direct</w:t>
            </w:r>
            <w:r w:rsidR="00DC61B4">
              <w:rPr>
                <w:rFonts w:ascii="Fago Pro" w:hAnsi="Fago Pro"/>
                <w:lang w:val="en-US"/>
              </w:rPr>
              <w:t>ion</w:t>
            </w:r>
            <w:r w:rsidR="00EF6347" w:rsidRPr="00DC61B4">
              <w:rPr>
                <w:rFonts w:ascii="Fago Pro" w:hAnsi="Fago Pro"/>
                <w:lang w:val="en-US"/>
              </w:rPr>
              <w:t xml:space="preserve"> (X / Y / Z)</w:t>
            </w:r>
          </w:p>
        </w:tc>
      </w:tr>
      <w:tr w:rsidR="004A0FC0" w:rsidRPr="002D014D" w14:paraId="4A6F2EDD" w14:textId="77777777" w:rsidTr="00EC092D">
        <w:trPr>
          <w:gridAfter w:val="1"/>
          <w:wAfter w:w="21" w:type="dxa"/>
          <w:cantSplit/>
          <w:trHeight w:val="295"/>
        </w:trPr>
        <w:tc>
          <w:tcPr>
            <w:tcW w:w="4165" w:type="dxa"/>
            <w:gridSpan w:val="9"/>
            <w:tcBorders>
              <w:right w:val="nil"/>
            </w:tcBorders>
          </w:tcPr>
          <w:p w14:paraId="1C60E422" w14:textId="62381A88" w:rsidR="004A0FC0" w:rsidRPr="005F31E2" w:rsidRDefault="005F31E2" w:rsidP="00BC405F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5F31E2">
              <w:rPr>
                <w:rFonts w:ascii="Fago Pro" w:hAnsi="Fago Pro"/>
                <w:lang w:val="en-US"/>
              </w:rPr>
              <w:t>External torque allocated to axis</w:t>
            </w:r>
            <w:r w:rsidR="007220B4">
              <w:rPr>
                <w:rFonts w:ascii="Fago Pro" w:hAnsi="Fago Pro"/>
                <w:lang w:val="en-US"/>
              </w:rPr>
              <w:t>:</w:t>
            </w:r>
          </w:p>
        </w:tc>
        <w:tc>
          <w:tcPr>
            <w:tcW w:w="850" w:type="dxa"/>
            <w:gridSpan w:val="3"/>
            <w:tcBorders>
              <w:left w:val="nil"/>
            </w:tcBorders>
            <w:vAlign w:val="center"/>
          </w:tcPr>
          <w:p w14:paraId="4C1CAD2A" w14:textId="381699A7" w:rsidR="004A0FC0" w:rsidRPr="0047397A" w:rsidRDefault="004A0FC0" w:rsidP="007220B4">
            <w:pPr>
              <w:pStyle w:val="Kopfzeile"/>
              <w:spacing w:before="60" w:after="60"/>
              <w:jc w:val="right"/>
              <w:rPr>
                <w:rFonts w:ascii="Fago Pro" w:hAnsi="Fago Pro"/>
                <w:lang w:val="en-US"/>
              </w:rPr>
            </w:pPr>
          </w:p>
        </w:tc>
        <w:tc>
          <w:tcPr>
            <w:tcW w:w="4603" w:type="dxa"/>
            <w:gridSpan w:val="12"/>
            <w:tcBorders>
              <w:right w:val="single" w:sz="4" w:space="0" w:color="003D6A"/>
            </w:tcBorders>
            <w:vAlign w:val="center"/>
          </w:tcPr>
          <w:p w14:paraId="032C02AC" w14:textId="42D2A58C" w:rsidR="004A0FC0" w:rsidRPr="00E917AB" w:rsidRDefault="004A0FC0" w:rsidP="007220B4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E917AB">
              <w:rPr>
                <w:rFonts w:ascii="Fago Pro" w:hAnsi="Fago Pro"/>
                <w:lang w:val="en-US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  <w:r w:rsidRPr="00E917AB">
              <w:rPr>
                <w:rFonts w:ascii="Fago Pro" w:hAnsi="Fago Pro"/>
                <w:lang w:val="en-US"/>
              </w:rPr>
              <w:t xml:space="preserve"> Nm </w:t>
            </w:r>
            <w:r w:rsidR="00E917AB" w:rsidRPr="00E917AB">
              <w:rPr>
                <w:rFonts w:ascii="Fago Pro" w:hAnsi="Fago Pro"/>
                <w:lang w:val="en-US"/>
              </w:rPr>
              <w:t>aroun</w:t>
            </w:r>
            <w:r w:rsidR="00E917AB">
              <w:rPr>
                <w:rFonts w:ascii="Fago Pro" w:hAnsi="Fago Pro"/>
                <w:lang w:val="en-US"/>
              </w:rPr>
              <w:t xml:space="preserve">d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17AB">
              <w:rPr>
                <w:rFonts w:ascii="Fago Pro" w:hAnsi="Fago Pro"/>
                <w:lang w:val="en-US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  <w:r w:rsidRPr="00E917AB">
              <w:rPr>
                <w:rFonts w:ascii="Fago Pro" w:hAnsi="Fago Pro"/>
                <w:lang w:val="en-US"/>
              </w:rPr>
              <w:t xml:space="preserve"> </w:t>
            </w:r>
            <w:r w:rsidR="00E917AB">
              <w:rPr>
                <w:rFonts w:ascii="Fago Pro" w:hAnsi="Fago Pro"/>
                <w:lang w:val="en-US"/>
              </w:rPr>
              <w:t>axis</w:t>
            </w:r>
            <w:r w:rsidR="009869E1" w:rsidRPr="00E917AB">
              <w:rPr>
                <w:rFonts w:ascii="Fago Pro" w:hAnsi="Fago Pro"/>
                <w:lang w:val="en-US"/>
              </w:rPr>
              <w:t xml:space="preserve"> (X / Y / Z)</w:t>
            </w:r>
          </w:p>
        </w:tc>
      </w:tr>
      <w:tr w:rsidR="004A0FC0" w14:paraId="287D7BE1" w14:textId="77777777" w:rsidTr="00EC092D">
        <w:trPr>
          <w:gridAfter w:val="1"/>
          <w:wAfter w:w="21" w:type="dxa"/>
          <w:cantSplit/>
          <w:trHeight w:val="239"/>
        </w:trPr>
        <w:tc>
          <w:tcPr>
            <w:tcW w:w="4165" w:type="dxa"/>
            <w:gridSpan w:val="9"/>
            <w:tcBorders>
              <w:right w:val="nil"/>
            </w:tcBorders>
          </w:tcPr>
          <w:p w14:paraId="2665BED6" w14:textId="56C6DD6D" w:rsidR="004A0FC0" w:rsidRPr="00E873B6" w:rsidRDefault="00E873B6" w:rsidP="00BC405F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>
              <w:rPr>
                <w:rFonts w:ascii="Fago Pro" w:hAnsi="Fago Pro"/>
                <w:lang w:val="en-US"/>
              </w:rPr>
              <w:t>Revolutions</w:t>
            </w:r>
            <w:r w:rsidR="00D90A87" w:rsidRPr="00E873B6">
              <w:rPr>
                <w:rFonts w:ascii="Fago Pro" w:hAnsi="Fago Pro"/>
                <w:lang w:val="en-US"/>
              </w:rPr>
              <w:t xml:space="preserve"> per minute</w:t>
            </w:r>
            <w:r w:rsidR="004A0FC0" w:rsidRPr="00E873B6">
              <w:rPr>
                <w:rFonts w:ascii="Fago Pro" w:hAnsi="Fago Pro"/>
                <w:lang w:val="en-US"/>
              </w:rPr>
              <w:t xml:space="preserve"> </w:t>
            </w:r>
            <w:proofErr w:type="spellStart"/>
            <w:r w:rsidR="003E35D9" w:rsidRPr="00E873B6">
              <w:rPr>
                <w:rFonts w:ascii="Fago Pro" w:hAnsi="Fago Pro"/>
                <w:lang w:val="en-US"/>
              </w:rPr>
              <w:t>n</w:t>
            </w:r>
            <w:r>
              <w:rPr>
                <w:rFonts w:ascii="Fago Pro" w:hAnsi="Fago Pro"/>
                <w:lang w:val="en-US"/>
              </w:rPr>
              <w:t>_</w:t>
            </w:r>
            <w:r w:rsidR="004A0FC0" w:rsidRPr="00E873B6">
              <w:rPr>
                <w:rFonts w:ascii="Fago Pro" w:hAnsi="Fago Pro"/>
                <w:lang w:val="en-US"/>
              </w:rPr>
              <w:t>max</w:t>
            </w:r>
            <w:proofErr w:type="spellEnd"/>
            <w:r w:rsidR="007220B4">
              <w:rPr>
                <w:rFonts w:ascii="Fago Pro" w:hAnsi="Fago Pro"/>
                <w:lang w:val="en-US"/>
              </w:rPr>
              <w:t>:</w:t>
            </w:r>
          </w:p>
        </w:tc>
        <w:tc>
          <w:tcPr>
            <w:tcW w:w="850" w:type="dxa"/>
            <w:gridSpan w:val="3"/>
            <w:tcBorders>
              <w:left w:val="nil"/>
            </w:tcBorders>
            <w:vAlign w:val="center"/>
          </w:tcPr>
          <w:p w14:paraId="2856ED76" w14:textId="1B5C15A4" w:rsidR="004A0FC0" w:rsidRPr="00D05590" w:rsidRDefault="004A0FC0" w:rsidP="007220B4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[U/min]</w:t>
            </w:r>
          </w:p>
        </w:tc>
        <w:tc>
          <w:tcPr>
            <w:tcW w:w="4603" w:type="dxa"/>
            <w:gridSpan w:val="12"/>
            <w:tcBorders>
              <w:right w:val="single" w:sz="4" w:space="0" w:color="003D6A"/>
            </w:tcBorders>
            <w:vAlign w:val="center"/>
          </w:tcPr>
          <w:p w14:paraId="29E099EA" w14:textId="77777777" w:rsidR="004A0FC0" w:rsidRPr="00D05590" w:rsidRDefault="004A0FC0" w:rsidP="007220B4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4A0FC0" w14:paraId="0D8D674E" w14:textId="77777777" w:rsidTr="00EC092D">
        <w:trPr>
          <w:gridAfter w:val="1"/>
          <w:wAfter w:w="21" w:type="dxa"/>
          <w:cantSplit/>
          <w:trHeight w:val="247"/>
        </w:trPr>
        <w:tc>
          <w:tcPr>
            <w:tcW w:w="4165" w:type="dxa"/>
            <w:gridSpan w:val="9"/>
            <w:tcBorders>
              <w:right w:val="nil"/>
            </w:tcBorders>
          </w:tcPr>
          <w:p w14:paraId="7106205B" w14:textId="262976DD" w:rsidR="004A0FC0" w:rsidRPr="00D05590" w:rsidRDefault="00BA17DC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A</w:t>
            </w:r>
            <w:r w:rsidR="00F76F91">
              <w:rPr>
                <w:rFonts w:ascii="Fago Pro" w:hAnsi="Fago Pro"/>
              </w:rPr>
              <w:t>ngular</w:t>
            </w:r>
            <w:r>
              <w:rPr>
                <w:rFonts w:ascii="Fago Pro" w:hAnsi="Fago Pro"/>
              </w:rPr>
              <w:t xml:space="preserve"> acceleration</w:t>
            </w:r>
            <w:r w:rsidR="004A0FC0" w:rsidRPr="00D05590">
              <w:rPr>
                <w:rFonts w:ascii="Fago Pro" w:hAnsi="Fago Pro"/>
              </w:rPr>
              <w:t xml:space="preserve"> </w:t>
            </w:r>
            <w:r w:rsidR="00EB0E38" w:rsidRPr="00D05590">
              <w:rPr>
                <w:rFonts w:ascii="Cambria" w:hAnsi="Cambria" w:cs="Cambria"/>
              </w:rPr>
              <w:t>α</w:t>
            </w:r>
            <w:r w:rsidR="00E873B6">
              <w:rPr>
                <w:rFonts w:ascii="Cambria" w:hAnsi="Cambria" w:cs="Cambria"/>
              </w:rPr>
              <w:t>_</w:t>
            </w:r>
            <w:r w:rsidR="004A0FC0" w:rsidRPr="00D05590">
              <w:rPr>
                <w:rFonts w:ascii="Fago Pro" w:hAnsi="Fago Pro"/>
              </w:rPr>
              <w:t>max</w:t>
            </w:r>
            <w:r w:rsidR="007220B4">
              <w:rPr>
                <w:rFonts w:ascii="Fago Pro" w:hAnsi="Fago Pro"/>
              </w:rPr>
              <w:t>:</w:t>
            </w:r>
          </w:p>
        </w:tc>
        <w:tc>
          <w:tcPr>
            <w:tcW w:w="850" w:type="dxa"/>
            <w:gridSpan w:val="3"/>
            <w:tcBorders>
              <w:left w:val="nil"/>
            </w:tcBorders>
            <w:vAlign w:val="center"/>
          </w:tcPr>
          <w:p w14:paraId="1314370D" w14:textId="60898746" w:rsidR="004A0FC0" w:rsidRPr="00D05590" w:rsidRDefault="004A0FC0" w:rsidP="007220B4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[rad/s²]</w:t>
            </w:r>
          </w:p>
        </w:tc>
        <w:tc>
          <w:tcPr>
            <w:tcW w:w="4603" w:type="dxa"/>
            <w:gridSpan w:val="12"/>
            <w:tcBorders>
              <w:bottom w:val="single" w:sz="4" w:space="0" w:color="003D6A"/>
              <w:right w:val="single" w:sz="4" w:space="0" w:color="003D6A"/>
            </w:tcBorders>
            <w:vAlign w:val="center"/>
          </w:tcPr>
          <w:p w14:paraId="0990A818" w14:textId="77777777" w:rsidR="004A0FC0" w:rsidRPr="00D05590" w:rsidRDefault="004A0FC0" w:rsidP="007220B4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7220B4" w14:paraId="770CB0AF" w14:textId="77777777" w:rsidTr="00EC092D">
        <w:trPr>
          <w:gridAfter w:val="1"/>
          <w:wAfter w:w="21" w:type="dxa"/>
          <w:cantSplit/>
          <w:trHeight w:val="247"/>
        </w:trPr>
        <w:tc>
          <w:tcPr>
            <w:tcW w:w="4165" w:type="dxa"/>
            <w:gridSpan w:val="9"/>
            <w:tcBorders>
              <w:right w:val="nil"/>
            </w:tcBorders>
          </w:tcPr>
          <w:p w14:paraId="04C0D2DD" w14:textId="3A218188" w:rsidR="007220B4" w:rsidRPr="00D05590" w:rsidRDefault="007220B4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Repeatabilty:</w:t>
            </w:r>
          </w:p>
        </w:tc>
        <w:tc>
          <w:tcPr>
            <w:tcW w:w="850" w:type="dxa"/>
            <w:gridSpan w:val="3"/>
            <w:tcBorders>
              <w:left w:val="nil"/>
            </w:tcBorders>
            <w:vAlign w:val="center"/>
          </w:tcPr>
          <w:p w14:paraId="74660C3F" w14:textId="2A97ED4A" w:rsidR="007220B4" w:rsidRPr="00D05590" w:rsidRDefault="007220B4" w:rsidP="007220B4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[arcsec]</w:t>
            </w:r>
          </w:p>
        </w:tc>
        <w:tc>
          <w:tcPr>
            <w:tcW w:w="2700" w:type="dxa"/>
            <w:gridSpan w:val="7"/>
            <w:tcBorders>
              <w:right w:val="nil"/>
            </w:tcBorders>
            <w:vAlign w:val="center"/>
          </w:tcPr>
          <w:p w14:paraId="731B55AD" w14:textId="3D6427D5" w:rsidR="007220B4" w:rsidRPr="00D05590" w:rsidRDefault="007220B4" w:rsidP="007220B4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903" w:type="dxa"/>
            <w:gridSpan w:val="5"/>
            <w:tcBorders>
              <w:left w:val="nil"/>
              <w:right w:val="single" w:sz="4" w:space="0" w:color="003D6A"/>
            </w:tcBorders>
            <w:vAlign w:val="center"/>
          </w:tcPr>
          <w:p w14:paraId="09F0D449" w14:textId="4658FDDB" w:rsidR="007220B4" w:rsidRPr="00D05590" w:rsidRDefault="007220B4" w:rsidP="007220B4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(1</w:t>
            </w:r>
            <w:r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t>arcsec</w:t>
            </w:r>
            <w:r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t>=</w:t>
            </w:r>
            <w:r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t>1</w:t>
            </w:r>
            <w:r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t>/</w:t>
            </w:r>
            <w:r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t>360°)</w:t>
            </w:r>
          </w:p>
        </w:tc>
      </w:tr>
      <w:tr w:rsidR="00C9172C" w14:paraId="6874241D" w14:textId="77777777" w:rsidTr="001C4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5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59D8AD10" w14:textId="725617B6" w:rsidR="00C9172C" w:rsidRPr="009E4DD7" w:rsidRDefault="00C9172C" w:rsidP="001C4EEA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 w:rsidRPr="00D42B53">
              <w:rPr>
                <w:lang w:val="en-US"/>
              </w:rPr>
              <w:br w:type="page"/>
            </w:r>
            <w:r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7</w:t>
            </w: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. </w:t>
            </w:r>
            <w:r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Boundary conditions</w:t>
            </w:r>
          </w:p>
        </w:tc>
      </w:tr>
      <w:tr w:rsidR="00C9172C" w14:paraId="4091684C" w14:textId="77777777" w:rsidTr="009B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"/>
        </w:trPr>
        <w:tc>
          <w:tcPr>
            <w:tcW w:w="2087" w:type="dxa"/>
            <w:vMerge w:val="restart"/>
            <w:tcBorders>
              <w:top w:val="single" w:sz="4" w:space="0" w:color="auto"/>
            </w:tcBorders>
          </w:tcPr>
          <w:p w14:paraId="4A9A5C8D" w14:textId="77777777" w:rsidR="00C9172C" w:rsidRPr="00A50F89" w:rsidRDefault="00C9172C" w:rsidP="001C4EEA">
            <w:pPr>
              <w:pStyle w:val="Kopfzeile"/>
              <w:spacing w:before="60" w:after="60"/>
              <w:rPr>
                <w:rFonts w:ascii="Fago Pro" w:hAnsi="Fago Pro"/>
                <w:szCs w:val="24"/>
              </w:rPr>
            </w:pPr>
            <w:r>
              <w:rPr>
                <w:rFonts w:ascii="Fago Pro" w:hAnsi="Fago Pro"/>
                <w:szCs w:val="24"/>
              </w:rPr>
              <w:t>Environmental</w:t>
            </w:r>
            <w:r>
              <w:rPr>
                <w:rFonts w:ascii="Fago Pro" w:hAnsi="Fago Pro"/>
                <w:szCs w:val="24"/>
              </w:rPr>
              <w:br/>
            </w:r>
            <w:proofErr w:type="spellStart"/>
            <w:r>
              <w:rPr>
                <w:rFonts w:ascii="Fago Pro" w:hAnsi="Fago Pro"/>
                <w:szCs w:val="24"/>
              </w:rPr>
              <w:t>conditions</w:t>
            </w:r>
            <w:proofErr w:type="spellEnd"/>
          </w:p>
        </w:tc>
        <w:tc>
          <w:tcPr>
            <w:tcW w:w="1380" w:type="dxa"/>
            <w:gridSpan w:val="6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EDD7C45" w14:textId="77777777" w:rsidR="00C9172C" w:rsidRPr="00A50F89" w:rsidRDefault="00C9172C" w:rsidP="001C4EEA">
            <w:pPr>
              <w:pStyle w:val="Kopfzeile"/>
              <w:spacing w:before="60" w:after="60"/>
              <w:rPr>
                <w:rFonts w:ascii="Fago Pro" w:hAnsi="Fago Pro"/>
                <w:szCs w:val="24"/>
              </w:rPr>
            </w:pPr>
            <w:r w:rsidRPr="00A50F89">
              <w:rPr>
                <w:rFonts w:ascii="Fago Pro" w:hAnsi="Fago Pro"/>
                <w:szCs w:val="24"/>
              </w:rPr>
              <w:t>Temperatur</w:t>
            </w:r>
            <w:r>
              <w:rPr>
                <w:rFonts w:ascii="Fago Pro" w:hAnsi="Fago Pro"/>
                <w:szCs w:val="24"/>
              </w:rPr>
              <w:t>e: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31F51DE3" w14:textId="77777777" w:rsidR="00C9172C" w:rsidRPr="009E4DD7" w:rsidRDefault="00C9172C" w:rsidP="001C4EEA">
            <w:pPr>
              <w:pStyle w:val="Kopfzeile"/>
              <w:spacing w:before="60" w:after="60"/>
              <w:jc w:val="right"/>
              <w:rPr>
                <w:sz w:val="16"/>
              </w:rPr>
            </w:pPr>
            <w:r w:rsidRPr="009E4DD7">
              <w:rPr>
                <w:sz w:val="16"/>
              </w:rPr>
              <w:t>[°C]</w:t>
            </w:r>
          </w:p>
        </w:tc>
        <w:tc>
          <w:tcPr>
            <w:tcW w:w="4608" w:type="dxa"/>
            <w:gridSpan w:val="1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388577F" w14:textId="77777777" w:rsidR="00C9172C" w:rsidRPr="000A0DDB" w:rsidRDefault="00C9172C" w:rsidP="001C4EEA">
            <w:pPr>
              <w:pStyle w:val="Kopfzeile"/>
              <w:spacing w:before="60" w:after="60"/>
              <w:rPr>
                <w:rFonts w:ascii="Fago Pro" w:hAnsi="Fago Pro"/>
                <w:szCs w:val="24"/>
              </w:rPr>
            </w:pPr>
            <w:r w:rsidRPr="000A0DDB">
              <w:rPr>
                <w:rFonts w:ascii="Fago Pro" w:hAnsi="Fago Pro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A0DDB">
              <w:rPr>
                <w:rFonts w:ascii="Fago Pro" w:hAnsi="Fago Pro"/>
                <w:szCs w:val="24"/>
              </w:rPr>
              <w:instrText xml:space="preserve"> FORMTEXT </w:instrText>
            </w:r>
            <w:r w:rsidRPr="000A0DDB">
              <w:rPr>
                <w:rFonts w:ascii="Fago Pro" w:hAnsi="Fago Pro"/>
                <w:szCs w:val="24"/>
              </w:rPr>
            </w:r>
            <w:r w:rsidRPr="000A0DDB">
              <w:rPr>
                <w:rFonts w:ascii="Fago Pro" w:hAnsi="Fago Pro"/>
                <w:szCs w:val="24"/>
              </w:rPr>
              <w:fldChar w:fldCharType="separate"/>
            </w:r>
            <w:r w:rsidRPr="000A0DDB">
              <w:rPr>
                <w:rFonts w:ascii="Fago Pro" w:hAnsi="Fago Pro"/>
                <w:szCs w:val="24"/>
              </w:rPr>
              <w:t> </w:t>
            </w:r>
            <w:r w:rsidRPr="000A0DDB">
              <w:rPr>
                <w:rFonts w:ascii="Fago Pro" w:hAnsi="Fago Pro"/>
                <w:szCs w:val="24"/>
              </w:rPr>
              <w:t> </w:t>
            </w:r>
            <w:r w:rsidRPr="000A0DDB">
              <w:rPr>
                <w:rFonts w:ascii="Fago Pro" w:hAnsi="Fago Pro"/>
                <w:szCs w:val="24"/>
              </w:rPr>
              <w:t> </w:t>
            </w:r>
            <w:r w:rsidRPr="000A0DDB">
              <w:rPr>
                <w:rFonts w:ascii="Fago Pro" w:hAnsi="Fago Pro"/>
                <w:szCs w:val="24"/>
              </w:rPr>
              <w:t> </w:t>
            </w:r>
            <w:r w:rsidRPr="000A0DDB">
              <w:rPr>
                <w:rFonts w:ascii="Fago Pro" w:hAnsi="Fago Pro"/>
                <w:szCs w:val="24"/>
              </w:rPr>
              <w:t> </w:t>
            </w:r>
            <w:r w:rsidRPr="000A0DDB">
              <w:rPr>
                <w:rFonts w:ascii="Fago Pro" w:hAnsi="Fago Pro"/>
                <w:szCs w:val="24"/>
              </w:rPr>
              <w:fldChar w:fldCharType="end"/>
            </w:r>
          </w:p>
        </w:tc>
      </w:tr>
      <w:tr w:rsidR="00C9172C" w14:paraId="59801E59" w14:textId="77777777" w:rsidTr="009B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2087" w:type="dxa"/>
            <w:vMerge/>
            <w:tcBorders>
              <w:bottom w:val="nil"/>
            </w:tcBorders>
          </w:tcPr>
          <w:p w14:paraId="255AF830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1097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DF01557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Humidity:</w:t>
            </w:r>
          </w:p>
        </w:tc>
        <w:tc>
          <w:tcPr>
            <w:tcW w:w="18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6E6F8484" w14:textId="77777777" w:rsidR="00C9172C" w:rsidRPr="00D05590" w:rsidRDefault="00C9172C" w:rsidP="001C4EEA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[%]</w:t>
            </w:r>
          </w:p>
        </w:tc>
        <w:tc>
          <w:tcPr>
            <w:tcW w:w="4608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3BBAF5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C9172C" w14:paraId="39432EE7" w14:textId="77777777" w:rsidTr="009B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6"/>
        </w:trPr>
        <w:tc>
          <w:tcPr>
            <w:tcW w:w="2087" w:type="dxa"/>
            <w:tcBorders>
              <w:top w:val="nil"/>
              <w:bottom w:val="single" w:sz="4" w:space="0" w:color="auto"/>
            </w:tcBorders>
          </w:tcPr>
          <w:p w14:paraId="231911E7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2944" w:type="dxa"/>
            <w:gridSpan w:val="1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3D08F08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0A0DDB">
              <w:rPr>
                <w:rFonts w:ascii="Fago Pro" w:hAnsi="Fago Pro"/>
              </w:rPr>
              <w:t>Dirt, interference fields, site</w:t>
            </w:r>
            <w:r>
              <w:rPr>
                <w:rFonts w:ascii="Fago Pro" w:hAnsi="Fago Pro"/>
              </w:rPr>
              <w:t>:</w:t>
            </w:r>
          </w:p>
        </w:tc>
        <w:tc>
          <w:tcPr>
            <w:tcW w:w="4608" w:type="dxa"/>
            <w:gridSpan w:val="1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30BDDA7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C9172C" w14:paraId="64591265" w14:textId="77777777" w:rsidTr="009B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6"/>
        </w:trPr>
        <w:tc>
          <w:tcPr>
            <w:tcW w:w="2087" w:type="dxa"/>
            <w:tcBorders>
              <w:top w:val="nil"/>
              <w:bottom w:val="single" w:sz="4" w:space="0" w:color="auto"/>
            </w:tcBorders>
          </w:tcPr>
          <w:p w14:paraId="616B2896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Regulations</w:t>
            </w:r>
          </w:p>
        </w:tc>
        <w:tc>
          <w:tcPr>
            <w:tcW w:w="2944" w:type="dxa"/>
            <w:gridSpan w:val="1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700E612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(</w:t>
            </w:r>
            <w:r>
              <w:rPr>
                <w:rFonts w:ascii="Fago Pro" w:hAnsi="Fago Pro"/>
              </w:rPr>
              <w:t xml:space="preserve">Resources </w:t>
            </w:r>
            <w:proofErr w:type="gramStart"/>
            <w:r>
              <w:rPr>
                <w:rFonts w:ascii="Fago Pro" w:hAnsi="Fago Pro"/>
              </w:rPr>
              <w:t>regulations</w:t>
            </w:r>
            <w:r w:rsidRPr="00D05590">
              <w:rPr>
                <w:rFonts w:ascii="Fago Pro" w:hAnsi="Fago Pro"/>
              </w:rPr>
              <w:t>,...</w:t>
            </w:r>
            <w:proofErr w:type="gramEnd"/>
            <w:r w:rsidRPr="00D05590">
              <w:rPr>
                <w:rFonts w:ascii="Fago Pro" w:hAnsi="Fago Pro"/>
              </w:rPr>
              <w:t>):</w:t>
            </w:r>
          </w:p>
        </w:tc>
        <w:tc>
          <w:tcPr>
            <w:tcW w:w="4608" w:type="dxa"/>
            <w:gridSpan w:val="1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8729BD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C9172C" w:rsidRPr="002D014D" w14:paraId="22A030A1" w14:textId="77777777" w:rsidTr="001C4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2"/>
        </w:trPr>
        <w:tc>
          <w:tcPr>
            <w:tcW w:w="2087" w:type="dxa"/>
            <w:vMerge w:val="restart"/>
            <w:tcBorders>
              <w:top w:val="single" w:sz="4" w:space="0" w:color="auto"/>
            </w:tcBorders>
          </w:tcPr>
          <w:p w14:paraId="4823AB9F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proofErr w:type="spellStart"/>
            <w:r w:rsidRPr="00D05590">
              <w:rPr>
                <w:rFonts w:ascii="Fago Pro" w:hAnsi="Fago Pro"/>
              </w:rPr>
              <w:t>Do</w:t>
            </w:r>
            <w:r>
              <w:rPr>
                <w:rFonts w:ascii="Fago Pro" w:hAnsi="Fago Pro"/>
              </w:rPr>
              <w:t>c</w:t>
            </w:r>
            <w:r w:rsidRPr="00D05590">
              <w:rPr>
                <w:rFonts w:ascii="Fago Pro" w:hAnsi="Fago Pro"/>
              </w:rPr>
              <w:t>umentation</w:t>
            </w:r>
            <w:proofErr w:type="spellEnd"/>
          </w:p>
        </w:tc>
        <w:tc>
          <w:tcPr>
            <w:tcW w:w="7552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C110" w14:textId="77777777" w:rsidR="00C9172C" w:rsidRPr="007B25BB" w:rsidRDefault="00C9172C" w:rsidP="001C4EEA">
            <w:pPr>
              <w:pStyle w:val="Kopfzeile"/>
              <w:tabs>
                <w:tab w:val="clear" w:pos="4536"/>
                <w:tab w:val="center" w:pos="3332"/>
              </w:tabs>
              <w:spacing w:before="60" w:after="60"/>
              <w:rPr>
                <w:rFonts w:ascii="Fago Pro" w:hAnsi="Fago Pro"/>
                <w:lang w:val="en-US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5BB">
              <w:rPr>
                <w:rFonts w:ascii="Fago Pro" w:hAnsi="Fago Pro"/>
                <w:lang w:val="en-US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7B25BB">
              <w:rPr>
                <w:rFonts w:ascii="Fago Pro" w:hAnsi="Fago Pro"/>
                <w:lang w:val="en-US"/>
              </w:rPr>
              <w:t xml:space="preserve"> Schunk standard design</w:t>
            </w:r>
          </w:p>
          <w:p w14:paraId="75AA5588" w14:textId="77777777" w:rsidR="00C9172C" w:rsidRPr="000F24F7" w:rsidRDefault="00C9172C" w:rsidP="001C4EEA">
            <w:pPr>
              <w:pStyle w:val="Kopfzeile"/>
              <w:tabs>
                <w:tab w:val="clear" w:pos="4536"/>
                <w:tab w:val="center" w:pos="3332"/>
              </w:tabs>
              <w:spacing w:before="60" w:after="60"/>
              <w:rPr>
                <w:rFonts w:ascii="Fago Pro" w:hAnsi="Fago Pro"/>
                <w:lang w:val="en-US"/>
              </w:rPr>
            </w:pPr>
            <w:r w:rsidRPr="000F24F7">
              <w:rPr>
                <w:rFonts w:ascii="Fago Pro" w:hAnsi="Fago Pro"/>
                <w:lang w:val="en-US"/>
              </w:rPr>
              <w:t>Language: German / Scale: Installation instruction, drawing(s), Bill of</w:t>
            </w:r>
            <w:r>
              <w:rPr>
                <w:rFonts w:ascii="Fago Pro" w:hAnsi="Fago Pro"/>
                <w:lang w:val="en-US"/>
              </w:rPr>
              <w:t xml:space="preserve"> </w:t>
            </w:r>
            <w:proofErr w:type="gramStart"/>
            <w:r>
              <w:rPr>
                <w:rFonts w:ascii="Fago Pro" w:hAnsi="Fago Pro"/>
                <w:lang w:val="en-US"/>
              </w:rPr>
              <w:t xml:space="preserve">material </w:t>
            </w:r>
            <w:r w:rsidRPr="000F24F7">
              <w:rPr>
                <w:rFonts w:ascii="Fago Pro" w:hAnsi="Fago Pro"/>
                <w:lang w:val="en-US"/>
              </w:rPr>
              <w:t xml:space="preserve"> </w:t>
            </w:r>
            <w:r>
              <w:rPr>
                <w:rFonts w:ascii="Fago Pro" w:hAnsi="Fago Pro"/>
                <w:lang w:val="en-US"/>
              </w:rPr>
              <w:t>Shipping</w:t>
            </w:r>
            <w:proofErr w:type="gramEnd"/>
            <w:r>
              <w:rPr>
                <w:rFonts w:ascii="Fago Pro" w:hAnsi="Fago Pro"/>
                <w:lang w:val="en-US"/>
              </w:rPr>
              <w:t xml:space="preserve"> method: CD-Rom with </w:t>
            </w:r>
            <w:r w:rsidRPr="000F24F7">
              <w:rPr>
                <w:rFonts w:ascii="Fago Pro" w:hAnsi="Fago Pro"/>
                <w:lang w:val="en-US"/>
              </w:rPr>
              <w:t xml:space="preserve">PDFs  </w:t>
            </w:r>
          </w:p>
        </w:tc>
      </w:tr>
      <w:tr w:rsidR="00C9172C" w14:paraId="44A7A206" w14:textId="77777777" w:rsidTr="001C4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7"/>
        </w:trPr>
        <w:tc>
          <w:tcPr>
            <w:tcW w:w="2087" w:type="dxa"/>
            <w:vMerge/>
            <w:tcBorders>
              <w:bottom w:val="single" w:sz="4" w:space="0" w:color="auto"/>
            </w:tcBorders>
          </w:tcPr>
          <w:p w14:paraId="76764B74" w14:textId="77777777" w:rsidR="00C9172C" w:rsidRPr="000F24F7" w:rsidRDefault="00C9172C" w:rsidP="001C4EEA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</w:p>
        </w:tc>
        <w:tc>
          <w:tcPr>
            <w:tcW w:w="7552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9F79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r>
              <w:rPr>
                <w:rFonts w:ascii="Fago Pro" w:hAnsi="Fago Pro"/>
              </w:rPr>
              <w:t>Special design</w:t>
            </w:r>
            <w:r w:rsidRPr="00D05590">
              <w:rPr>
                <w:rFonts w:ascii="Fago Pro" w:hAnsi="Fago Pro"/>
              </w:rPr>
              <w:t xml:space="preserve"> (</w:t>
            </w:r>
            <w:proofErr w:type="gramStart"/>
            <w:r>
              <w:rPr>
                <w:rFonts w:ascii="Fago Pro" w:hAnsi="Fago Pro"/>
              </w:rPr>
              <w:t>chargable</w:t>
            </w:r>
            <w:r w:rsidRPr="00D05590">
              <w:rPr>
                <w:rFonts w:ascii="Fago Pro" w:hAnsi="Fago Pro"/>
              </w:rPr>
              <w:t xml:space="preserve">)   </w:t>
            </w:r>
            <w:proofErr w:type="gramEnd"/>
            <w:r w:rsidRPr="00D05590">
              <w:rPr>
                <w:rFonts w:ascii="Fago Pro" w:hAnsi="Fago Pro"/>
              </w:rPr>
              <w:t xml:space="preserve">  Definition: 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C9172C" w14:paraId="01FB2109" w14:textId="77777777" w:rsidTr="001C4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4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9B71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Additional</w:t>
            </w:r>
            <w:r w:rsidRPr="00D05590">
              <w:rPr>
                <w:rFonts w:ascii="Fago Pro" w:hAnsi="Fago Pro"/>
              </w:rPr>
              <w:t xml:space="preserve">: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</w:tbl>
    <w:p w14:paraId="33033115" w14:textId="77777777" w:rsidR="00C9172C" w:rsidRDefault="00C9172C">
      <w:r>
        <w:br w:type="page"/>
      </w:r>
    </w:p>
    <w:tbl>
      <w:tblPr>
        <w:tblW w:w="9639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562"/>
        <w:gridCol w:w="160"/>
        <w:gridCol w:w="693"/>
        <w:gridCol w:w="72"/>
        <w:gridCol w:w="728"/>
        <w:gridCol w:w="333"/>
        <w:gridCol w:w="1701"/>
        <w:gridCol w:w="160"/>
        <w:gridCol w:w="21"/>
        <w:gridCol w:w="740"/>
        <w:gridCol w:w="499"/>
        <w:gridCol w:w="427"/>
        <w:gridCol w:w="160"/>
        <w:gridCol w:w="389"/>
        <w:gridCol w:w="444"/>
        <w:gridCol w:w="1772"/>
      </w:tblGrid>
      <w:tr w:rsidR="00C9172C" w14:paraId="17A235BA" w14:textId="77777777" w:rsidTr="00C9172C">
        <w:trPr>
          <w:cantSplit/>
          <w:trHeight w:val="87"/>
        </w:trPr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EBB6F1C" w14:textId="1EE91939" w:rsidR="00C9172C" w:rsidRPr="00C9172C" w:rsidRDefault="00DC7400" w:rsidP="00C9172C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="Fago Pro" w:hAnsi="Fago Pro"/>
              </w:rPr>
            </w:pPr>
            <w:r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lastRenderedPageBreak/>
              <w:t>8</w:t>
            </w:r>
            <w:r w:rsidR="00C9172C" w:rsidRPr="00C9172C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. Swivel unit</w:t>
            </w:r>
          </w:p>
        </w:tc>
      </w:tr>
      <w:tr w:rsidR="00C9172C" w:rsidRPr="009B46DF" w14:paraId="550FF135" w14:textId="77777777" w:rsidTr="001C4EEA">
        <w:tblPrEx>
          <w:tblBorders>
            <w:top w:val="single" w:sz="4" w:space="0" w:color="003D6A"/>
            <w:left w:val="single" w:sz="4" w:space="0" w:color="003D6A"/>
            <w:bottom w:val="single" w:sz="4" w:space="0" w:color="003D6A"/>
            <w:right w:val="none" w:sz="0" w:space="0" w:color="auto"/>
            <w:insideH w:val="single" w:sz="4" w:space="0" w:color="003D6A"/>
            <w:insideV w:val="single" w:sz="4" w:space="0" w:color="003D6A"/>
          </w:tblBorders>
        </w:tblPrEx>
        <w:trPr>
          <w:cantSplit/>
          <w:trHeight w:val="392"/>
        </w:trPr>
        <w:tc>
          <w:tcPr>
            <w:tcW w:w="1340" w:type="dxa"/>
            <w:gridSpan w:val="2"/>
            <w:vAlign w:val="center"/>
          </w:tcPr>
          <w:p w14:paraId="44F3EF05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Typ</w:t>
            </w:r>
            <w:r>
              <w:rPr>
                <w:rFonts w:ascii="Fago Pro" w:hAnsi="Fago Pro"/>
              </w:rPr>
              <w:t>e</w:t>
            </w:r>
          </w:p>
        </w:tc>
        <w:tc>
          <w:tcPr>
            <w:tcW w:w="1986" w:type="dxa"/>
            <w:gridSpan w:val="5"/>
            <w:vAlign w:val="center"/>
          </w:tcPr>
          <w:p w14:paraId="5D257379" w14:textId="77777777" w:rsidR="00C9172C" w:rsidRPr="00D05590" w:rsidRDefault="00C9172C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PRH</w:t>
            </w:r>
          </w:p>
        </w:tc>
        <w:tc>
          <w:tcPr>
            <w:tcW w:w="1701" w:type="dxa"/>
            <w:vAlign w:val="center"/>
          </w:tcPr>
          <w:p w14:paraId="00CBCEF0" w14:textId="77777777" w:rsidR="00C9172C" w:rsidRPr="00D05590" w:rsidRDefault="00C9172C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ERS</w:t>
            </w:r>
          </w:p>
        </w:tc>
        <w:tc>
          <w:tcPr>
            <w:tcW w:w="1847" w:type="dxa"/>
            <w:gridSpan w:val="5"/>
            <w:vAlign w:val="center"/>
          </w:tcPr>
          <w:p w14:paraId="25CE88D5" w14:textId="77777777" w:rsidR="00C9172C" w:rsidRPr="00D05590" w:rsidRDefault="00C9172C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ERT</w:t>
            </w:r>
          </w:p>
        </w:tc>
        <w:tc>
          <w:tcPr>
            <w:tcW w:w="993" w:type="dxa"/>
            <w:gridSpan w:val="3"/>
            <w:vAlign w:val="center"/>
          </w:tcPr>
          <w:p w14:paraId="7F641D55" w14:textId="77777777" w:rsidR="00C9172C" w:rsidRPr="00D05590" w:rsidRDefault="00C9172C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ERD</w:t>
            </w:r>
          </w:p>
        </w:tc>
        <w:tc>
          <w:tcPr>
            <w:tcW w:w="1772" w:type="dxa"/>
            <w:tcBorders>
              <w:right w:val="single" w:sz="4" w:space="0" w:color="003D6A"/>
            </w:tcBorders>
            <w:vAlign w:val="center"/>
          </w:tcPr>
          <w:p w14:paraId="3EC635EF" w14:textId="77777777" w:rsidR="00C9172C" w:rsidRPr="00D05590" w:rsidRDefault="00C9172C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ERM</w:t>
            </w:r>
          </w:p>
        </w:tc>
      </w:tr>
      <w:tr w:rsidR="00C9172C" w:rsidRPr="009B46DF" w14:paraId="7F7FF4A8" w14:textId="77777777" w:rsidTr="001C4EEA">
        <w:tblPrEx>
          <w:tblBorders>
            <w:top w:val="single" w:sz="4" w:space="0" w:color="003D6A"/>
            <w:left w:val="single" w:sz="4" w:space="0" w:color="003D6A"/>
            <w:bottom w:val="single" w:sz="4" w:space="0" w:color="003D6A"/>
            <w:right w:val="none" w:sz="0" w:space="0" w:color="auto"/>
            <w:insideH w:val="single" w:sz="4" w:space="0" w:color="003D6A"/>
            <w:insideV w:val="single" w:sz="4" w:space="0" w:color="003D6A"/>
          </w:tblBorders>
        </w:tblPrEx>
        <w:trPr>
          <w:cantSplit/>
          <w:trHeight w:val="910"/>
        </w:trPr>
        <w:tc>
          <w:tcPr>
            <w:tcW w:w="1340" w:type="dxa"/>
            <w:gridSpan w:val="2"/>
            <w:vAlign w:val="center"/>
          </w:tcPr>
          <w:p w14:paraId="5FA560DC" w14:textId="77777777" w:rsidR="00C9172C" w:rsidRPr="009E4DD7" w:rsidRDefault="00C9172C" w:rsidP="001C4EEA">
            <w:pPr>
              <w:pStyle w:val="Kopfzeile"/>
              <w:spacing w:before="60" w:after="60"/>
              <w:rPr>
                <w:rFonts w:ascii="Calibri" w:hAnsi="Calibri"/>
                <w:sz w:val="16"/>
              </w:rPr>
            </w:pPr>
          </w:p>
        </w:tc>
        <w:tc>
          <w:tcPr>
            <w:tcW w:w="1986" w:type="dxa"/>
            <w:gridSpan w:val="5"/>
            <w:tcBorders>
              <w:bottom w:val="single" w:sz="4" w:space="0" w:color="003D6A"/>
            </w:tcBorders>
            <w:vAlign w:val="center"/>
          </w:tcPr>
          <w:p w14:paraId="6681B342" w14:textId="77777777" w:rsidR="00C9172C" w:rsidRPr="009E4DD7" w:rsidRDefault="00C9172C" w:rsidP="001C4EEA">
            <w:pPr>
              <w:pStyle w:val="Kopfzeile"/>
              <w:spacing w:before="60" w:after="60"/>
              <w:jc w:val="center"/>
              <w:rPr>
                <w:rFonts w:ascii="Calibri" w:hAnsi="Calibri"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7844639" wp14:editId="288703A0">
                  <wp:extent cx="470848" cy="843348"/>
                  <wp:effectExtent l="0" t="0" r="571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16" cy="89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8C6D4EE" w14:textId="77777777" w:rsidR="00C9172C" w:rsidRPr="009E4DD7" w:rsidRDefault="00C9172C" w:rsidP="001C4EEA">
            <w:pPr>
              <w:pStyle w:val="Kopfzeile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  <w:sz w:val="16"/>
              </w:rPr>
              <w:drawing>
                <wp:inline distT="0" distB="0" distL="0" distR="0" wp14:anchorId="5EA2E1F9" wp14:editId="29C3E6EC">
                  <wp:extent cx="959476" cy="627395"/>
                  <wp:effectExtent l="0" t="0" r="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34" cy="630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gridSpan w:val="5"/>
            <w:tcBorders>
              <w:bottom w:val="single" w:sz="4" w:space="0" w:color="003D6A"/>
            </w:tcBorders>
            <w:vAlign w:val="center"/>
          </w:tcPr>
          <w:p w14:paraId="1EE35BCB" w14:textId="77777777" w:rsidR="00C9172C" w:rsidRPr="009E4DD7" w:rsidRDefault="00C9172C" w:rsidP="001C4EEA">
            <w:pPr>
              <w:pStyle w:val="Kopfzeile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  <w:sz w:val="16"/>
              </w:rPr>
              <w:drawing>
                <wp:inline distT="0" distB="0" distL="0" distR="0" wp14:anchorId="5B7EC0ED" wp14:editId="28BC3218">
                  <wp:extent cx="1043940" cy="628015"/>
                  <wp:effectExtent l="0" t="0" r="3810" b="63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  <w:tcBorders>
              <w:bottom w:val="single" w:sz="4" w:space="0" w:color="003D6A"/>
            </w:tcBorders>
            <w:vAlign w:val="center"/>
          </w:tcPr>
          <w:p w14:paraId="13455078" w14:textId="77777777" w:rsidR="00C9172C" w:rsidRPr="009E4DD7" w:rsidRDefault="00C9172C" w:rsidP="001C4EEA">
            <w:pPr>
              <w:pStyle w:val="Kopfzeile"/>
              <w:spacing w:before="60" w:after="60"/>
              <w:jc w:val="center"/>
              <w:rPr>
                <w:rFonts w:ascii="Calibri" w:hAnsi="Calibri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6DA8F12" wp14:editId="19AF82E7">
                  <wp:extent cx="525439" cy="724557"/>
                  <wp:effectExtent l="0" t="0" r="825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30" cy="74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right w:val="single" w:sz="4" w:space="0" w:color="003D6A"/>
            </w:tcBorders>
            <w:vAlign w:val="center"/>
          </w:tcPr>
          <w:p w14:paraId="652CB746" w14:textId="77777777" w:rsidR="00C9172C" w:rsidRPr="009E4DD7" w:rsidRDefault="00C9172C" w:rsidP="001C4EEA">
            <w:pPr>
              <w:pStyle w:val="Kopfzeile"/>
              <w:spacing w:before="60" w:after="6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  <w:sz w:val="16"/>
              </w:rPr>
              <w:drawing>
                <wp:inline distT="0" distB="0" distL="0" distR="0" wp14:anchorId="7D3D97D4" wp14:editId="3EF69DE5">
                  <wp:extent cx="1043940" cy="859790"/>
                  <wp:effectExtent l="0" t="0" r="381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72C" w:rsidRPr="009B46DF" w14:paraId="63EC9547" w14:textId="77777777" w:rsidTr="001C4EEA">
        <w:tblPrEx>
          <w:tblBorders>
            <w:top w:val="single" w:sz="4" w:space="0" w:color="003D6A"/>
            <w:left w:val="single" w:sz="4" w:space="0" w:color="003D6A"/>
            <w:bottom w:val="single" w:sz="4" w:space="0" w:color="003D6A"/>
            <w:right w:val="none" w:sz="0" w:space="0" w:color="auto"/>
            <w:insideH w:val="single" w:sz="4" w:space="0" w:color="003D6A"/>
            <w:insideV w:val="single" w:sz="4" w:space="0" w:color="003D6A"/>
          </w:tblBorders>
        </w:tblPrEx>
        <w:trPr>
          <w:cantSplit/>
          <w:trHeight w:val="944"/>
        </w:trPr>
        <w:tc>
          <w:tcPr>
            <w:tcW w:w="1340" w:type="dxa"/>
            <w:gridSpan w:val="2"/>
            <w:vAlign w:val="center"/>
          </w:tcPr>
          <w:p w14:paraId="6AD9D760" w14:textId="47CA232C" w:rsidR="00C9172C" w:rsidRPr="00901EDB" w:rsidRDefault="00C9172C" w:rsidP="001C4EEA">
            <w:pPr>
              <w:pStyle w:val="Kopfzeile"/>
              <w:spacing w:before="60" w:after="60"/>
              <w:rPr>
                <w:rFonts w:ascii="Fago Pro" w:hAnsi="Fago Pro"/>
                <w:vertAlign w:val="superscript"/>
              </w:rPr>
            </w:pPr>
            <w:r>
              <w:rPr>
                <w:rFonts w:ascii="Fago Pro" w:hAnsi="Fago Pro"/>
              </w:rPr>
              <w:t>Size</w:t>
            </w:r>
            <w:r w:rsidRPr="00D05590">
              <w:rPr>
                <w:rFonts w:ascii="Fago Pro" w:hAnsi="Fago Pro"/>
              </w:rPr>
              <w:t xml:space="preserve"> / </w:t>
            </w:r>
            <w:r>
              <w:rPr>
                <w:rFonts w:ascii="Fago Pro" w:hAnsi="Fago Pro"/>
              </w:rPr>
              <w:br/>
            </w:r>
            <w:proofErr w:type="spellStart"/>
            <w:r>
              <w:rPr>
                <w:rFonts w:ascii="Fago Pro" w:hAnsi="Fago Pro"/>
              </w:rPr>
              <w:t>gear</w:t>
            </w:r>
            <w:proofErr w:type="spellEnd"/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ratio</w:t>
            </w:r>
            <w:proofErr w:type="spellEnd"/>
            <w:r w:rsidR="00901EDB">
              <w:rPr>
                <w:rFonts w:ascii="Fago Pro" w:hAnsi="Fago Pro"/>
              </w:rPr>
              <w:t xml:space="preserve"> </w:t>
            </w:r>
            <w:r w:rsidR="00901EDB">
              <w:rPr>
                <w:rFonts w:ascii="Fago Pro" w:hAnsi="Fago Pro"/>
                <w:vertAlign w:val="superscript"/>
              </w:rPr>
              <w:t>1</w:t>
            </w:r>
          </w:p>
        </w:tc>
        <w:tc>
          <w:tcPr>
            <w:tcW w:w="160" w:type="dxa"/>
            <w:tcBorders>
              <w:right w:val="nil"/>
            </w:tcBorders>
            <w:vAlign w:val="center"/>
          </w:tcPr>
          <w:p w14:paraId="422871F0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14:paraId="24A7EBF7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50</w:t>
            </w:r>
          </w:p>
          <w:p w14:paraId="59142C29" w14:textId="77777777" w:rsidR="00C9172C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60</w:t>
            </w:r>
          </w:p>
          <w:p w14:paraId="75EEFB08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75</w:t>
            </w:r>
          </w:p>
        </w:tc>
        <w:tc>
          <w:tcPr>
            <w:tcW w:w="1133" w:type="dxa"/>
            <w:gridSpan w:val="3"/>
            <w:tcBorders>
              <w:left w:val="nil"/>
            </w:tcBorders>
            <w:vAlign w:val="center"/>
          </w:tcPr>
          <w:p w14:paraId="6C214F73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i = 30</w:t>
            </w:r>
          </w:p>
          <w:p w14:paraId="54F1DE32" w14:textId="77777777" w:rsidR="00C9172C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i = 50</w:t>
            </w:r>
          </w:p>
          <w:p w14:paraId="5DE601E6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i = 100</w:t>
            </w:r>
          </w:p>
        </w:tc>
        <w:tc>
          <w:tcPr>
            <w:tcW w:w="1701" w:type="dxa"/>
            <w:vAlign w:val="center"/>
          </w:tcPr>
          <w:p w14:paraId="5BE3B74F" w14:textId="77777777" w:rsidR="00C9172C" w:rsidRPr="00D05590" w:rsidRDefault="00C9172C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135</w:t>
            </w:r>
          </w:p>
          <w:p w14:paraId="49FC3AF9" w14:textId="77777777" w:rsidR="00C9172C" w:rsidRPr="00D05590" w:rsidRDefault="00C9172C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170</w:t>
            </w:r>
          </w:p>
          <w:p w14:paraId="6C6F4429" w14:textId="77777777" w:rsidR="00C9172C" w:rsidRPr="00D05590" w:rsidRDefault="00C9172C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210</w:t>
            </w:r>
          </w:p>
        </w:tc>
        <w:tc>
          <w:tcPr>
            <w:tcW w:w="160" w:type="dxa"/>
            <w:tcBorders>
              <w:right w:val="nil"/>
            </w:tcBorders>
            <w:vAlign w:val="center"/>
          </w:tcPr>
          <w:p w14:paraId="0396D3B5" w14:textId="77777777" w:rsidR="00C9172C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761" w:type="dxa"/>
            <w:gridSpan w:val="2"/>
            <w:tcBorders>
              <w:left w:val="nil"/>
              <w:right w:val="nil"/>
            </w:tcBorders>
            <w:vAlign w:val="center"/>
          </w:tcPr>
          <w:p w14:paraId="4C446F24" w14:textId="77777777" w:rsidR="00C9172C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12</w:t>
            </w:r>
          </w:p>
          <w:p w14:paraId="78688E3E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50</w:t>
            </w:r>
          </w:p>
        </w:tc>
        <w:tc>
          <w:tcPr>
            <w:tcW w:w="926" w:type="dxa"/>
            <w:gridSpan w:val="2"/>
            <w:tcBorders>
              <w:left w:val="nil"/>
            </w:tcBorders>
            <w:vAlign w:val="center"/>
          </w:tcPr>
          <w:p w14:paraId="5E25DC61" w14:textId="77777777" w:rsidR="00C9172C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10</w:t>
            </w:r>
          </w:p>
          <w:p w14:paraId="6D8458D1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300</w:t>
            </w:r>
          </w:p>
        </w:tc>
        <w:tc>
          <w:tcPr>
            <w:tcW w:w="160" w:type="dxa"/>
            <w:tcBorders>
              <w:right w:val="nil"/>
            </w:tcBorders>
            <w:vAlign w:val="center"/>
          </w:tcPr>
          <w:p w14:paraId="09503321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833" w:type="dxa"/>
            <w:gridSpan w:val="2"/>
            <w:tcBorders>
              <w:left w:val="nil"/>
            </w:tcBorders>
            <w:vAlign w:val="center"/>
          </w:tcPr>
          <w:p w14:paraId="64C62D5C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04</w:t>
            </w:r>
          </w:p>
          <w:p w14:paraId="21C7215A" w14:textId="77777777" w:rsidR="00C9172C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08</w:t>
            </w:r>
          </w:p>
          <w:p w14:paraId="6F5747FE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t>12</w:t>
            </w:r>
          </w:p>
        </w:tc>
        <w:tc>
          <w:tcPr>
            <w:tcW w:w="1772" w:type="dxa"/>
            <w:tcBorders>
              <w:right w:val="single" w:sz="4" w:space="0" w:color="003D6A"/>
            </w:tcBorders>
            <w:vAlign w:val="center"/>
          </w:tcPr>
          <w:p w14:paraId="0271D45D" w14:textId="77777777" w:rsidR="00C9172C" w:rsidRPr="00D05590" w:rsidRDefault="00C9172C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160</w:t>
            </w:r>
          </w:p>
        </w:tc>
      </w:tr>
      <w:tr w:rsidR="00C9172C" w:rsidRPr="009B46DF" w14:paraId="0F12EF01" w14:textId="77777777" w:rsidTr="001C4EEA">
        <w:tblPrEx>
          <w:tblBorders>
            <w:top w:val="single" w:sz="4" w:space="0" w:color="003D6A"/>
            <w:left w:val="single" w:sz="4" w:space="0" w:color="003D6A"/>
            <w:bottom w:val="single" w:sz="4" w:space="0" w:color="003D6A"/>
            <w:right w:val="none" w:sz="0" w:space="0" w:color="auto"/>
            <w:insideH w:val="single" w:sz="4" w:space="0" w:color="003D6A"/>
            <w:insideV w:val="single" w:sz="4" w:space="0" w:color="003D6A"/>
          </w:tblBorders>
        </w:tblPrEx>
        <w:trPr>
          <w:cantSplit/>
          <w:trHeight w:val="327"/>
        </w:trPr>
        <w:tc>
          <w:tcPr>
            <w:tcW w:w="1340" w:type="dxa"/>
            <w:gridSpan w:val="2"/>
            <w:vAlign w:val="center"/>
          </w:tcPr>
          <w:p w14:paraId="0627A60E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Brake</w:t>
            </w:r>
          </w:p>
        </w:tc>
        <w:tc>
          <w:tcPr>
            <w:tcW w:w="1986" w:type="dxa"/>
            <w:gridSpan w:val="5"/>
            <w:vAlign w:val="center"/>
          </w:tcPr>
          <w:p w14:paraId="3A1A28B9" w14:textId="77777777" w:rsidR="00C9172C" w:rsidRPr="00D05590" w:rsidRDefault="00C9172C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not available</w:t>
            </w:r>
          </w:p>
        </w:tc>
        <w:tc>
          <w:tcPr>
            <w:tcW w:w="1701" w:type="dxa"/>
            <w:vAlign w:val="center"/>
          </w:tcPr>
          <w:p w14:paraId="18991F8B" w14:textId="77777777" w:rsidR="00C9172C" w:rsidRPr="00D05590" w:rsidRDefault="00C9172C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r>
              <w:rPr>
                <w:rFonts w:ascii="Fago Pro" w:hAnsi="Fago Pro"/>
              </w:rPr>
              <w:t>yes</w:t>
            </w:r>
          </w:p>
        </w:tc>
        <w:tc>
          <w:tcPr>
            <w:tcW w:w="1847" w:type="dxa"/>
            <w:gridSpan w:val="5"/>
            <w:vAlign w:val="center"/>
          </w:tcPr>
          <w:p w14:paraId="455BE546" w14:textId="77777777" w:rsidR="00C9172C" w:rsidRPr="00D05590" w:rsidRDefault="00C9172C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r>
              <w:rPr>
                <w:rFonts w:ascii="Fago Pro" w:hAnsi="Fago Pro"/>
              </w:rPr>
              <w:t>yes</w:t>
            </w:r>
          </w:p>
        </w:tc>
        <w:tc>
          <w:tcPr>
            <w:tcW w:w="2765" w:type="dxa"/>
            <w:gridSpan w:val="4"/>
            <w:tcBorders>
              <w:right w:val="single" w:sz="4" w:space="0" w:color="003D6A"/>
            </w:tcBorders>
            <w:vAlign w:val="center"/>
          </w:tcPr>
          <w:p w14:paraId="717776BC" w14:textId="77777777" w:rsidR="00C9172C" w:rsidRPr="00D05590" w:rsidRDefault="00C9172C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not available</w:t>
            </w:r>
          </w:p>
        </w:tc>
      </w:tr>
      <w:tr w:rsidR="00C9172C" w:rsidRPr="009B46DF" w14:paraId="0CD75D39" w14:textId="77777777" w:rsidTr="00DC7400">
        <w:tblPrEx>
          <w:tblBorders>
            <w:top w:val="single" w:sz="4" w:space="0" w:color="003D6A"/>
            <w:left w:val="single" w:sz="4" w:space="0" w:color="003D6A"/>
            <w:bottom w:val="single" w:sz="4" w:space="0" w:color="003D6A"/>
            <w:right w:val="none" w:sz="0" w:space="0" w:color="auto"/>
            <w:insideH w:val="single" w:sz="4" w:space="0" w:color="003D6A"/>
            <w:insideV w:val="single" w:sz="4" w:space="0" w:color="003D6A"/>
          </w:tblBorders>
        </w:tblPrEx>
        <w:trPr>
          <w:cantSplit/>
          <w:trHeight w:val="327"/>
        </w:trPr>
        <w:tc>
          <w:tcPr>
            <w:tcW w:w="1340" w:type="dxa"/>
            <w:gridSpan w:val="2"/>
            <w:vAlign w:val="center"/>
          </w:tcPr>
          <w:p w14:paraId="6467B1A2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 xml:space="preserve">Rotary </w:t>
            </w:r>
            <w:r>
              <w:rPr>
                <w:rFonts w:ascii="Fago Pro" w:hAnsi="Fago Pro"/>
              </w:rPr>
              <w:br/>
              <w:t>feedthrough</w:t>
            </w:r>
          </w:p>
        </w:tc>
        <w:tc>
          <w:tcPr>
            <w:tcW w:w="1986" w:type="dxa"/>
            <w:gridSpan w:val="5"/>
            <w:vAlign w:val="center"/>
          </w:tcPr>
          <w:p w14:paraId="79167D7F" w14:textId="77777777" w:rsidR="00C9172C" w:rsidRPr="00D05590" w:rsidRDefault="00C9172C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not available</w:t>
            </w:r>
          </w:p>
        </w:tc>
        <w:tc>
          <w:tcPr>
            <w:tcW w:w="1701" w:type="dxa"/>
            <w:vAlign w:val="center"/>
          </w:tcPr>
          <w:p w14:paraId="6ED975AF" w14:textId="77777777" w:rsidR="00C9172C" w:rsidRPr="00D05590" w:rsidRDefault="00C9172C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r>
              <w:rPr>
                <w:rFonts w:ascii="Fago Pro" w:hAnsi="Fago Pro"/>
              </w:rPr>
              <w:t>yes</w:t>
            </w:r>
          </w:p>
        </w:tc>
        <w:tc>
          <w:tcPr>
            <w:tcW w:w="1847" w:type="dxa"/>
            <w:gridSpan w:val="5"/>
            <w:tcBorders>
              <w:bottom w:val="single" w:sz="4" w:space="0" w:color="003D6A"/>
            </w:tcBorders>
            <w:vAlign w:val="center"/>
          </w:tcPr>
          <w:p w14:paraId="2784A0DA" w14:textId="77777777" w:rsidR="00C9172C" w:rsidRPr="00D05590" w:rsidRDefault="00C9172C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003D6A"/>
            </w:tcBorders>
            <w:vAlign w:val="center"/>
          </w:tcPr>
          <w:p w14:paraId="261BA2CA" w14:textId="09FF3ECB" w:rsidR="00C9172C" w:rsidRPr="00901EDB" w:rsidRDefault="00C9172C" w:rsidP="001C4EEA">
            <w:pPr>
              <w:pStyle w:val="Kopfzeile"/>
              <w:spacing w:before="60" w:after="60"/>
              <w:jc w:val="center"/>
              <w:rPr>
                <w:rFonts w:ascii="Fago Pro" w:hAnsi="Fago Pro"/>
                <w:vertAlign w:val="superscript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yes</w:t>
            </w:r>
            <w:proofErr w:type="spellEnd"/>
            <w:r w:rsidR="00901EDB">
              <w:rPr>
                <w:rFonts w:ascii="Fago Pro" w:hAnsi="Fago Pro"/>
              </w:rPr>
              <w:t xml:space="preserve"> </w:t>
            </w:r>
            <w:r w:rsidR="00901EDB">
              <w:rPr>
                <w:rFonts w:ascii="Fago Pro" w:hAnsi="Fago Pro"/>
                <w:vertAlign w:val="superscript"/>
              </w:rPr>
              <w:t>2</w:t>
            </w:r>
          </w:p>
        </w:tc>
        <w:tc>
          <w:tcPr>
            <w:tcW w:w="1772" w:type="dxa"/>
            <w:tcBorders>
              <w:right w:val="single" w:sz="4" w:space="0" w:color="003D6A"/>
            </w:tcBorders>
            <w:vAlign w:val="center"/>
          </w:tcPr>
          <w:p w14:paraId="0D40DFD3" w14:textId="77777777" w:rsidR="00C9172C" w:rsidRPr="008B6AA4" w:rsidRDefault="00C9172C" w:rsidP="001C4EEA">
            <w:pPr>
              <w:pStyle w:val="Kopfzeile"/>
              <w:spacing w:before="60" w:after="60"/>
              <w:jc w:val="center"/>
              <w:rPr>
                <w:rFonts w:ascii="Fago Pro" w:hAnsi="Fago Pro"/>
                <w:sz w:val="14"/>
                <w:szCs w:val="14"/>
              </w:rPr>
            </w:pPr>
            <w:r w:rsidRPr="008B6AA4">
              <w:rPr>
                <w:rFonts w:ascii="Fago Pro" w:hAnsi="Fago Pro"/>
                <w:sz w:val="14"/>
                <w:szCs w:val="14"/>
              </w:rPr>
              <w:t>standardous pneumatic feedthrough</w:t>
            </w:r>
          </w:p>
        </w:tc>
      </w:tr>
      <w:tr w:rsidR="00DC7400" w:rsidRPr="009B46DF" w14:paraId="4D42B5B3" w14:textId="77777777" w:rsidTr="00DC7400">
        <w:tblPrEx>
          <w:tblBorders>
            <w:top w:val="single" w:sz="4" w:space="0" w:color="003D6A"/>
            <w:left w:val="single" w:sz="4" w:space="0" w:color="003D6A"/>
            <w:bottom w:val="single" w:sz="4" w:space="0" w:color="003D6A"/>
            <w:right w:val="none" w:sz="0" w:space="0" w:color="auto"/>
            <w:insideH w:val="single" w:sz="4" w:space="0" w:color="003D6A"/>
            <w:insideV w:val="single" w:sz="4" w:space="0" w:color="003D6A"/>
          </w:tblBorders>
        </w:tblPrEx>
        <w:trPr>
          <w:cantSplit/>
          <w:trHeight w:val="327"/>
        </w:trPr>
        <w:tc>
          <w:tcPr>
            <w:tcW w:w="1340" w:type="dxa"/>
            <w:gridSpan w:val="2"/>
            <w:vAlign w:val="center"/>
          </w:tcPr>
          <w:p w14:paraId="3D2016B2" w14:textId="77777777" w:rsidR="00DC7400" w:rsidRPr="00D05590" w:rsidRDefault="00DC7400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Protection class</w:t>
            </w:r>
          </w:p>
        </w:tc>
        <w:tc>
          <w:tcPr>
            <w:tcW w:w="1986" w:type="dxa"/>
            <w:gridSpan w:val="5"/>
            <w:vAlign w:val="center"/>
          </w:tcPr>
          <w:p w14:paraId="13136CFB" w14:textId="77777777" w:rsidR="00DC7400" w:rsidRPr="00D05590" w:rsidRDefault="00DC7400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1701" w:type="dxa"/>
            <w:vAlign w:val="center"/>
          </w:tcPr>
          <w:p w14:paraId="6B488324" w14:textId="77777777" w:rsidR="00DC7400" w:rsidRPr="00D05590" w:rsidRDefault="00DC7400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</w:p>
        </w:tc>
        <w:tc>
          <w:tcPr>
            <w:tcW w:w="1420" w:type="dxa"/>
            <w:gridSpan w:val="4"/>
            <w:tcBorders>
              <w:right w:val="nil"/>
            </w:tcBorders>
            <w:vAlign w:val="center"/>
          </w:tcPr>
          <w:p w14:paraId="5C89D711" w14:textId="1F52A3C1" w:rsidR="00DC7400" w:rsidRPr="00D05590" w:rsidRDefault="00DC7400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IP40 </w:t>
            </w:r>
          </w:p>
        </w:tc>
        <w:tc>
          <w:tcPr>
            <w:tcW w:w="1420" w:type="dxa"/>
            <w:gridSpan w:val="4"/>
            <w:tcBorders>
              <w:left w:val="nil"/>
            </w:tcBorders>
            <w:vAlign w:val="center"/>
          </w:tcPr>
          <w:p w14:paraId="2BCC3A87" w14:textId="4060F742" w:rsidR="00DC7400" w:rsidRPr="00D05590" w:rsidRDefault="00DC7400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IP54</w:t>
            </w:r>
          </w:p>
        </w:tc>
        <w:tc>
          <w:tcPr>
            <w:tcW w:w="1772" w:type="dxa"/>
            <w:tcBorders>
              <w:right w:val="single" w:sz="4" w:space="0" w:color="003D6A"/>
            </w:tcBorders>
            <w:vAlign w:val="center"/>
          </w:tcPr>
          <w:p w14:paraId="54EE1905" w14:textId="77777777" w:rsidR="00DC7400" w:rsidRPr="00D05590" w:rsidRDefault="00DC7400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</w:p>
        </w:tc>
      </w:tr>
      <w:tr w:rsidR="00C9172C" w:rsidRPr="009B46DF" w14:paraId="7E5641D9" w14:textId="77777777" w:rsidTr="001C4EEA">
        <w:tblPrEx>
          <w:tblBorders>
            <w:top w:val="single" w:sz="4" w:space="0" w:color="003D6A"/>
            <w:left w:val="single" w:sz="4" w:space="0" w:color="003D6A"/>
            <w:bottom w:val="single" w:sz="4" w:space="0" w:color="003D6A"/>
            <w:right w:val="none" w:sz="0" w:space="0" w:color="auto"/>
            <w:insideH w:val="single" w:sz="4" w:space="0" w:color="003D6A"/>
            <w:insideV w:val="single" w:sz="4" w:space="0" w:color="003D6A"/>
          </w:tblBorders>
        </w:tblPrEx>
        <w:trPr>
          <w:cantSplit/>
          <w:trHeight w:val="327"/>
        </w:trPr>
        <w:tc>
          <w:tcPr>
            <w:tcW w:w="1340" w:type="dxa"/>
            <w:gridSpan w:val="2"/>
            <w:vAlign w:val="center"/>
          </w:tcPr>
          <w:p w14:paraId="1341688D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Cables</w:t>
            </w:r>
          </w:p>
        </w:tc>
        <w:tc>
          <w:tcPr>
            <w:tcW w:w="925" w:type="dxa"/>
            <w:gridSpan w:val="3"/>
            <w:tcBorders>
              <w:right w:val="nil"/>
            </w:tcBorders>
            <w:vAlign w:val="center"/>
          </w:tcPr>
          <w:p w14:paraId="4F549880" w14:textId="77777777" w:rsidR="00C9172C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2m</w:t>
            </w:r>
          </w:p>
          <w:p w14:paraId="7B6B57F0" w14:textId="77777777" w:rsidR="00C9172C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5m</w:t>
            </w:r>
          </w:p>
        </w:tc>
        <w:tc>
          <w:tcPr>
            <w:tcW w:w="1061" w:type="dxa"/>
            <w:gridSpan w:val="2"/>
            <w:tcBorders>
              <w:left w:val="nil"/>
            </w:tcBorders>
            <w:vAlign w:val="center"/>
          </w:tcPr>
          <w:p w14:paraId="6019928A" w14:textId="77777777" w:rsidR="00C9172C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10 m</w:t>
            </w:r>
          </w:p>
          <w:p w14:paraId="501797D1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20 m</w:t>
            </w:r>
          </w:p>
        </w:tc>
        <w:tc>
          <w:tcPr>
            <w:tcW w:w="6313" w:type="dxa"/>
            <w:gridSpan w:val="10"/>
            <w:tcBorders>
              <w:bottom w:val="single" w:sz="4" w:space="0" w:color="003D6A"/>
              <w:right w:val="single" w:sz="4" w:space="0" w:color="003D6A"/>
            </w:tcBorders>
            <w:vAlign w:val="center"/>
          </w:tcPr>
          <w:p w14:paraId="3428050B" w14:textId="77777777" w:rsidR="00C9172C" w:rsidRPr="00D05590" w:rsidRDefault="00C9172C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5m   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10 m   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15 m   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20 m</w:t>
            </w:r>
          </w:p>
        </w:tc>
      </w:tr>
      <w:tr w:rsidR="00C9172C" w:rsidRPr="009B46DF" w14:paraId="10285CFE" w14:textId="77777777" w:rsidTr="001C4EEA">
        <w:tblPrEx>
          <w:tblBorders>
            <w:top w:val="single" w:sz="4" w:space="0" w:color="003D6A"/>
            <w:left w:val="single" w:sz="4" w:space="0" w:color="003D6A"/>
            <w:bottom w:val="single" w:sz="4" w:space="0" w:color="003D6A"/>
            <w:right w:val="none" w:sz="0" w:space="0" w:color="auto"/>
            <w:insideH w:val="single" w:sz="4" w:space="0" w:color="003D6A"/>
            <w:insideV w:val="single" w:sz="4" w:space="0" w:color="003D6A"/>
          </w:tblBorders>
        </w:tblPrEx>
        <w:trPr>
          <w:cantSplit/>
          <w:trHeight w:val="327"/>
        </w:trPr>
        <w:tc>
          <w:tcPr>
            <w:tcW w:w="1340" w:type="dxa"/>
            <w:gridSpan w:val="2"/>
            <w:vAlign w:val="center"/>
          </w:tcPr>
          <w:p w14:paraId="4E290D47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Controller</w:t>
            </w:r>
          </w:p>
        </w:tc>
        <w:tc>
          <w:tcPr>
            <w:tcW w:w="1986" w:type="dxa"/>
            <w:gridSpan w:val="5"/>
            <w:vAlign w:val="center"/>
          </w:tcPr>
          <w:p w14:paraId="17EF48EB" w14:textId="77777777" w:rsidR="00C9172C" w:rsidRPr="00D05590" w:rsidRDefault="00C9172C" w:rsidP="001C4EEA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Integr</w:t>
            </w:r>
            <w:r>
              <w:rPr>
                <w:rFonts w:ascii="Fago Pro" w:hAnsi="Fago Pro"/>
              </w:rPr>
              <w:t>ated</w:t>
            </w:r>
          </w:p>
        </w:tc>
        <w:tc>
          <w:tcPr>
            <w:tcW w:w="3548" w:type="dxa"/>
            <w:gridSpan w:val="6"/>
            <w:tcBorders>
              <w:right w:val="nil"/>
            </w:tcBorders>
            <w:vAlign w:val="center"/>
          </w:tcPr>
          <w:p w14:paraId="51CD16F8" w14:textId="77777777" w:rsidR="00C9172C" w:rsidRDefault="00C9172C" w:rsidP="001C4EEA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F79">
              <w:rPr>
                <w:rFonts w:ascii="Fago Pro" w:hAnsi="Fago Pro"/>
                <w:lang w:val="en-US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226F79">
              <w:rPr>
                <w:rFonts w:ascii="Fago Pro" w:hAnsi="Fago Pro"/>
                <w:lang w:val="en-US"/>
              </w:rPr>
              <w:t xml:space="preserve"> Bosch-Rexroth IndraDrive Cs</w:t>
            </w:r>
          </w:p>
          <w:p w14:paraId="43F6F964" w14:textId="77777777" w:rsidR="00C9172C" w:rsidRPr="00226F79" w:rsidRDefault="00C9172C" w:rsidP="001C4EEA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D1">
              <w:rPr>
                <w:rFonts w:ascii="Fago Pro" w:hAnsi="Fago Pro"/>
                <w:lang w:val="en-US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073ED1">
              <w:rPr>
                <w:rFonts w:ascii="Fago Pro" w:hAnsi="Fago Pro"/>
                <w:lang w:val="en-US"/>
              </w:rPr>
              <w:t xml:space="preserve"> Others __________________</w:t>
            </w:r>
          </w:p>
        </w:tc>
        <w:tc>
          <w:tcPr>
            <w:tcW w:w="2765" w:type="dxa"/>
            <w:gridSpan w:val="4"/>
            <w:tcBorders>
              <w:left w:val="nil"/>
              <w:right w:val="single" w:sz="4" w:space="0" w:color="003D6A"/>
            </w:tcBorders>
          </w:tcPr>
          <w:p w14:paraId="74CA4E3C" w14:textId="77777777" w:rsidR="00C9172C" w:rsidRPr="00D05590" w:rsidRDefault="00C9172C" w:rsidP="001C4EE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F79">
              <w:rPr>
                <w:rFonts w:ascii="Fago Pro" w:hAnsi="Fago Pro"/>
                <w:lang w:val="en-US"/>
              </w:rPr>
              <w:instrText xml:space="preserve"> FORMCHECKBOX </w:instrText>
            </w:r>
            <w:r w:rsidR="002D014D">
              <w:rPr>
                <w:rFonts w:ascii="Fago Pro" w:hAnsi="Fago Pro"/>
              </w:rPr>
            </w:r>
            <w:r w:rsidR="002D014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226F79">
              <w:rPr>
                <w:rFonts w:ascii="Fago Pro" w:hAnsi="Fago Pro"/>
                <w:lang w:val="en-US"/>
              </w:rPr>
              <w:t xml:space="preserve"> Siemens S120</w:t>
            </w:r>
            <w:r w:rsidRPr="00D05590">
              <w:rPr>
                <w:rFonts w:ascii="Fago Pro" w:hAnsi="Fago Pro"/>
              </w:rPr>
              <w:t>_</w:t>
            </w:r>
          </w:p>
        </w:tc>
      </w:tr>
      <w:tr w:rsidR="00ED6628" w:rsidRPr="009B46DF" w14:paraId="67BB389D" w14:textId="77777777" w:rsidTr="0067078D">
        <w:tblPrEx>
          <w:tblBorders>
            <w:top w:val="single" w:sz="4" w:space="0" w:color="003D6A"/>
            <w:left w:val="single" w:sz="4" w:space="0" w:color="003D6A"/>
            <w:bottom w:val="single" w:sz="4" w:space="0" w:color="003D6A"/>
            <w:right w:val="single" w:sz="4" w:space="0" w:color="003D6A"/>
            <w:insideH w:val="single" w:sz="4" w:space="0" w:color="003D6A"/>
            <w:insideV w:val="single" w:sz="4" w:space="0" w:color="003D6A"/>
          </w:tblBorders>
        </w:tblPrEx>
        <w:trPr>
          <w:cantSplit/>
          <w:trHeight w:val="360"/>
        </w:trPr>
        <w:tc>
          <w:tcPr>
            <w:tcW w:w="9639" w:type="dxa"/>
            <w:gridSpan w:val="17"/>
            <w:shd w:val="pct15" w:color="auto" w:fill="FFFFFF"/>
            <w:vAlign w:val="center"/>
          </w:tcPr>
          <w:p w14:paraId="5B9B1681" w14:textId="5308D63A" w:rsidR="00ED6628" w:rsidRPr="009B46DF" w:rsidRDefault="009F179A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="Calibri" w:hAnsi="Calibri"/>
                <w:b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9</w:t>
            </w:r>
            <w:r w:rsidR="00ED6628"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. </w:t>
            </w:r>
            <w:r w:rsidR="007C7880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Cycle table</w:t>
            </w:r>
          </w:p>
        </w:tc>
      </w:tr>
      <w:tr w:rsidR="00922877" w:rsidRPr="00922877" w14:paraId="7CD9BE1F" w14:textId="77777777" w:rsidTr="007E73E4">
        <w:tblPrEx>
          <w:tblBorders>
            <w:top w:val="single" w:sz="4" w:space="0" w:color="003D6A"/>
            <w:left w:val="single" w:sz="4" w:space="0" w:color="003D6A"/>
            <w:bottom w:val="single" w:sz="4" w:space="0" w:color="003D6A"/>
            <w:right w:val="single" w:sz="4" w:space="0" w:color="003D6A"/>
            <w:insideH w:val="single" w:sz="4" w:space="0" w:color="003D6A"/>
            <w:insideV w:val="single" w:sz="4" w:space="0" w:color="003D6A"/>
          </w:tblBorders>
        </w:tblPrEx>
        <w:trPr>
          <w:cantSplit/>
          <w:trHeight w:val="353"/>
        </w:trPr>
        <w:tc>
          <w:tcPr>
            <w:tcW w:w="778" w:type="dxa"/>
          </w:tcPr>
          <w:p w14:paraId="21840835" w14:textId="41D8ED63" w:rsidR="00EC092D" w:rsidRDefault="00922877" w:rsidP="00EC092D">
            <w:pPr>
              <w:pStyle w:val="Kopfzeile"/>
              <w:spacing w:before="60" w:after="60"/>
              <w:jc w:val="center"/>
            </w:pPr>
            <w:r w:rsidRPr="00C162D3">
              <w:t>Cycle</w:t>
            </w:r>
          </w:p>
          <w:p w14:paraId="1477D281" w14:textId="185F77CF" w:rsidR="00922877" w:rsidRPr="00D05590" w:rsidRDefault="00922877" w:rsidP="00EC092D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C162D3">
              <w:t>step</w:t>
            </w:r>
          </w:p>
        </w:tc>
        <w:tc>
          <w:tcPr>
            <w:tcW w:w="2215" w:type="dxa"/>
            <w:gridSpan w:val="5"/>
            <w:vAlign w:val="center"/>
          </w:tcPr>
          <w:p w14:paraId="0B9117B4" w14:textId="77777777" w:rsidR="00EC092D" w:rsidRDefault="00922877" w:rsidP="007E73E4">
            <w:pPr>
              <w:pStyle w:val="Kopfzeile"/>
              <w:spacing w:before="60" w:after="60"/>
              <w:jc w:val="center"/>
            </w:pPr>
            <w:r w:rsidRPr="00C162D3">
              <w:t>Swivelling angle</w:t>
            </w:r>
          </w:p>
          <w:p w14:paraId="53D34ED1" w14:textId="5F36414A" w:rsidR="00922877" w:rsidRPr="00D05590" w:rsidRDefault="00922877" w:rsidP="007E73E4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C162D3">
              <w:t>+/- [</w:t>
            </w:r>
            <w:r w:rsidR="00EC092D">
              <w:t>°</w:t>
            </w:r>
            <w:r w:rsidRPr="00C162D3">
              <w:t>]</w:t>
            </w:r>
          </w:p>
        </w:tc>
        <w:tc>
          <w:tcPr>
            <w:tcW w:w="2215" w:type="dxa"/>
            <w:gridSpan w:val="4"/>
            <w:vAlign w:val="center"/>
          </w:tcPr>
          <w:p w14:paraId="6D17FF96" w14:textId="77777777" w:rsidR="007E73E4" w:rsidRDefault="00922877" w:rsidP="007E73E4">
            <w:pPr>
              <w:pStyle w:val="Kopfzeile"/>
              <w:spacing w:before="60" w:after="60"/>
              <w:jc w:val="center"/>
            </w:pPr>
            <w:r w:rsidRPr="00C162D3">
              <w:t>Permitted travel time</w:t>
            </w:r>
          </w:p>
          <w:p w14:paraId="6C838B5A" w14:textId="351476A2" w:rsidR="00922877" w:rsidRPr="00D05590" w:rsidRDefault="00922877" w:rsidP="007E73E4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C162D3">
              <w:t>[s]</w:t>
            </w:r>
          </w:p>
        </w:tc>
        <w:tc>
          <w:tcPr>
            <w:tcW w:w="2215" w:type="dxa"/>
            <w:gridSpan w:val="5"/>
            <w:vAlign w:val="center"/>
          </w:tcPr>
          <w:p w14:paraId="161BFF3C" w14:textId="77777777" w:rsidR="007E73E4" w:rsidRDefault="00922877" w:rsidP="007E73E4">
            <w:pPr>
              <w:pStyle w:val="Kopfzeile"/>
              <w:spacing w:before="60" w:after="60"/>
              <w:jc w:val="center"/>
              <w:rPr>
                <w:lang w:val="en-US"/>
              </w:rPr>
            </w:pPr>
            <w:r w:rsidRPr="00922877">
              <w:rPr>
                <w:lang w:val="en-US"/>
              </w:rPr>
              <w:t>Dwell time after</w:t>
            </w:r>
          </w:p>
          <w:p w14:paraId="0D85FD53" w14:textId="5B1029AF" w:rsidR="00922877" w:rsidRPr="00922877" w:rsidRDefault="00922877" w:rsidP="007E73E4">
            <w:pPr>
              <w:pStyle w:val="Kopfzeile"/>
              <w:spacing w:before="60" w:after="60"/>
              <w:jc w:val="center"/>
              <w:rPr>
                <w:rFonts w:ascii="Fago Pro" w:hAnsi="Fago Pro"/>
                <w:lang w:val="en-US"/>
              </w:rPr>
            </w:pPr>
            <w:r w:rsidRPr="00922877">
              <w:rPr>
                <w:lang w:val="en-US"/>
              </w:rPr>
              <w:t>positioning [s]</w:t>
            </w:r>
          </w:p>
        </w:tc>
        <w:tc>
          <w:tcPr>
            <w:tcW w:w="2216" w:type="dxa"/>
            <w:gridSpan w:val="2"/>
            <w:vAlign w:val="center"/>
          </w:tcPr>
          <w:p w14:paraId="23B14DD4" w14:textId="77777777" w:rsidR="007E73E4" w:rsidRDefault="00D249B1" w:rsidP="007E73E4">
            <w:pPr>
              <w:pStyle w:val="Kopfzeile"/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ment </w:t>
            </w:r>
            <w:r w:rsidR="007E73E4">
              <w:rPr>
                <w:lang w:val="en-US"/>
              </w:rPr>
              <w:t xml:space="preserve">of </w:t>
            </w:r>
            <w:r w:rsidR="00B76212">
              <w:rPr>
                <w:lang w:val="en-US"/>
              </w:rPr>
              <w:t>I</w:t>
            </w:r>
            <w:r w:rsidR="00922877" w:rsidRPr="00922877">
              <w:rPr>
                <w:lang w:val="en-US"/>
              </w:rPr>
              <w:t>nertia</w:t>
            </w:r>
          </w:p>
          <w:p w14:paraId="685415EB" w14:textId="2AAC010E" w:rsidR="00922877" w:rsidRPr="00922877" w:rsidRDefault="00922877" w:rsidP="007E73E4">
            <w:pPr>
              <w:pStyle w:val="Kopfzeile"/>
              <w:spacing w:before="60" w:after="60"/>
              <w:jc w:val="center"/>
              <w:rPr>
                <w:rFonts w:ascii="Fago Pro" w:hAnsi="Fago Pro"/>
                <w:lang w:val="en-US"/>
              </w:rPr>
            </w:pPr>
            <w:r w:rsidRPr="00922877">
              <w:rPr>
                <w:lang w:val="en-US"/>
              </w:rPr>
              <w:t>[kgm²]</w:t>
            </w:r>
          </w:p>
        </w:tc>
      </w:tr>
      <w:tr w:rsidR="00ED6628" w:rsidRPr="009B46DF" w14:paraId="54737F72" w14:textId="77777777" w:rsidTr="00EC092D">
        <w:tblPrEx>
          <w:tblBorders>
            <w:top w:val="single" w:sz="4" w:space="0" w:color="003D6A"/>
            <w:left w:val="single" w:sz="4" w:space="0" w:color="003D6A"/>
            <w:bottom w:val="single" w:sz="4" w:space="0" w:color="003D6A"/>
            <w:right w:val="single" w:sz="4" w:space="0" w:color="003D6A"/>
            <w:insideH w:val="single" w:sz="4" w:space="0" w:color="003D6A"/>
            <w:insideV w:val="single" w:sz="4" w:space="0" w:color="003D6A"/>
          </w:tblBorders>
        </w:tblPrEx>
        <w:trPr>
          <w:cantSplit/>
          <w:trHeight w:val="365"/>
        </w:trPr>
        <w:tc>
          <w:tcPr>
            <w:tcW w:w="778" w:type="dxa"/>
            <w:vAlign w:val="center"/>
          </w:tcPr>
          <w:p w14:paraId="485F9EBA" w14:textId="77777777" w:rsidR="00ED6628" w:rsidRPr="00D05590" w:rsidRDefault="00ED6628" w:rsidP="00EC092D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1</w:t>
            </w:r>
          </w:p>
        </w:tc>
        <w:tc>
          <w:tcPr>
            <w:tcW w:w="2215" w:type="dxa"/>
            <w:gridSpan w:val="5"/>
          </w:tcPr>
          <w:p w14:paraId="17591BF7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" w:name="Text59"/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  <w:bookmarkEnd w:id="4"/>
          </w:p>
        </w:tc>
        <w:tc>
          <w:tcPr>
            <w:tcW w:w="2215" w:type="dxa"/>
            <w:gridSpan w:val="4"/>
          </w:tcPr>
          <w:p w14:paraId="509296C4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" w:name="Text60"/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  <w:bookmarkEnd w:id="5"/>
          </w:p>
        </w:tc>
        <w:tc>
          <w:tcPr>
            <w:tcW w:w="2215" w:type="dxa"/>
            <w:gridSpan w:val="5"/>
          </w:tcPr>
          <w:p w14:paraId="22AEB459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  <w:bookmarkEnd w:id="6"/>
          </w:p>
        </w:tc>
        <w:tc>
          <w:tcPr>
            <w:tcW w:w="2216" w:type="dxa"/>
            <w:gridSpan w:val="2"/>
          </w:tcPr>
          <w:p w14:paraId="23497753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" w:name="Text62"/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  <w:bookmarkEnd w:id="7"/>
          </w:p>
        </w:tc>
      </w:tr>
      <w:tr w:rsidR="00ED6628" w:rsidRPr="009B46DF" w14:paraId="366C29D3" w14:textId="77777777" w:rsidTr="00EC092D">
        <w:tblPrEx>
          <w:tblBorders>
            <w:top w:val="single" w:sz="4" w:space="0" w:color="003D6A"/>
            <w:left w:val="single" w:sz="4" w:space="0" w:color="003D6A"/>
            <w:bottom w:val="single" w:sz="4" w:space="0" w:color="003D6A"/>
            <w:right w:val="single" w:sz="4" w:space="0" w:color="003D6A"/>
            <w:insideH w:val="single" w:sz="4" w:space="0" w:color="003D6A"/>
            <w:insideV w:val="single" w:sz="4" w:space="0" w:color="003D6A"/>
          </w:tblBorders>
        </w:tblPrEx>
        <w:trPr>
          <w:cantSplit/>
          <w:trHeight w:val="365"/>
        </w:trPr>
        <w:tc>
          <w:tcPr>
            <w:tcW w:w="778" w:type="dxa"/>
            <w:vAlign w:val="center"/>
          </w:tcPr>
          <w:p w14:paraId="6DED1F83" w14:textId="77777777" w:rsidR="00ED6628" w:rsidRPr="00D05590" w:rsidRDefault="00ED6628" w:rsidP="00EC092D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2</w:t>
            </w:r>
          </w:p>
        </w:tc>
        <w:tc>
          <w:tcPr>
            <w:tcW w:w="2215" w:type="dxa"/>
            <w:gridSpan w:val="5"/>
          </w:tcPr>
          <w:p w14:paraId="3CDEE265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5" w:type="dxa"/>
            <w:gridSpan w:val="4"/>
          </w:tcPr>
          <w:p w14:paraId="4DA015A1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5" w:type="dxa"/>
            <w:gridSpan w:val="5"/>
          </w:tcPr>
          <w:p w14:paraId="116AB2A2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6" w:type="dxa"/>
            <w:gridSpan w:val="2"/>
          </w:tcPr>
          <w:p w14:paraId="4553AEF8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</w:tr>
      <w:tr w:rsidR="00ED6628" w:rsidRPr="009B46DF" w14:paraId="20CD1FC9" w14:textId="77777777" w:rsidTr="00EC092D">
        <w:tblPrEx>
          <w:tblBorders>
            <w:top w:val="single" w:sz="4" w:space="0" w:color="003D6A"/>
            <w:left w:val="single" w:sz="4" w:space="0" w:color="003D6A"/>
            <w:bottom w:val="single" w:sz="4" w:space="0" w:color="003D6A"/>
            <w:right w:val="single" w:sz="4" w:space="0" w:color="003D6A"/>
            <w:insideH w:val="single" w:sz="4" w:space="0" w:color="003D6A"/>
            <w:insideV w:val="single" w:sz="4" w:space="0" w:color="003D6A"/>
          </w:tblBorders>
        </w:tblPrEx>
        <w:trPr>
          <w:cantSplit/>
          <w:trHeight w:val="365"/>
        </w:trPr>
        <w:tc>
          <w:tcPr>
            <w:tcW w:w="778" w:type="dxa"/>
            <w:vAlign w:val="center"/>
          </w:tcPr>
          <w:p w14:paraId="6E8D534C" w14:textId="77777777" w:rsidR="00ED6628" w:rsidRPr="00D05590" w:rsidRDefault="00ED6628" w:rsidP="00EC092D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3</w:t>
            </w:r>
          </w:p>
        </w:tc>
        <w:tc>
          <w:tcPr>
            <w:tcW w:w="2215" w:type="dxa"/>
            <w:gridSpan w:val="5"/>
          </w:tcPr>
          <w:p w14:paraId="3EC18E09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5" w:type="dxa"/>
            <w:gridSpan w:val="4"/>
          </w:tcPr>
          <w:p w14:paraId="2272B9D3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5" w:type="dxa"/>
            <w:gridSpan w:val="5"/>
          </w:tcPr>
          <w:p w14:paraId="264FA33A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6" w:type="dxa"/>
            <w:gridSpan w:val="2"/>
          </w:tcPr>
          <w:p w14:paraId="5835BE29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</w:tr>
      <w:tr w:rsidR="00ED6628" w:rsidRPr="009B46DF" w14:paraId="5038D6C5" w14:textId="77777777" w:rsidTr="00EC092D">
        <w:tblPrEx>
          <w:tblBorders>
            <w:top w:val="single" w:sz="4" w:space="0" w:color="003D6A"/>
            <w:left w:val="single" w:sz="4" w:space="0" w:color="003D6A"/>
            <w:bottom w:val="single" w:sz="4" w:space="0" w:color="003D6A"/>
            <w:right w:val="single" w:sz="4" w:space="0" w:color="003D6A"/>
            <w:insideH w:val="single" w:sz="4" w:space="0" w:color="003D6A"/>
            <w:insideV w:val="single" w:sz="4" w:space="0" w:color="003D6A"/>
          </w:tblBorders>
        </w:tblPrEx>
        <w:trPr>
          <w:cantSplit/>
          <w:trHeight w:val="365"/>
        </w:trPr>
        <w:tc>
          <w:tcPr>
            <w:tcW w:w="778" w:type="dxa"/>
            <w:vAlign w:val="center"/>
          </w:tcPr>
          <w:p w14:paraId="78492347" w14:textId="77777777" w:rsidR="00ED6628" w:rsidRPr="00D05590" w:rsidRDefault="00ED6628" w:rsidP="00EC092D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4</w:t>
            </w:r>
          </w:p>
        </w:tc>
        <w:tc>
          <w:tcPr>
            <w:tcW w:w="2215" w:type="dxa"/>
            <w:gridSpan w:val="5"/>
          </w:tcPr>
          <w:p w14:paraId="28DB6304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5" w:type="dxa"/>
            <w:gridSpan w:val="4"/>
          </w:tcPr>
          <w:p w14:paraId="03724CA0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5" w:type="dxa"/>
            <w:gridSpan w:val="5"/>
          </w:tcPr>
          <w:p w14:paraId="52F24421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6" w:type="dxa"/>
            <w:gridSpan w:val="2"/>
          </w:tcPr>
          <w:p w14:paraId="332C940F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</w:tr>
      <w:tr w:rsidR="00ED6628" w:rsidRPr="009B46DF" w14:paraId="5091771C" w14:textId="77777777" w:rsidTr="00EC092D">
        <w:tblPrEx>
          <w:tblBorders>
            <w:top w:val="single" w:sz="4" w:space="0" w:color="003D6A"/>
            <w:left w:val="single" w:sz="4" w:space="0" w:color="003D6A"/>
            <w:bottom w:val="single" w:sz="4" w:space="0" w:color="003D6A"/>
            <w:right w:val="single" w:sz="4" w:space="0" w:color="003D6A"/>
            <w:insideH w:val="single" w:sz="4" w:space="0" w:color="003D6A"/>
            <w:insideV w:val="single" w:sz="4" w:space="0" w:color="003D6A"/>
          </w:tblBorders>
        </w:tblPrEx>
        <w:trPr>
          <w:cantSplit/>
          <w:trHeight w:val="365"/>
        </w:trPr>
        <w:tc>
          <w:tcPr>
            <w:tcW w:w="778" w:type="dxa"/>
            <w:vAlign w:val="center"/>
          </w:tcPr>
          <w:p w14:paraId="2F941CCF" w14:textId="77777777" w:rsidR="00ED6628" w:rsidRPr="00D05590" w:rsidRDefault="00ED6628" w:rsidP="00EC092D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5</w:t>
            </w:r>
          </w:p>
        </w:tc>
        <w:tc>
          <w:tcPr>
            <w:tcW w:w="2215" w:type="dxa"/>
            <w:gridSpan w:val="5"/>
          </w:tcPr>
          <w:p w14:paraId="6021F17C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5" w:type="dxa"/>
            <w:gridSpan w:val="4"/>
          </w:tcPr>
          <w:p w14:paraId="113A1C68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5" w:type="dxa"/>
            <w:gridSpan w:val="5"/>
          </w:tcPr>
          <w:p w14:paraId="7D608D01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6" w:type="dxa"/>
            <w:gridSpan w:val="2"/>
          </w:tcPr>
          <w:p w14:paraId="7C0E6DA6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</w:tr>
      <w:tr w:rsidR="00ED6628" w:rsidRPr="009B46DF" w14:paraId="61B2644F" w14:textId="77777777" w:rsidTr="00EC092D">
        <w:tblPrEx>
          <w:tblBorders>
            <w:top w:val="single" w:sz="4" w:space="0" w:color="003D6A"/>
            <w:left w:val="single" w:sz="4" w:space="0" w:color="003D6A"/>
            <w:bottom w:val="single" w:sz="4" w:space="0" w:color="003D6A"/>
            <w:right w:val="single" w:sz="4" w:space="0" w:color="003D6A"/>
            <w:insideH w:val="single" w:sz="4" w:space="0" w:color="003D6A"/>
            <w:insideV w:val="single" w:sz="4" w:space="0" w:color="003D6A"/>
          </w:tblBorders>
        </w:tblPrEx>
        <w:trPr>
          <w:cantSplit/>
          <w:trHeight w:val="365"/>
        </w:trPr>
        <w:tc>
          <w:tcPr>
            <w:tcW w:w="778" w:type="dxa"/>
            <w:vAlign w:val="center"/>
          </w:tcPr>
          <w:p w14:paraId="7793461C" w14:textId="77777777" w:rsidR="00ED6628" w:rsidRPr="00D05590" w:rsidRDefault="00ED6628" w:rsidP="00EC092D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6</w:t>
            </w:r>
          </w:p>
        </w:tc>
        <w:tc>
          <w:tcPr>
            <w:tcW w:w="2215" w:type="dxa"/>
            <w:gridSpan w:val="5"/>
          </w:tcPr>
          <w:p w14:paraId="67F59150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5" w:type="dxa"/>
            <w:gridSpan w:val="4"/>
          </w:tcPr>
          <w:p w14:paraId="52D48EB1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5" w:type="dxa"/>
            <w:gridSpan w:val="5"/>
          </w:tcPr>
          <w:p w14:paraId="3F72F3F8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6" w:type="dxa"/>
            <w:gridSpan w:val="2"/>
          </w:tcPr>
          <w:p w14:paraId="38063880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</w:tr>
      <w:tr w:rsidR="00ED6628" w:rsidRPr="009B46DF" w14:paraId="0103E8EF" w14:textId="77777777" w:rsidTr="00EC092D">
        <w:tblPrEx>
          <w:tblBorders>
            <w:top w:val="single" w:sz="4" w:space="0" w:color="003D6A"/>
            <w:left w:val="single" w:sz="4" w:space="0" w:color="003D6A"/>
            <w:bottom w:val="single" w:sz="4" w:space="0" w:color="003D6A"/>
            <w:right w:val="single" w:sz="4" w:space="0" w:color="003D6A"/>
            <w:insideH w:val="single" w:sz="4" w:space="0" w:color="003D6A"/>
            <w:insideV w:val="single" w:sz="4" w:space="0" w:color="003D6A"/>
          </w:tblBorders>
        </w:tblPrEx>
        <w:trPr>
          <w:cantSplit/>
          <w:trHeight w:val="365"/>
        </w:trPr>
        <w:tc>
          <w:tcPr>
            <w:tcW w:w="778" w:type="dxa"/>
            <w:vAlign w:val="center"/>
          </w:tcPr>
          <w:p w14:paraId="13BF146D" w14:textId="77777777" w:rsidR="00ED6628" w:rsidRPr="00D05590" w:rsidRDefault="00ED6628" w:rsidP="00EC092D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7</w:t>
            </w:r>
          </w:p>
        </w:tc>
        <w:tc>
          <w:tcPr>
            <w:tcW w:w="2215" w:type="dxa"/>
            <w:gridSpan w:val="5"/>
          </w:tcPr>
          <w:p w14:paraId="247F5864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5" w:type="dxa"/>
            <w:gridSpan w:val="4"/>
          </w:tcPr>
          <w:p w14:paraId="446EB00C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5" w:type="dxa"/>
            <w:gridSpan w:val="5"/>
          </w:tcPr>
          <w:p w14:paraId="65648D48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6" w:type="dxa"/>
            <w:gridSpan w:val="2"/>
          </w:tcPr>
          <w:p w14:paraId="5D8CE396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</w:tr>
      <w:tr w:rsidR="00ED6628" w:rsidRPr="009B46DF" w14:paraId="02430664" w14:textId="77777777" w:rsidTr="00EC092D">
        <w:tblPrEx>
          <w:tblBorders>
            <w:top w:val="single" w:sz="4" w:space="0" w:color="003D6A"/>
            <w:left w:val="single" w:sz="4" w:space="0" w:color="003D6A"/>
            <w:bottom w:val="single" w:sz="4" w:space="0" w:color="003D6A"/>
            <w:right w:val="single" w:sz="4" w:space="0" w:color="003D6A"/>
            <w:insideH w:val="single" w:sz="4" w:space="0" w:color="003D6A"/>
            <w:insideV w:val="single" w:sz="4" w:space="0" w:color="003D6A"/>
          </w:tblBorders>
        </w:tblPrEx>
        <w:trPr>
          <w:cantSplit/>
          <w:trHeight w:val="365"/>
        </w:trPr>
        <w:tc>
          <w:tcPr>
            <w:tcW w:w="778" w:type="dxa"/>
            <w:vAlign w:val="center"/>
          </w:tcPr>
          <w:p w14:paraId="0E0BBA78" w14:textId="77777777" w:rsidR="00ED6628" w:rsidRPr="00D05590" w:rsidRDefault="00ED6628" w:rsidP="00EC092D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8</w:t>
            </w:r>
          </w:p>
        </w:tc>
        <w:tc>
          <w:tcPr>
            <w:tcW w:w="2215" w:type="dxa"/>
            <w:gridSpan w:val="5"/>
          </w:tcPr>
          <w:p w14:paraId="72FD566C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5" w:type="dxa"/>
            <w:gridSpan w:val="4"/>
          </w:tcPr>
          <w:p w14:paraId="7BE967DA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5" w:type="dxa"/>
            <w:gridSpan w:val="5"/>
          </w:tcPr>
          <w:p w14:paraId="44420D1B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6" w:type="dxa"/>
            <w:gridSpan w:val="2"/>
          </w:tcPr>
          <w:p w14:paraId="34FDA8D7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</w:tr>
      <w:tr w:rsidR="00ED6628" w:rsidRPr="009B46DF" w14:paraId="348B76D1" w14:textId="77777777" w:rsidTr="00EC092D">
        <w:tblPrEx>
          <w:tblBorders>
            <w:top w:val="single" w:sz="4" w:space="0" w:color="003D6A"/>
            <w:left w:val="single" w:sz="4" w:space="0" w:color="003D6A"/>
            <w:bottom w:val="single" w:sz="4" w:space="0" w:color="003D6A"/>
            <w:right w:val="single" w:sz="4" w:space="0" w:color="003D6A"/>
            <w:insideH w:val="single" w:sz="4" w:space="0" w:color="003D6A"/>
            <w:insideV w:val="single" w:sz="4" w:space="0" w:color="003D6A"/>
          </w:tblBorders>
        </w:tblPrEx>
        <w:trPr>
          <w:cantSplit/>
          <w:trHeight w:val="365"/>
        </w:trPr>
        <w:tc>
          <w:tcPr>
            <w:tcW w:w="778" w:type="dxa"/>
            <w:vAlign w:val="center"/>
          </w:tcPr>
          <w:p w14:paraId="6058EC57" w14:textId="77777777" w:rsidR="00ED6628" w:rsidRPr="00D05590" w:rsidRDefault="00ED6628" w:rsidP="00EC092D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9</w:t>
            </w:r>
          </w:p>
        </w:tc>
        <w:tc>
          <w:tcPr>
            <w:tcW w:w="2215" w:type="dxa"/>
            <w:gridSpan w:val="5"/>
          </w:tcPr>
          <w:p w14:paraId="4E6FA06C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5" w:type="dxa"/>
            <w:gridSpan w:val="4"/>
          </w:tcPr>
          <w:p w14:paraId="2B6A1F69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5" w:type="dxa"/>
            <w:gridSpan w:val="5"/>
          </w:tcPr>
          <w:p w14:paraId="2143C042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6" w:type="dxa"/>
            <w:gridSpan w:val="2"/>
          </w:tcPr>
          <w:p w14:paraId="3F3377E6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</w:tr>
      <w:tr w:rsidR="00ED6628" w:rsidRPr="009B46DF" w14:paraId="24A6A1C7" w14:textId="77777777" w:rsidTr="00EC092D">
        <w:tblPrEx>
          <w:tblBorders>
            <w:top w:val="single" w:sz="4" w:space="0" w:color="003D6A"/>
            <w:left w:val="single" w:sz="4" w:space="0" w:color="003D6A"/>
            <w:bottom w:val="single" w:sz="4" w:space="0" w:color="003D6A"/>
            <w:right w:val="single" w:sz="4" w:space="0" w:color="003D6A"/>
            <w:insideH w:val="single" w:sz="4" w:space="0" w:color="003D6A"/>
            <w:insideV w:val="single" w:sz="4" w:space="0" w:color="003D6A"/>
          </w:tblBorders>
        </w:tblPrEx>
        <w:trPr>
          <w:cantSplit/>
          <w:trHeight w:val="365"/>
        </w:trPr>
        <w:tc>
          <w:tcPr>
            <w:tcW w:w="778" w:type="dxa"/>
            <w:vAlign w:val="center"/>
          </w:tcPr>
          <w:p w14:paraId="6559F59B" w14:textId="77777777" w:rsidR="00ED6628" w:rsidRPr="00D05590" w:rsidRDefault="00ED6628" w:rsidP="00EC092D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10</w:t>
            </w:r>
          </w:p>
        </w:tc>
        <w:tc>
          <w:tcPr>
            <w:tcW w:w="2215" w:type="dxa"/>
            <w:gridSpan w:val="5"/>
          </w:tcPr>
          <w:p w14:paraId="473038AA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5" w:type="dxa"/>
            <w:gridSpan w:val="4"/>
          </w:tcPr>
          <w:p w14:paraId="1FFAA72E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5" w:type="dxa"/>
            <w:gridSpan w:val="5"/>
          </w:tcPr>
          <w:p w14:paraId="6DEC45E2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16" w:type="dxa"/>
            <w:gridSpan w:val="2"/>
          </w:tcPr>
          <w:p w14:paraId="1C41D575" w14:textId="77777777" w:rsidR="00ED6628" w:rsidRPr="008A3880" w:rsidRDefault="00ED6628" w:rsidP="00EC092D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</w:tr>
    </w:tbl>
    <w:p w14:paraId="0E9004B1" w14:textId="77777777" w:rsidR="004B327E" w:rsidRDefault="004B327E" w:rsidP="00223075">
      <w:pPr>
        <w:rPr>
          <w:rFonts w:ascii="Fago Pro" w:hAnsi="Fago Pro"/>
        </w:rPr>
      </w:pPr>
    </w:p>
    <w:p w14:paraId="4052A4E5" w14:textId="77777777" w:rsidR="003473E0" w:rsidRDefault="004B327E" w:rsidP="00223075">
      <w:pPr>
        <w:rPr>
          <w:rFonts w:ascii="Fago Pro" w:hAnsi="Fago Pro"/>
          <w:lang w:val="en-US"/>
        </w:rPr>
      </w:pPr>
      <w:r w:rsidRPr="003473E0">
        <w:rPr>
          <w:rFonts w:ascii="Fago Pro" w:hAnsi="Fago Pro"/>
          <w:vertAlign w:val="superscript"/>
          <w:lang w:val="en-US"/>
        </w:rPr>
        <w:t xml:space="preserve">1 </w:t>
      </w:r>
      <w:r w:rsidRPr="003473E0">
        <w:rPr>
          <w:rFonts w:ascii="Fago Pro" w:hAnsi="Fago Pro"/>
          <w:lang w:val="en-US"/>
        </w:rPr>
        <w:t>Different gear ratios</w:t>
      </w:r>
      <w:r w:rsidR="003473E0" w:rsidRPr="003473E0">
        <w:rPr>
          <w:rFonts w:ascii="Fago Pro" w:hAnsi="Fago Pro"/>
          <w:lang w:val="en-US"/>
        </w:rPr>
        <w:t xml:space="preserve"> are only available with PRH. </w:t>
      </w:r>
    </w:p>
    <w:p w14:paraId="251B1E52" w14:textId="5A690946" w:rsidR="00ED6628" w:rsidRPr="003473E0" w:rsidRDefault="003473E0" w:rsidP="00223075">
      <w:pPr>
        <w:rPr>
          <w:rFonts w:cs="Arial"/>
          <w:sz w:val="8"/>
          <w:lang w:val="en-US"/>
        </w:rPr>
      </w:pPr>
      <w:r>
        <w:rPr>
          <w:rFonts w:ascii="Fago Pro" w:hAnsi="Fago Pro"/>
          <w:vertAlign w:val="superscript"/>
          <w:lang w:val="en-US"/>
        </w:rPr>
        <w:t xml:space="preserve">2 </w:t>
      </w:r>
      <w:r>
        <w:rPr>
          <w:rFonts w:ascii="Fago Pro" w:hAnsi="Fago Pro"/>
          <w:lang w:val="en-US"/>
        </w:rPr>
        <w:t xml:space="preserve">ERD standardly has a pneumatic feed-through integrated. For </w:t>
      </w:r>
      <w:r w:rsidR="00860A56">
        <w:rPr>
          <w:rFonts w:ascii="Fago Pro" w:hAnsi="Fago Pro"/>
          <w:lang w:val="en-US"/>
        </w:rPr>
        <w:t xml:space="preserve">the additional electric feed-through </w:t>
      </w:r>
      <w:r w:rsidR="00860A56">
        <w:rPr>
          <w:rFonts w:ascii="Fago Pro" w:hAnsi="Fago Pro"/>
          <w:lang w:val="en-US"/>
        </w:rPr>
        <w:br/>
        <w:t xml:space="preserve">  set the check in the check box.</w:t>
      </w:r>
    </w:p>
    <w:sectPr w:rsidR="00ED6628" w:rsidRPr="003473E0" w:rsidSect="009119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1276" w:bottom="851" w:left="1418" w:header="567" w:footer="737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DA11" w14:textId="77777777" w:rsidR="002E529E" w:rsidRDefault="002E529E">
      <w:pPr>
        <w:pStyle w:val="Kopfzeile"/>
      </w:pPr>
      <w:r>
        <w:separator/>
      </w:r>
    </w:p>
  </w:endnote>
  <w:endnote w:type="continuationSeparator" w:id="0">
    <w:p w14:paraId="66860DDB" w14:textId="77777777" w:rsidR="002E529E" w:rsidRDefault="002E529E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 Pro">
    <w:panose1 w:val="02000506040000020004"/>
    <w:charset w:val="00"/>
    <w:family w:val="auto"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B8DF" w14:textId="77777777" w:rsidR="005B2A17" w:rsidRDefault="005B2A1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1609E4" w14:textId="77777777" w:rsidR="005B2A17" w:rsidRDefault="005B2A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5B2A17" w:rsidRPr="002D014D" w14:paraId="506BB86E" w14:textId="77777777">
      <w:trPr>
        <w:cantSplit/>
        <w:trHeight w:val="114"/>
      </w:trPr>
      <w:tc>
        <w:tcPr>
          <w:tcW w:w="10065" w:type="dxa"/>
          <w:shd w:val="clear" w:color="000080" w:fill="auto"/>
        </w:tcPr>
        <w:p w14:paraId="758D7FC6" w14:textId="3D7DE0EB" w:rsidR="005B2A17" w:rsidRPr="00CD6DFC" w:rsidRDefault="00D249B1" w:rsidP="009B46DF">
          <w:pPr>
            <w:pStyle w:val="Formblatt"/>
            <w:tabs>
              <w:tab w:val="left" w:pos="1915"/>
              <w:tab w:val="left" w:pos="5175"/>
            </w:tabs>
            <w:spacing w:before="20" w:after="20"/>
            <w:ind w:right="-68"/>
            <w:rPr>
              <w:rFonts w:ascii="Calibri" w:hAnsi="Calibri"/>
              <w:sz w:val="12"/>
              <w:lang w:val="en-US"/>
            </w:rPr>
          </w:pPr>
          <w:r w:rsidRPr="00CD6DFC">
            <w:rPr>
              <w:rFonts w:ascii="Calibri" w:hAnsi="Calibri"/>
              <w:sz w:val="12"/>
              <w:lang w:val="en-US"/>
            </w:rPr>
            <w:t>Reworked</w:t>
          </w:r>
          <w:r w:rsidR="005B2A17" w:rsidRPr="00CD6DFC">
            <w:rPr>
              <w:rFonts w:ascii="Calibri" w:hAnsi="Calibri"/>
              <w:sz w:val="12"/>
              <w:lang w:val="en-US"/>
            </w:rPr>
            <w:t xml:space="preserve"> </w:t>
          </w:r>
          <w:r w:rsidR="00CD6DFC">
            <w:rPr>
              <w:rFonts w:ascii="Calibri" w:hAnsi="Calibri"/>
              <w:sz w:val="12"/>
              <w:lang w:val="en-US"/>
            </w:rPr>
            <w:t>by</w:t>
          </w:r>
          <w:r w:rsidR="004E76FC" w:rsidRPr="00CD6DFC">
            <w:rPr>
              <w:rFonts w:ascii="Calibri" w:hAnsi="Calibri"/>
              <w:sz w:val="12"/>
              <w:lang w:val="en-US"/>
            </w:rPr>
            <w:t xml:space="preserve"> </w:t>
          </w:r>
          <w:r w:rsidR="00F639E4" w:rsidRPr="00CD6DFC">
            <w:rPr>
              <w:rFonts w:ascii="Calibri" w:hAnsi="Calibri"/>
              <w:sz w:val="12"/>
              <w:lang w:val="en-US"/>
            </w:rPr>
            <w:t>Benjamin Paulik</w:t>
          </w:r>
          <w:r w:rsidR="004E76FC" w:rsidRPr="00CD6DFC">
            <w:rPr>
              <w:rFonts w:ascii="Calibri" w:hAnsi="Calibri"/>
              <w:sz w:val="12"/>
              <w:lang w:val="en-US"/>
            </w:rPr>
            <w:t xml:space="preserve">, date: </w:t>
          </w:r>
          <w:r w:rsidR="00330F81" w:rsidRPr="00CD6DFC">
            <w:rPr>
              <w:rFonts w:ascii="Calibri" w:hAnsi="Calibri"/>
              <w:sz w:val="12"/>
              <w:lang w:val="en-US"/>
            </w:rPr>
            <w:t>03</w:t>
          </w:r>
          <w:r w:rsidR="005B2A17" w:rsidRPr="00CD6DFC">
            <w:rPr>
              <w:rFonts w:ascii="Calibri" w:hAnsi="Calibri"/>
              <w:sz w:val="12"/>
              <w:lang w:val="en-US"/>
            </w:rPr>
            <w:t>.0</w:t>
          </w:r>
          <w:r w:rsidR="00330F81" w:rsidRPr="00CD6DFC">
            <w:rPr>
              <w:rFonts w:ascii="Calibri" w:hAnsi="Calibri"/>
              <w:sz w:val="12"/>
              <w:lang w:val="en-US"/>
            </w:rPr>
            <w:t>5</w:t>
          </w:r>
          <w:r w:rsidR="005B2A17" w:rsidRPr="00CD6DFC">
            <w:rPr>
              <w:rFonts w:ascii="Calibri" w:hAnsi="Calibri"/>
              <w:sz w:val="12"/>
              <w:lang w:val="en-US"/>
            </w:rPr>
            <w:t>.20</w:t>
          </w:r>
          <w:r w:rsidR="00F639E4" w:rsidRPr="00CD6DFC">
            <w:rPr>
              <w:rFonts w:ascii="Calibri" w:hAnsi="Calibri"/>
              <w:sz w:val="12"/>
              <w:lang w:val="en-US"/>
            </w:rPr>
            <w:t>23</w:t>
          </w:r>
          <w:r w:rsidR="005B2A17" w:rsidRPr="00CD6DFC">
            <w:rPr>
              <w:rFonts w:ascii="Calibri" w:hAnsi="Calibri"/>
              <w:sz w:val="12"/>
              <w:lang w:val="en-US"/>
            </w:rPr>
            <w:tab/>
          </w:r>
        </w:p>
      </w:tc>
    </w:tr>
  </w:tbl>
  <w:p w14:paraId="4F8F2435" w14:textId="77777777" w:rsidR="005B2A17" w:rsidRPr="00CD6DFC" w:rsidRDefault="005B2A17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2637" w14:textId="77777777" w:rsidR="00D249B1" w:rsidRDefault="00D249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142A" w14:textId="77777777" w:rsidR="002E529E" w:rsidRDefault="002E529E">
      <w:pPr>
        <w:pStyle w:val="Kopfzeile"/>
      </w:pPr>
      <w:r>
        <w:separator/>
      </w:r>
    </w:p>
  </w:footnote>
  <w:footnote w:type="continuationSeparator" w:id="0">
    <w:p w14:paraId="37C1716A" w14:textId="77777777" w:rsidR="002E529E" w:rsidRDefault="002E529E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CF3F" w14:textId="77777777" w:rsidR="00D249B1" w:rsidRDefault="00D249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top w:val="single" w:sz="12" w:space="0" w:color="003D6A"/>
        <w:left w:val="single" w:sz="12" w:space="0" w:color="003D6A"/>
        <w:bottom w:val="single" w:sz="12" w:space="0" w:color="003D6A"/>
        <w:right w:val="single" w:sz="12" w:space="0" w:color="003D6A"/>
        <w:insideH w:val="single" w:sz="6" w:space="0" w:color="003D6A"/>
        <w:insideV w:val="single" w:sz="6" w:space="0" w:color="003D6A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103"/>
      <w:gridCol w:w="2552"/>
    </w:tblGrid>
    <w:tr w:rsidR="0032286D" w:rsidRPr="001A0195" w14:paraId="356436D0" w14:textId="77777777" w:rsidTr="00A241F6">
      <w:trPr>
        <w:cantSplit/>
        <w:trHeight w:val="824"/>
      </w:trPr>
      <w:tc>
        <w:tcPr>
          <w:tcW w:w="1985" w:type="dxa"/>
          <w:shd w:val="clear" w:color="0000FF" w:fill="auto"/>
        </w:tcPr>
        <w:p w14:paraId="04D1DE77" w14:textId="683C06BB" w:rsidR="0032286D" w:rsidRPr="001A0195" w:rsidRDefault="0032286D" w:rsidP="0032286D">
          <w:pPr>
            <w:spacing w:before="240" w:after="240"/>
            <w:jc w:val="center"/>
            <w:rPr>
              <w:rFonts w:ascii="Fago Pro" w:hAnsi="Fago Pro"/>
              <w:b/>
              <w:color w:val="003D6A"/>
              <w:sz w:val="24"/>
              <w14:numForm w14:val="lining"/>
            </w:rPr>
          </w:pPr>
          <w:r w:rsidRPr="001A0195">
            <w:rPr>
              <w:rFonts w:ascii="Fago Pro" w:hAnsi="Fago Pro"/>
              <w:b/>
              <w:color w:val="003D6A"/>
              <w:sz w:val="24"/>
              <w14:numForm w14:val="lining"/>
            </w:rPr>
            <w:t xml:space="preserve">FB – Nr. </w:t>
          </w:r>
          <w:r w:rsidR="0094336D">
            <w:rPr>
              <w:rFonts w:ascii="Fago Pro" w:hAnsi="Fago Pro"/>
              <w:b/>
              <w:color w:val="003D6A"/>
              <w:sz w:val="24"/>
              <w14:numForm w14:val="lining"/>
            </w:rPr>
            <w:t>1</w:t>
          </w:r>
          <w:r w:rsidR="002D014D">
            <w:rPr>
              <w:rFonts w:ascii="Fago Pro" w:hAnsi="Fago Pro"/>
              <w:b/>
              <w:color w:val="003D6A"/>
              <w:sz w:val="24"/>
              <w14:numForm w14:val="lining"/>
            </w:rPr>
            <w:t>47</w:t>
          </w:r>
        </w:p>
      </w:tc>
      <w:tc>
        <w:tcPr>
          <w:tcW w:w="5103" w:type="dxa"/>
        </w:tcPr>
        <w:p w14:paraId="02503B86" w14:textId="112E69B8" w:rsidR="0032286D" w:rsidRPr="001A0195" w:rsidRDefault="0032286D" w:rsidP="0032286D">
          <w:pPr>
            <w:spacing w:before="120" w:line="280" w:lineRule="exact"/>
            <w:jc w:val="center"/>
            <w:rPr>
              <w:rFonts w:ascii="Fago Pro" w:hAnsi="Fago Pro"/>
              <w:b/>
              <w:sz w:val="24"/>
              <w14:numForm w14:val="lining"/>
            </w:rPr>
          </w:pPr>
          <w:r w:rsidRPr="001A0195">
            <w:rPr>
              <w:rFonts w:ascii="Fago Pro" w:hAnsi="Fago Pro"/>
              <w:b/>
              <w:sz w:val="24"/>
              <w14:numForm w14:val="lining"/>
            </w:rPr>
            <w:t>Qualit</w:t>
          </w:r>
          <w:r w:rsidR="00226F79">
            <w:rPr>
              <w:rFonts w:ascii="Fago Pro" w:hAnsi="Fago Pro"/>
              <w:b/>
              <w:sz w:val="24"/>
              <w14:numForm w14:val="lining"/>
            </w:rPr>
            <w:t xml:space="preserve">y </w:t>
          </w:r>
          <w:r w:rsidRPr="001A0195">
            <w:rPr>
              <w:rFonts w:ascii="Fago Pro" w:hAnsi="Fago Pro"/>
              <w:b/>
              <w:sz w:val="24"/>
              <w14:numForm w14:val="lining"/>
            </w:rPr>
            <w:t>management</w:t>
          </w:r>
        </w:p>
        <w:p w14:paraId="5B08314F" w14:textId="2F4CBEB9" w:rsidR="0032286D" w:rsidRPr="001A0195" w:rsidRDefault="0032286D" w:rsidP="0032286D">
          <w:pPr>
            <w:spacing w:line="280" w:lineRule="exact"/>
            <w:jc w:val="center"/>
            <w:rPr>
              <w:rFonts w:ascii="Fago Pro" w:hAnsi="Fago Pro"/>
              <w:b/>
              <w:color w:val="003D6A"/>
              <w:sz w:val="22"/>
              <w14:numForm w14:val="lining"/>
            </w:rPr>
          </w:pPr>
          <w:r w:rsidRPr="001A0195">
            <w:rPr>
              <w:rFonts w:ascii="Fago Pro" w:hAnsi="Fago Pro"/>
              <w:b/>
              <w:color w:val="003D6A"/>
              <w:sz w:val="24"/>
              <w14:numForm w14:val="lining"/>
            </w:rPr>
            <w:t>Form</w:t>
          </w:r>
        </w:p>
      </w:tc>
      <w:tc>
        <w:tcPr>
          <w:tcW w:w="2552" w:type="dxa"/>
          <w:shd w:val="clear" w:color="auto" w:fill="FFFFFF" w:themeFill="background1"/>
        </w:tcPr>
        <w:p w14:paraId="6458954A" w14:textId="77777777" w:rsidR="0032286D" w:rsidRPr="007D7F6F" w:rsidRDefault="0032286D" w:rsidP="0032286D">
          <w:pPr>
            <w:spacing w:before="60" w:after="40"/>
            <w:jc w:val="center"/>
            <w:rPr>
              <w:rFonts w:ascii="Fago Pro" w:hAnsi="Fago Pro"/>
              <w:sz w:val="16"/>
              <w14:numForm w14:val="lining"/>
            </w:rPr>
          </w:pPr>
          <w:r w:rsidRPr="004166B7">
            <w:rPr>
              <w:rFonts w:ascii="Fago Pro" w:hAnsi="Fago Pro"/>
              <w:noProof/>
              <w:sz w:val="16"/>
              <w14:numForm w14:val="lining"/>
            </w:rPr>
            <w:drawing>
              <wp:inline distT="0" distB="0" distL="0" distR="0" wp14:anchorId="4A7D97F6" wp14:editId="4F3B9FC5">
                <wp:extent cx="1187538" cy="74295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532" cy="74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2286D" w:rsidRPr="001A0195" w14:paraId="36C8A563" w14:textId="77777777" w:rsidTr="00A241F6">
      <w:trPr>
        <w:cantSplit/>
      </w:trPr>
      <w:tc>
        <w:tcPr>
          <w:tcW w:w="1985" w:type="dxa"/>
          <w:vAlign w:val="center"/>
        </w:tcPr>
        <w:p w14:paraId="609797DC" w14:textId="541D0CC9" w:rsidR="0051418E" w:rsidRPr="0051418E" w:rsidRDefault="007D7DAA" w:rsidP="0051418E">
          <w:pPr>
            <w:spacing w:before="120" w:after="120"/>
            <w:jc w:val="center"/>
            <w:rPr>
              <w:rFonts w:ascii="Fago Pro" w:hAnsi="Fago Pro"/>
              <w:sz w:val="16"/>
              <w14:numForm w14:val="lining"/>
            </w:rPr>
          </w:pPr>
          <w:r>
            <w:rPr>
              <w:rFonts w:ascii="Fago Pro" w:hAnsi="Fago Pro"/>
              <w:sz w:val="16"/>
              <w14:numForm w14:val="lining"/>
            </w:rPr>
            <w:t>State of revision</w:t>
          </w:r>
          <w:r w:rsidR="0032286D" w:rsidRPr="001A0195">
            <w:rPr>
              <w:rFonts w:ascii="Fago Pro" w:hAnsi="Fago Pro"/>
              <w:sz w:val="16"/>
              <w14:numForm w14:val="lining"/>
            </w:rPr>
            <w:t xml:space="preserve">: </w:t>
          </w:r>
          <w:r w:rsidR="0051418E">
            <w:rPr>
              <w:rFonts w:ascii="Fago Pro" w:hAnsi="Fago Pro"/>
              <w:sz w:val="16"/>
              <w14:numForm w14:val="lining"/>
            </w:rPr>
            <w:t>2.1</w:t>
          </w:r>
        </w:p>
      </w:tc>
      <w:tc>
        <w:tcPr>
          <w:tcW w:w="5103" w:type="dxa"/>
          <w:vAlign w:val="center"/>
        </w:tcPr>
        <w:p w14:paraId="32A9CC02" w14:textId="29B3C8FD" w:rsidR="0032286D" w:rsidRPr="00CF07D4" w:rsidRDefault="00CF07D4" w:rsidP="0032286D">
          <w:pPr>
            <w:spacing w:before="120" w:after="120"/>
            <w:jc w:val="center"/>
            <w:rPr>
              <w:rFonts w:ascii="Fago Pro" w:hAnsi="Fago Pro"/>
              <w:b/>
              <w:sz w:val="24"/>
              <w:lang w:val="en-US"/>
              <w14:numForm w14:val="lining"/>
            </w:rPr>
          </w:pPr>
          <w:r w:rsidRPr="00CF07D4">
            <w:rPr>
              <w:rFonts w:ascii="Fago Pro" w:hAnsi="Fago Pro"/>
              <w:b/>
              <w:sz w:val="24"/>
              <w:lang w:val="en-US"/>
              <w14:numForm w14:val="lining"/>
            </w:rPr>
            <w:t>Inquiry c</w:t>
          </w:r>
          <w:r w:rsidR="0094336D" w:rsidRPr="00CF07D4">
            <w:rPr>
              <w:rFonts w:ascii="Fago Pro" w:hAnsi="Fago Pro"/>
              <w:b/>
              <w:sz w:val="24"/>
              <w:lang w:val="en-US"/>
              <w14:numForm w14:val="lining"/>
            </w:rPr>
            <w:t>hecklist ele</w:t>
          </w:r>
          <w:r w:rsidRPr="00CF07D4">
            <w:rPr>
              <w:rFonts w:ascii="Fago Pro" w:hAnsi="Fago Pro"/>
              <w:b/>
              <w:sz w:val="24"/>
              <w:lang w:val="en-US"/>
              <w14:numForm w14:val="lining"/>
            </w:rPr>
            <w:t>ctrical swivel u</w:t>
          </w:r>
          <w:r>
            <w:rPr>
              <w:rFonts w:ascii="Fago Pro" w:hAnsi="Fago Pro"/>
              <w:b/>
              <w:sz w:val="24"/>
              <w:lang w:val="en-US"/>
              <w14:numForm w14:val="lining"/>
            </w:rPr>
            <w:t>nits</w:t>
          </w:r>
        </w:p>
      </w:tc>
      <w:tc>
        <w:tcPr>
          <w:tcW w:w="2552" w:type="dxa"/>
          <w:shd w:val="clear" w:color="auto" w:fill="FFFFFF" w:themeFill="background1"/>
          <w:vAlign w:val="center"/>
        </w:tcPr>
        <w:p w14:paraId="37043095" w14:textId="5EDA6874" w:rsidR="0032286D" w:rsidRPr="001A0195" w:rsidRDefault="00BF1AF7" w:rsidP="00BF1AF7">
          <w:pPr>
            <w:spacing w:before="120" w:after="120"/>
            <w:ind w:left="3545" w:hanging="3545"/>
            <w:jc w:val="center"/>
            <w:rPr>
              <w:rFonts w:ascii="Fago Pro" w:hAnsi="Fago Pro"/>
              <w:sz w:val="16"/>
              <w14:numForm w14:val="lining"/>
            </w:rPr>
          </w:pPr>
          <w:r>
            <w:rPr>
              <w:rFonts w:ascii="Fago Pro" w:hAnsi="Fago Pro"/>
              <w:sz w:val="16"/>
              <w14:numForm w14:val="lining"/>
            </w:rPr>
            <w:t>page</w:t>
          </w:r>
          <w:r w:rsidR="0032286D" w:rsidRPr="001A0195">
            <w:rPr>
              <w:rFonts w:ascii="Fago Pro" w:hAnsi="Fago Pro"/>
              <w:sz w:val="16"/>
              <w14:numForm w14:val="lining"/>
            </w:rPr>
            <w:t xml:space="preserve"> </w:t>
          </w:r>
          <w:r w:rsidR="0032286D"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begin"/>
          </w:r>
          <w:r w:rsidR="0032286D" w:rsidRPr="001A0195">
            <w:rPr>
              <w:rStyle w:val="Seitenzahl"/>
              <w:rFonts w:ascii="Fago Pro" w:hAnsi="Fago Pro"/>
              <w:sz w:val="16"/>
              <w14:numForm w14:val="lining"/>
            </w:rPr>
            <w:instrText xml:space="preserve"> PAGE </w:instrText>
          </w:r>
          <w:r w:rsidR="0032286D"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separate"/>
          </w:r>
          <w:r w:rsidR="0032286D" w:rsidRPr="001A0195">
            <w:rPr>
              <w:rStyle w:val="Seitenzahl"/>
              <w:rFonts w:ascii="Fago Pro" w:hAnsi="Fago Pro"/>
              <w:noProof/>
              <w:sz w:val="16"/>
              <w14:numForm w14:val="lining"/>
            </w:rPr>
            <w:t>1</w:t>
          </w:r>
          <w:r w:rsidR="0032286D"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end"/>
          </w:r>
          <w:r w:rsidR="0032286D" w:rsidRPr="001A0195">
            <w:rPr>
              <w:rStyle w:val="Seitenzahl"/>
              <w:rFonts w:ascii="Fago Pro" w:hAnsi="Fago Pro"/>
              <w:sz w:val="16"/>
              <w14:numForm w14:val="lining"/>
            </w:rPr>
            <w:t xml:space="preserve"> </w:t>
          </w:r>
          <w:r>
            <w:rPr>
              <w:rStyle w:val="Seitenzahl"/>
              <w:rFonts w:ascii="Fago Pro" w:hAnsi="Fago Pro"/>
              <w:sz w:val="16"/>
              <w14:numForm w14:val="lining"/>
            </w:rPr>
            <w:t>of</w:t>
          </w:r>
          <w:r w:rsidR="0032286D" w:rsidRPr="001A0195">
            <w:rPr>
              <w:rStyle w:val="Seitenzahl"/>
              <w:rFonts w:ascii="Fago Pro" w:hAnsi="Fago Pro"/>
              <w:sz w:val="16"/>
              <w14:numForm w14:val="lining"/>
            </w:rPr>
            <w:t xml:space="preserve"> </w:t>
          </w:r>
          <w:r w:rsidR="0032286D"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begin"/>
          </w:r>
          <w:r w:rsidR="0032286D" w:rsidRPr="001A0195">
            <w:rPr>
              <w:rStyle w:val="Seitenzahl"/>
              <w:rFonts w:ascii="Fago Pro" w:hAnsi="Fago Pro"/>
              <w:sz w:val="16"/>
              <w14:numForm w14:val="lining"/>
            </w:rPr>
            <w:instrText xml:space="preserve"> NUMPAGES </w:instrText>
          </w:r>
          <w:r w:rsidR="0032286D"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separate"/>
          </w:r>
          <w:r w:rsidR="0032286D" w:rsidRPr="001A0195">
            <w:rPr>
              <w:rStyle w:val="Seitenzahl"/>
              <w:rFonts w:ascii="Fago Pro" w:hAnsi="Fago Pro"/>
              <w:noProof/>
              <w:sz w:val="16"/>
              <w14:numForm w14:val="lining"/>
            </w:rPr>
            <w:t>1</w:t>
          </w:r>
          <w:r w:rsidR="0032286D"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end"/>
          </w:r>
        </w:p>
      </w:tc>
    </w:tr>
  </w:tbl>
  <w:p w14:paraId="6EF6D665" w14:textId="77777777" w:rsidR="005B2A17" w:rsidRDefault="005B2A1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4B2B" w14:textId="77777777" w:rsidR="00D249B1" w:rsidRDefault="00D249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D1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01F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9838FB"/>
    <w:multiLevelType w:val="singleLevel"/>
    <w:tmpl w:val="5CBE5E04"/>
    <w:lvl w:ilvl="0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hint="default"/>
      </w:rPr>
    </w:lvl>
  </w:abstractNum>
  <w:abstractNum w:abstractNumId="3" w15:restartNumberingAfterBreak="0">
    <w:nsid w:val="123F2D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B5006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910EB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8E5CBC"/>
    <w:multiLevelType w:val="singleLevel"/>
    <w:tmpl w:val="25744FE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74410EE"/>
    <w:multiLevelType w:val="singleLevel"/>
    <w:tmpl w:val="7FAC7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8" w15:restartNumberingAfterBreak="0">
    <w:nsid w:val="283E7F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944C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CA73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EE0D1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7C5C53"/>
    <w:multiLevelType w:val="singleLevel"/>
    <w:tmpl w:val="49047B42"/>
    <w:lvl w:ilvl="0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B87669"/>
    <w:multiLevelType w:val="hybridMultilevel"/>
    <w:tmpl w:val="54EA2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5553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26A1C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6D4FDC"/>
    <w:multiLevelType w:val="singleLevel"/>
    <w:tmpl w:val="F97CC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7" w15:restartNumberingAfterBreak="0">
    <w:nsid w:val="79D708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EF43584"/>
    <w:multiLevelType w:val="singleLevel"/>
    <w:tmpl w:val="0922B728"/>
    <w:lvl w:ilvl="0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486243550">
    <w:abstractNumId w:val="4"/>
  </w:num>
  <w:num w:numId="2" w16cid:durableId="1433823497">
    <w:abstractNumId w:val="5"/>
  </w:num>
  <w:num w:numId="3" w16cid:durableId="122118713">
    <w:abstractNumId w:val="16"/>
  </w:num>
  <w:num w:numId="4" w16cid:durableId="1160998111">
    <w:abstractNumId w:val="15"/>
  </w:num>
  <w:num w:numId="5" w16cid:durableId="1101726203">
    <w:abstractNumId w:val="8"/>
  </w:num>
  <w:num w:numId="6" w16cid:durableId="1097798056">
    <w:abstractNumId w:val="11"/>
  </w:num>
  <w:num w:numId="7" w16cid:durableId="209389835">
    <w:abstractNumId w:val="9"/>
  </w:num>
  <w:num w:numId="8" w16cid:durableId="1508137348">
    <w:abstractNumId w:val="3"/>
  </w:num>
  <w:num w:numId="9" w16cid:durableId="1519537537">
    <w:abstractNumId w:val="17"/>
  </w:num>
  <w:num w:numId="10" w16cid:durableId="140734169">
    <w:abstractNumId w:val="10"/>
  </w:num>
  <w:num w:numId="11" w16cid:durableId="712312963">
    <w:abstractNumId w:val="0"/>
  </w:num>
  <w:num w:numId="12" w16cid:durableId="389504941">
    <w:abstractNumId w:val="7"/>
  </w:num>
  <w:num w:numId="13" w16cid:durableId="1003045582">
    <w:abstractNumId w:val="14"/>
  </w:num>
  <w:num w:numId="14" w16cid:durableId="1163667708">
    <w:abstractNumId w:val="6"/>
  </w:num>
  <w:num w:numId="15" w16cid:durableId="993874770">
    <w:abstractNumId w:val="12"/>
  </w:num>
  <w:num w:numId="16" w16cid:durableId="355542315">
    <w:abstractNumId w:val="2"/>
  </w:num>
  <w:num w:numId="17" w16cid:durableId="1745180533">
    <w:abstractNumId w:val="1"/>
  </w:num>
  <w:num w:numId="18" w16cid:durableId="1062562512">
    <w:abstractNumId w:val="18"/>
  </w:num>
  <w:num w:numId="19" w16cid:durableId="155237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FetzAaYvn+dTARrE78n7SGNzAq8fISGyTjRfxJBiXGH50DkVXF/Pa+lyxCKrhbrrCCOa7F0LAEEAgTx+bTD+wQ==" w:salt="mW9NPyOnKFCz6rYi11pSw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8A"/>
    <w:rsid w:val="00004408"/>
    <w:rsid w:val="00020C89"/>
    <w:rsid w:val="000219FE"/>
    <w:rsid w:val="00025D75"/>
    <w:rsid w:val="0003273D"/>
    <w:rsid w:val="0003600A"/>
    <w:rsid w:val="000370F4"/>
    <w:rsid w:val="00037C96"/>
    <w:rsid w:val="00045A57"/>
    <w:rsid w:val="00050010"/>
    <w:rsid w:val="000516E7"/>
    <w:rsid w:val="0007173E"/>
    <w:rsid w:val="00073ED1"/>
    <w:rsid w:val="00094D72"/>
    <w:rsid w:val="00097DFA"/>
    <w:rsid w:val="000A0110"/>
    <w:rsid w:val="000A0DDB"/>
    <w:rsid w:val="000A567B"/>
    <w:rsid w:val="000A7230"/>
    <w:rsid w:val="000B406E"/>
    <w:rsid w:val="000C347B"/>
    <w:rsid w:val="000D0EC9"/>
    <w:rsid w:val="000D1B7F"/>
    <w:rsid w:val="000E277B"/>
    <w:rsid w:val="000E3F1D"/>
    <w:rsid w:val="000E7784"/>
    <w:rsid w:val="000F24F7"/>
    <w:rsid w:val="000F76D5"/>
    <w:rsid w:val="001030AD"/>
    <w:rsid w:val="00106EA9"/>
    <w:rsid w:val="0011067D"/>
    <w:rsid w:val="00120AD6"/>
    <w:rsid w:val="00121CDF"/>
    <w:rsid w:val="00126928"/>
    <w:rsid w:val="001301AF"/>
    <w:rsid w:val="00133BCE"/>
    <w:rsid w:val="001416E6"/>
    <w:rsid w:val="0014386F"/>
    <w:rsid w:val="001464E3"/>
    <w:rsid w:val="0015221B"/>
    <w:rsid w:val="00152DA8"/>
    <w:rsid w:val="001535E4"/>
    <w:rsid w:val="001546E0"/>
    <w:rsid w:val="00162C4D"/>
    <w:rsid w:val="001A2D3B"/>
    <w:rsid w:val="001B1406"/>
    <w:rsid w:val="001B24CC"/>
    <w:rsid w:val="001B734B"/>
    <w:rsid w:val="001B7D86"/>
    <w:rsid w:val="001D0299"/>
    <w:rsid w:val="00203AD7"/>
    <w:rsid w:val="00205C32"/>
    <w:rsid w:val="00206A9C"/>
    <w:rsid w:val="00214B84"/>
    <w:rsid w:val="00215AD7"/>
    <w:rsid w:val="00221001"/>
    <w:rsid w:val="00223075"/>
    <w:rsid w:val="00226F79"/>
    <w:rsid w:val="00227684"/>
    <w:rsid w:val="0022774F"/>
    <w:rsid w:val="002336FA"/>
    <w:rsid w:val="00256B6B"/>
    <w:rsid w:val="00270FB4"/>
    <w:rsid w:val="00271593"/>
    <w:rsid w:val="00276694"/>
    <w:rsid w:val="002843D9"/>
    <w:rsid w:val="0029330F"/>
    <w:rsid w:val="00294A16"/>
    <w:rsid w:val="002A4D2F"/>
    <w:rsid w:val="002B09C1"/>
    <w:rsid w:val="002B1BAE"/>
    <w:rsid w:val="002B253B"/>
    <w:rsid w:val="002B7C60"/>
    <w:rsid w:val="002C4972"/>
    <w:rsid w:val="002D014D"/>
    <w:rsid w:val="002D0E44"/>
    <w:rsid w:val="002D1B4A"/>
    <w:rsid w:val="002D2C0E"/>
    <w:rsid w:val="002D3BFA"/>
    <w:rsid w:val="002D476F"/>
    <w:rsid w:val="002D63DF"/>
    <w:rsid w:val="002D6980"/>
    <w:rsid w:val="002E1F71"/>
    <w:rsid w:val="002E529E"/>
    <w:rsid w:val="00307E9D"/>
    <w:rsid w:val="00317782"/>
    <w:rsid w:val="0032286D"/>
    <w:rsid w:val="00330F81"/>
    <w:rsid w:val="003473E0"/>
    <w:rsid w:val="00347A27"/>
    <w:rsid w:val="00353E2B"/>
    <w:rsid w:val="00362B6A"/>
    <w:rsid w:val="00374FD5"/>
    <w:rsid w:val="00385230"/>
    <w:rsid w:val="003910E7"/>
    <w:rsid w:val="00392558"/>
    <w:rsid w:val="003A3455"/>
    <w:rsid w:val="003A448D"/>
    <w:rsid w:val="003B0D8E"/>
    <w:rsid w:val="003B31B0"/>
    <w:rsid w:val="003B4AC9"/>
    <w:rsid w:val="003C6C4E"/>
    <w:rsid w:val="003D6793"/>
    <w:rsid w:val="003E0661"/>
    <w:rsid w:val="003E1CAC"/>
    <w:rsid w:val="003E21FE"/>
    <w:rsid w:val="003E35D9"/>
    <w:rsid w:val="003E6659"/>
    <w:rsid w:val="003E6945"/>
    <w:rsid w:val="003F1D21"/>
    <w:rsid w:val="00401669"/>
    <w:rsid w:val="00407EB7"/>
    <w:rsid w:val="004116E7"/>
    <w:rsid w:val="004125EE"/>
    <w:rsid w:val="004277B5"/>
    <w:rsid w:val="00441EA5"/>
    <w:rsid w:val="00444F47"/>
    <w:rsid w:val="004529D6"/>
    <w:rsid w:val="004733DA"/>
    <w:rsid w:val="0047397A"/>
    <w:rsid w:val="00481A6E"/>
    <w:rsid w:val="00483C2D"/>
    <w:rsid w:val="00494CAC"/>
    <w:rsid w:val="00496661"/>
    <w:rsid w:val="004A0FC0"/>
    <w:rsid w:val="004A5EC7"/>
    <w:rsid w:val="004A6FEE"/>
    <w:rsid w:val="004A75C2"/>
    <w:rsid w:val="004B327E"/>
    <w:rsid w:val="004B5F7B"/>
    <w:rsid w:val="004C145E"/>
    <w:rsid w:val="004C209B"/>
    <w:rsid w:val="004C3EDF"/>
    <w:rsid w:val="004C547E"/>
    <w:rsid w:val="004C6D13"/>
    <w:rsid w:val="004D4C62"/>
    <w:rsid w:val="004E67A1"/>
    <w:rsid w:val="004E76FC"/>
    <w:rsid w:val="004F2A26"/>
    <w:rsid w:val="0051418E"/>
    <w:rsid w:val="00525838"/>
    <w:rsid w:val="00525977"/>
    <w:rsid w:val="00533E19"/>
    <w:rsid w:val="00562C9D"/>
    <w:rsid w:val="00564152"/>
    <w:rsid w:val="00571ADB"/>
    <w:rsid w:val="00576CB1"/>
    <w:rsid w:val="00577D1A"/>
    <w:rsid w:val="00577FAB"/>
    <w:rsid w:val="005877BA"/>
    <w:rsid w:val="00592C25"/>
    <w:rsid w:val="00593A35"/>
    <w:rsid w:val="005A0284"/>
    <w:rsid w:val="005A37E0"/>
    <w:rsid w:val="005B2A17"/>
    <w:rsid w:val="005B4334"/>
    <w:rsid w:val="005B469E"/>
    <w:rsid w:val="005B48EE"/>
    <w:rsid w:val="005C3146"/>
    <w:rsid w:val="005C6D30"/>
    <w:rsid w:val="005C7A6B"/>
    <w:rsid w:val="005E2106"/>
    <w:rsid w:val="005E2C22"/>
    <w:rsid w:val="005E545A"/>
    <w:rsid w:val="005E5B11"/>
    <w:rsid w:val="005E7308"/>
    <w:rsid w:val="005F1688"/>
    <w:rsid w:val="005F274C"/>
    <w:rsid w:val="005F31E2"/>
    <w:rsid w:val="00601849"/>
    <w:rsid w:val="006028F4"/>
    <w:rsid w:val="006032BD"/>
    <w:rsid w:val="00605810"/>
    <w:rsid w:val="00606E17"/>
    <w:rsid w:val="0061215A"/>
    <w:rsid w:val="00612417"/>
    <w:rsid w:val="00617F09"/>
    <w:rsid w:val="00621FCA"/>
    <w:rsid w:val="00630A4E"/>
    <w:rsid w:val="00634A6C"/>
    <w:rsid w:val="00642F6A"/>
    <w:rsid w:val="006458E6"/>
    <w:rsid w:val="00645CCD"/>
    <w:rsid w:val="006516B4"/>
    <w:rsid w:val="00654E17"/>
    <w:rsid w:val="00662C28"/>
    <w:rsid w:val="00663DB1"/>
    <w:rsid w:val="0066516F"/>
    <w:rsid w:val="00666000"/>
    <w:rsid w:val="00666E5F"/>
    <w:rsid w:val="0067078D"/>
    <w:rsid w:val="00682147"/>
    <w:rsid w:val="006B4D7F"/>
    <w:rsid w:val="006B4DDC"/>
    <w:rsid w:val="006C26D9"/>
    <w:rsid w:val="006D3A24"/>
    <w:rsid w:val="006D61AC"/>
    <w:rsid w:val="006E6442"/>
    <w:rsid w:val="006E7428"/>
    <w:rsid w:val="006F27FC"/>
    <w:rsid w:val="006F782B"/>
    <w:rsid w:val="0070018F"/>
    <w:rsid w:val="007220B4"/>
    <w:rsid w:val="00722792"/>
    <w:rsid w:val="00733525"/>
    <w:rsid w:val="0073411A"/>
    <w:rsid w:val="00751E63"/>
    <w:rsid w:val="007541DE"/>
    <w:rsid w:val="00763AD7"/>
    <w:rsid w:val="0078695F"/>
    <w:rsid w:val="00797E6E"/>
    <w:rsid w:val="007B1A00"/>
    <w:rsid w:val="007B25BB"/>
    <w:rsid w:val="007B7AA4"/>
    <w:rsid w:val="007C7880"/>
    <w:rsid w:val="007D251C"/>
    <w:rsid w:val="007D3559"/>
    <w:rsid w:val="007D7DAA"/>
    <w:rsid w:val="007D7EAC"/>
    <w:rsid w:val="007E207D"/>
    <w:rsid w:val="007E73E4"/>
    <w:rsid w:val="00803005"/>
    <w:rsid w:val="00815151"/>
    <w:rsid w:val="0081755A"/>
    <w:rsid w:val="0082275E"/>
    <w:rsid w:val="00822BF1"/>
    <w:rsid w:val="00824E34"/>
    <w:rsid w:val="00827558"/>
    <w:rsid w:val="00827753"/>
    <w:rsid w:val="0083020A"/>
    <w:rsid w:val="008310BD"/>
    <w:rsid w:val="008325B5"/>
    <w:rsid w:val="0083538F"/>
    <w:rsid w:val="00844296"/>
    <w:rsid w:val="00845723"/>
    <w:rsid w:val="00845749"/>
    <w:rsid w:val="0084654E"/>
    <w:rsid w:val="00846846"/>
    <w:rsid w:val="00847141"/>
    <w:rsid w:val="00860A56"/>
    <w:rsid w:val="008671D9"/>
    <w:rsid w:val="0089007A"/>
    <w:rsid w:val="008921A7"/>
    <w:rsid w:val="0089457E"/>
    <w:rsid w:val="008A3880"/>
    <w:rsid w:val="008B6AA4"/>
    <w:rsid w:val="008C13E8"/>
    <w:rsid w:val="008D1843"/>
    <w:rsid w:val="008D3E65"/>
    <w:rsid w:val="008D41FA"/>
    <w:rsid w:val="008D6115"/>
    <w:rsid w:val="008D6544"/>
    <w:rsid w:val="008E6A96"/>
    <w:rsid w:val="008E6E29"/>
    <w:rsid w:val="00901EDB"/>
    <w:rsid w:val="00907289"/>
    <w:rsid w:val="009119A5"/>
    <w:rsid w:val="00922877"/>
    <w:rsid w:val="00930D6E"/>
    <w:rsid w:val="00941E4B"/>
    <w:rsid w:val="0094336D"/>
    <w:rsid w:val="0094451A"/>
    <w:rsid w:val="009557BB"/>
    <w:rsid w:val="009647E1"/>
    <w:rsid w:val="00967345"/>
    <w:rsid w:val="0097438A"/>
    <w:rsid w:val="009869E1"/>
    <w:rsid w:val="009913D2"/>
    <w:rsid w:val="009A13EB"/>
    <w:rsid w:val="009A5903"/>
    <w:rsid w:val="009B20A5"/>
    <w:rsid w:val="009B23BB"/>
    <w:rsid w:val="009B34E4"/>
    <w:rsid w:val="009B46DF"/>
    <w:rsid w:val="009B6114"/>
    <w:rsid w:val="009C0401"/>
    <w:rsid w:val="009E4DD7"/>
    <w:rsid w:val="009E70DD"/>
    <w:rsid w:val="009E73BB"/>
    <w:rsid w:val="009F179A"/>
    <w:rsid w:val="009F4621"/>
    <w:rsid w:val="009F632B"/>
    <w:rsid w:val="00A05B66"/>
    <w:rsid w:val="00A1116B"/>
    <w:rsid w:val="00A12492"/>
    <w:rsid w:val="00A124CC"/>
    <w:rsid w:val="00A20FA7"/>
    <w:rsid w:val="00A259C3"/>
    <w:rsid w:val="00A3024C"/>
    <w:rsid w:val="00A314D4"/>
    <w:rsid w:val="00A321DC"/>
    <w:rsid w:val="00A37FDA"/>
    <w:rsid w:val="00A460C6"/>
    <w:rsid w:val="00A50F89"/>
    <w:rsid w:val="00A6239C"/>
    <w:rsid w:val="00A667C7"/>
    <w:rsid w:val="00A76B95"/>
    <w:rsid w:val="00A81D7A"/>
    <w:rsid w:val="00A84D38"/>
    <w:rsid w:val="00A84F9F"/>
    <w:rsid w:val="00A90B82"/>
    <w:rsid w:val="00A946EF"/>
    <w:rsid w:val="00AA10B3"/>
    <w:rsid w:val="00AA27AC"/>
    <w:rsid w:val="00AA481E"/>
    <w:rsid w:val="00AC3037"/>
    <w:rsid w:val="00AD5E39"/>
    <w:rsid w:val="00AD65C7"/>
    <w:rsid w:val="00AF371B"/>
    <w:rsid w:val="00B01DBE"/>
    <w:rsid w:val="00B1007E"/>
    <w:rsid w:val="00B4315D"/>
    <w:rsid w:val="00B438CB"/>
    <w:rsid w:val="00B478A6"/>
    <w:rsid w:val="00B57820"/>
    <w:rsid w:val="00B67672"/>
    <w:rsid w:val="00B722BD"/>
    <w:rsid w:val="00B76212"/>
    <w:rsid w:val="00B8223F"/>
    <w:rsid w:val="00B832E2"/>
    <w:rsid w:val="00B83E17"/>
    <w:rsid w:val="00B841CD"/>
    <w:rsid w:val="00B96202"/>
    <w:rsid w:val="00BA156F"/>
    <w:rsid w:val="00BA17DC"/>
    <w:rsid w:val="00BA41B8"/>
    <w:rsid w:val="00BB2D8F"/>
    <w:rsid w:val="00BB6A6E"/>
    <w:rsid w:val="00BC04C2"/>
    <w:rsid w:val="00BC405F"/>
    <w:rsid w:val="00BD1843"/>
    <w:rsid w:val="00BD40FC"/>
    <w:rsid w:val="00BF1AF7"/>
    <w:rsid w:val="00BF29E1"/>
    <w:rsid w:val="00BF30BC"/>
    <w:rsid w:val="00BF3479"/>
    <w:rsid w:val="00BF6192"/>
    <w:rsid w:val="00C1674E"/>
    <w:rsid w:val="00C23F76"/>
    <w:rsid w:val="00C276D8"/>
    <w:rsid w:val="00C47FD4"/>
    <w:rsid w:val="00C547B8"/>
    <w:rsid w:val="00C66C63"/>
    <w:rsid w:val="00C733DB"/>
    <w:rsid w:val="00C83DF2"/>
    <w:rsid w:val="00C87C4E"/>
    <w:rsid w:val="00C9172C"/>
    <w:rsid w:val="00C91B2A"/>
    <w:rsid w:val="00C96238"/>
    <w:rsid w:val="00C97994"/>
    <w:rsid w:val="00CA483C"/>
    <w:rsid w:val="00CA7834"/>
    <w:rsid w:val="00CB4287"/>
    <w:rsid w:val="00CB694A"/>
    <w:rsid w:val="00CC1D4B"/>
    <w:rsid w:val="00CC3E01"/>
    <w:rsid w:val="00CD6DFC"/>
    <w:rsid w:val="00CE350C"/>
    <w:rsid w:val="00CF07D4"/>
    <w:rsid w:val="00CF65E8"/>
    <w:rsid w:val="00D05590"/>
    <w:rsid w:val="00D10FA0"/>
    <w:rsid w:val="00D13551"/>
    <w:rsid w:val="00D2307C"/>
    <w:rsid w:val="00D23780"/>
    <w:rsid w:val="00D249B1"/>
    <w:rsid w:val="00D27C8F"/>
    <w:rsid w:val="00D33414"/>
    <w:rsid w:val="00D42B53"/>
    <w:rsid w:val="00D500EA"/>
    <w:rsid w:val="00D50AC8"/>
    <w:rsid w:val="00D70E22"/>
    <w:rsid w:val="00D75F37"/>
    <w:rsid w:val="00D830F3"/>
    <w:rsid w:val="00D8576C"/>
    <w:rsid w:val="00D90A87"/>
    <w:rsid w:val="00D92428"/>
    <w:rsid w:val="00D9317B"/>
    <w:rsid w:val="00D96B5B"/>
    <w:rsid w:val="00DB35C4"/>
    <w:rsid w:val="00DB4307"/>
    <w:rsid w:val="00DB45E9"/>
    <w:rsid w:val="00DB5A6F"/>
    <w:rsid w:val="00DB6454"/>
    <w:rsid w:val="00DC00C3"/>
    <w:rsid w:val="00DC61B4"/>
    <w:rsid w:val="00DC7400"/>
    <w:rsid w:val="00DD6A16"/>
    <w:rsid w:val="00DE1AA2"/>
    <w:rsid w:val="00DE730C"/>
    <w:rsid w:val="00E024FE"/>
    <w:rsid w:val="00E04E53"/>
    <w:rsid w:val="00E110CD"/>
    <w:rsid w:val="00E2168E"/>
    <w:rsid w:val="00E23025"/>
    <w:rsid w:val="00E3041A"/>
    <w:rsid w:val="00E501F2"/>
    <w:rsid w:val="00E520FA"/>
    <w:rsid w:val="00E55E21"/>
    <w:rsid w:val="00E5601A"/>
    <w:rsid w:val="00E73637"/>
    <w:rsid w:val="00E75F25"/>
    <w:rsid w:val="00E85B8A"/>
    <w:rsid w:val="00E86B3A"/>
    <w:rsid w:val="00E873B6"/>
    <w:rsid w:val="00E90004"/>
    <w:rsid w:val="00E917AB"/>
    <w:rsid w:val="00E931C3"/>
    <w:rsid w:val="00EB0E38"/>
    <w:rsid w:val="00EB11B2"/>
    <w:rsid w:val="00EB1ACF"/>
    <w:rsid w:val="00EC092D"/>
    <w:rsid w:val="00ED6628"/>
    <w:rsid w:val="00EE144A"/>
    <w:rsid w:val="00EE478F"/>
    <w:rsid w:val="00EF5DCC"/>
    <w:rsid w:val="00EF6347"/>
    <w:rsid w:val="00EF7128"/>
    <w:rsid w:val="00F0247C"/>
    <w:rsid w:val="00F073C9"/>
    <w:rsid w:val="00F3309A"/>
    <w:rsid w:val="00F37F59"/>
    <w:rsid w:val="00F60D39"/>
    <w:rsid w:val="00F639E4"/>
    <w:rsid w:val="00F70A61"/>
    <w:rsid w:val="00F76F91"/>
    <w:rsid w:val="00F8597B"/>
    <w:rsid w:val="00F914C4"/>
    <w:rsid w:val="00FA0B2E"/>
    <w:rsid w:val="00FB2837"/>
    <w:rsid w:val="00FB3910"/>
    <w:rsid w:val="00FB5AD9"/>
    <w:rsid w:val="00FB673C"/>
    <w:rsid w:val="00FD2D73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8BF086"/>
  <w15:chartTrackingRefBased/>
  <w15:docId w15:val="{EF03F8F6-E498-4C62-AB82-BEA0231B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jc w:val="center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color w:val="0000FF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sz w:val="24"/>
    </w:rPr>
  </w:style>
  <w:style w:type="paragraph" w:styleId="Textkrper3">
    <w:name w:val="Body Text 3"/>
    <w:basedOn w:val="Standard"/>
    <w:semiHidden/>
    <w:pPr>
      <w:ind w:right="-426"/>
    </w:pPr>
    <w:rPr>
      <w:sz w:val="24"/>
    </w:rPr>
  </w:style>
  <w:style w:type="paragraph" w:customStyle="1" w:styleId="Formblatt">
    <w:name w:val="Formblatt"/>
    <w:basedOn w:val="Standard"/>
    <w:pPr>
      <w:spacing w:before="60" w:after="60"/>
    </w:pPr>
    <w:rPr>
      <w:sz w:val="18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</w:rPr>
  </w:style>
  <w:style w:type="character" w:customStyle="1" w:styleId="KopfzeileZchn">
    <w:name w:val="Kopfzeile Zchn"/>
    <w:link w:val="Kopfzeile"/>
    <w:semiHidden/>
    <w:rsid w:val="00A460C6"/>
    <w:rPr>
      <w:rFonts w:ascii="Arial" w:hAnsi="Arial"/>
    </w:rPr>
  </w:style>
  <w:style w:type="character" w:styleId="Kommentarzeichen">
    <w:name w:val="annotation reference"/>
    <w:uiPriority w:val="99"/>
    <w:semiHidden/>
    <w:unhideWhenUsed/>
    <w:rsid w:val="000E77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784"/>
  </w:style>
  <w:style w:type="character" w:customStyle="1" w:styleId="KommentartextZchn">
    <w:name w:val="Kommentartext Zchn"/>
    <w:link w:val="Kommentartext"/>
    <w:uiPriority w:val="99"/>
    <w:semiHidden/>
    <w:rsid w:val="000E77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78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7784"/>
    <w:rPr>
      <w:rFonts w:ascii="Arial" w:hAnsi="Arial"/>
      <w:b/>
      <w:bCs/>
    </w:rPr>
  </w:style>
  <w:style w:type="character" w:styleId="Hyperlink">
    <w:name w:val="Hyperlink"/>
    <w:uiPriority w:val="99"/>
    <w:unhideWhenUsed/>
    <w:rsid w:val="005A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61A6-0545-4847-B0CF-7723A5EE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NENDIENST</vt:lpstr>
    </vt:vector>
  </TitlesOfParts>
  <Company>SCHUNK GmbH &amp; Co. KG</Company>
  <LinksUpToDate>false</LinksUpToDate>
  <CharactersWithSpaces>4849</CharactersWithSpaces>
  <SharedDoc>false</SharedDoc>
  <HLinks>
    <vt:vector size="6" baseType="variant">
      <vt:variant>
        <vt:i4>1310847</vt:i4>
      </vt:variant>
      <vt:variant>
        <vt:i4>54</vt:i4>
      </vt:variant>
      <vt:variant>
        <vt:i4>0</vt:i4>
      </vt:variant>
      <vt:variant>
        <vt:i4>5</vt:i4>
      </vt:variant>
      <vt:variant>
        <vt:lpwstr>mailto:Automationsolution@de.schu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_Electrical_Swivel_Module</dc:title>
  <dc:subject/>
  <dc:creator>NIETHAMM</dc:creator>
  <cp:keywords/>
  <dc:description>.Keine Fußnote</dc:description>
  <cp:lastModifiedBy>Paulik, Benjamin</cp:lastModifiedBy>
  <cp:revision>301</cp:revision>
  <cp:lastPrinted>2023-05-17T12:44:00Z</cp:lastPrinted>
  <dcterms:created xsi:type="dcterms:W3CDTF">2023-01-12T14:59:00Z</dcterms:created>
  <dcterms:modified xsi:type="dcterms:W3CDTF">2023-10-26T11:33:00Z</dcterms:modified>
</cp:coreProperties>
</file>